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1277" w14:textId="77777777" w:rsidR="00B45869" w:rsidRDefault="001D2EAD" w:rsidP="00E32D73">
      <w:pPr>
        <w:spacing w:after="0" w:line="240" w:lineRule="auto"/>
        <w:contextualSpacing/>
        <w:jc w:val="center"/>
        <w:rPr>
          <w:b/>
          <w:sz w:val="24"/>
          <w:szCs w:val="24"/>
        </w:rPr>
      </w:pPr>
      <w:bookmarkStart w:id="0" w:name="_GoBack"/>
      <w:bookmarkEnd w:id="0"/>
      <w:r w:rsidRPr="00F07E6F">
        <w:rPr>
          <w:noProof/>
        </w:rPr>
        <w:drawing>
          <wp:inline distT="0" distB="0" distL="0" distR="0" wp14:anchorId="212C17C5" wp14:editId="3398B756">
            <wp:extent cx="2171700" cy="571500"/>
            <wp:effectExtent l="0" t="0" r="0" b="0"/>
            <wp:docPr id="3" name="Picture 1" descr="Description: http://www.clarke.edu/media/images/content/Marketing_and_Communication/university_logo_1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larke.edu/media/images/content/Marketing_and_Communication/university_logo_1c(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14:paraId="312A4908" w14:textId="77777777" w:rsidR="00B45869" w:rsidRDefault="00B45869" w:rsidP="00E32D73">
      <w:pPr>
        <w:spacing w:after="0" w:line="240" w:lineRule="auto"/>
        <w:contextualSpacing/>
        <w:jc w:val="center"/>
        <w:rPr>
          <w:b/>
          <w:sz w:val="24"/>
          <w:szCs w:val="24"/>
        </w:rPr>
      </w:pPr>
    </w:p>
    <w:p w14:paraId="3E407DAA" w14:textId="77777777" w:rsidR="007B16AC" w:rsidRPr="007B16AC" w:rsidRDefault="007B16AC" w:rsidP="00E32D73">
      <w:pPr>
        <w:spacing w:after="0" w:line="240" w:lineRule="auto"/>
        <w:contextualSpacing/>
        <w:jc w:val="center"/>
        <w:rPr>
          <w:b/>
          <w:sz w:val="24"/>
          <w:szCs w:val="24"/>
        </w:rPr>
      </w:pPr>
      <w:r w:rsidRPr="007B16AC">
        <w:rPr>
          <w:b/>
          <w:sz w:val="24"/>
          <w:szCs w:val="24"/>
        </w:rPr>
        <w:t xml:space="preserve">INSTITUTIONAL REVIEW BOARD ON HUMAN </w:t>
      </w:r>
      <w:r w:rsidR="00C93A4E">
        <w:rPr>
          <w:b/>
          <w:sz w:val="24"/>
          <w:szCs w:val="24"/>
        </w:rPr>
        <w:t>PARTICIPANTS</w:t>
      </w:r>
    </w:p>
    <w:p w14:paraId="4B21C0B8" w14:textId="77777777" w:rsidR="00B45869" w:rsidRPr="00B45869" w:rsidRDefault="007B16AC" w:rsidP="00E32D73">
      <w:pPr>
        <w:spacing w:after="0" w:line="240" w:lineRule="auto"/>
        <w:contextualSpacing/>
        <w:jc w:val="center"/>
      </w:pPr>
      <w:r w:rsidRPr="00B45869">
        <w:t>Proposal Submission for Protocol Review and Approval Guidelines</w:t>
      </w:r>
      <w:r w:rsidRPr="00B45869">
        <w:br/>
      </w:r>
    </w:p>
    <w:p w14:paraId="68EB2424" w14:textId="77777777" w:rsidR="00B45869" w:rsidRPr="00DD2ACD" w:rsidRDefault="00DD2ACD" w:rsidP="00E32D73">
      <w:pPr>
        <w:spacing w:after="0" w:line="240" w:lineRule="auto"/>
        <w:contextualSpacing/>
        <w:rPr>
          <w:b/>
          <w:sz w:val="24"/>
          <w:szCs w:val="24"/>
        </w:rPr>
      </w:pPr>
      <w:r w:rsidRPr="00DD2ACD">
        <w:rPr>
          <w:b/>
          <w:sz w:val="24"/>
          <w:szCs w:val="24"/>
        </w:rPr>
        <w:t xml:space="preserve">General </w:t>
      </w:r>
      <w:r>
        <w:rPr>
          <w:b/>
          <w:sz w:val="24"/>
          <w:szCs w:val="24"/>
        </w:rPr>
        <w:t>I</w:t>
      </w:r>
      <w:r w:rsidRPr="00DD2ACD">
        <w:rPr>
          <w:b/>
          <w:sz w:val="24"/>
          <w:szCs w:val="24"/>
        </w:rPr>
        <w:t>nstructions</w:t>
      </w:r>
    </w:p>
    <w:p w14:paraId="30E82657" w14:textId="38FF7D6F" w:rsidR="008D11C5" w:rsidRDefault="00DD2ACD" w:rsidP="00E32D73">
      <w:pPr>
        <w:pStyle w:val="ListParagraph"/>
        <w:numPr>
          <w:ilvl w:val="0"/>
          <w:numId w:val="3"/>
        </w:numPr>
        <w:spacing w:after="0" w:line="240" w:lineRule="auto"/>
      </w:pPr>
      <w:r>
        <w:t xml:space="preserve">Application </w:t>
      </w:r>
      <w:r w:rsidR="00747D27">
        <w:t xml:space="preserve">must be typewritten, </w:t>
      </w:r>
      <w:r w:rsidR="00B45869" w:rsidRPr="00B45869">
        <w:t>completed in its entirety</w:t>
      </w:r>
      <w:r w:rsidR="00747D27">
        <w:t xml:space="preserve">, </w:t>
      </w:r>
      <w:r w:rsidR="00790629">
        <w:t>and saved as</w:t>
      </w:r>
      <w:r w:rsidR="00790629" w:rsidRPr="00790629">
        <w:rPr>
          <w:rFonts w:asciiTheme="minorHAnsi" w:hAnsiTheme="minorHAnsi"/>
        </w:rPr>
        <w:t xml:space="preserve">: </w:t>
      </w:r>
      <w:r w:rsidR="00790629" w:rsidRPr="00790629">
        <w:rPr>
          <w:rFonts w:asciiTheme="minorHAnsi" w:hAnsiTheme="minorHAnsi"/>
          <w:color w:val="2E3538"/>
          <w:shd w:val="clear" w:color="auto" w:fill="FEFEFE"/>
        </w:rPr>
        <w:t>Lastname_Firstinitial_Keyword_IRB_version#.pdf (eg: Mai_J_Balance_IRB_v2.pdf)</w:t>
      </w:r>
      <w:r w:rsidR="00790629">
        <w:rPr>
          <w:rFonts w:asciiTheme="minorHAnsi" w:hAnsiTheme="minorHAnsi"/>
          <w:color w:val="2E3538"/>
          <w:shd w:val="clear" w:color="auto" w:fill="FEFEFE"/>
        </w:rPr>
        <w:t>. The document should then be sent to</w:t>
      </w:r>
      <w:r w:rsidR="00A2336F" w:rsidRPr="00017D5C">
        <w:t xml:space="preserve"> </w:t>
      </w:r>
      <w:hyperlink r:id="rId9" w:history="1">
        <w:r w:rsidR="008D11C5" w:rsidRPr="00C07992">
          <w:rPr>
            <w:rStyle w:val="Hyperlink"/>
          </w:rPr>
          <w:t>irb@clarke.edu</w:t>
        </w:r>
      </w:hyperlink>
      <w:r w:rsidR="0097783E">
        <w:rPr>
          <w:rStyle w:val="Hyperlink"/>
        </w:rPr>
        <w:t xml:space="preserve"> </w:t>
      </w:r>
    </w:p>
    <w:p w14:paraId="1FD655FE" w14:textId="5513B2DE" w:rsidR="007B16AC" w:rsidRDefault="0003317D" w:rsidP="00E32D73">
      <w:pPr>
        <w:pStyle w:val="ListParagraph"/>
        <w:numPr>
          <w:ilvl w:val="0"/>
          <w:numId w:val="3"/>
        </w:numPr>
        <w:spacing w:after="0" w:line="240" w:lineRule="auto"/>
      </w:pPr>
      <w:r>
        <w:t xml:space="preserve">Complete applications will include the documents listed below. These documents should be scanned into a single PDF </w:t>
      </w:r>
      <w:r w:rsidRPr="00790629">
        <w:rPr>
          <w:b/>
        </w:rPr>
        <w:t>in the order listed</w:t>
      </w:r>
      <w:r>
        <w:t xml:space="preserve">. </w:t>
      </w:r>
    </w:p>
    <w:p w14:paraId="269B327D" w14:textId="36469ED5" w:rsidR="0003317D" w:rsidRDefault="00F823FB" w:rsidP="0003317D">
      <w:pPr>
        <w:pStyle w:val="ListParagraph"/>
        <w:spacing w:after="0" w:line="240" w:lineRule="auto"/>
      </w:pPr>
      <w:sdt>
        <w:sdtPr>
          <w:id w:val="-1735078552"/>
          <w14:checkbox>
            <w14:checked w14:val="0"/>
            <w14:checkedState w14:val="2612" w14:font="MS Gothic"/>
            <w14:uncheckedState w14:val="2610" w14:font="MS Gothic"/>
          </w14:checkbox>
        </w:sdtPr>
        <w:sdtEndPr/>
        <w:sdtContent>
          <w:r w:rsidR="00790629">
            <w:rPr>
              <w:rFonts w:ascii="MS Gothic" w:eastAsia="MS Gothic" w:hAnsi="MS Gothic" w:hint="eastAsia"/>
            </w:rPr>
            <w:t>☐</w:t>
          </w:r>
        </w:sdtContent>
      </w:sdt>
      <w:r w:rsidR="0003317D">
        <w:t>Exempt, e</w:t>
      </w:r>
      <w:r w:rsidR="0003317D" w:rsidRPr="00DD2ACD">
        <w:t>xpedited</w:t>
      </w:r>
      <w:r w:rsidR="0003317D">
        <w:t>, or full</w:t>
      </w:r>
      <w:r w:rsidR="0003317D" w:rsidRPr="00DD2ACD">
        <w:t xml:space="preserve"> </w:t>
      </w:r>
      <w:r w:rsidR="0003317D">
        <w:t xml:space="preserve">review cover sheet   </w:t>
      </w:r>
    </w:p>
    <w:p w14:paraId="7CADADBD" w14:textId="57E922D3" w:rsidR="00DD2ACD" w:rsidRPr="00DD2ACD" w:rsidRDefault="00F823FB" w:rsidP="00982E96">
      <w:pPr>
        <w:spacing w:after="0" w:line="240" w:lineRule="auto"/>
        <w:ind w:firstLine="720"/>
      </w:pPr>
      <w:sdt>
        <w:sdtPr>
          <w:id w:val="-1475371814"/>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DD2ACD" w:rsidRPr="00DD2ACD">
        <w:t>This form</w:t>
      </w:r>
      <w:r w:rsidR="00E31E33">
        <w:t xml:space="preserve"> with faculty signature if PI is a student</w:t>
      </w:r>
      <w:r w:rsidR="00017D5C">
        <w:t xml:space="preserve"> (scanned signature page)</w:t>
      </w:r>
    </w:p>
    <w:p w14:paraId="2DEF1BE7" w14:textId="32FFB94F" w:rsidR="00DD2ACD" w:rsidRDefault="00F823FB" w:rsidP="00A04C70">
      <w:pPr>
        <w:spacing w:after="0" w:line="240" w:lineRule="auto"/>
        <w:ind w:firstLine="720"/>
      </w:pPr>
      <w:sdt>
        <w:sdtPr>
          <w:id w:val="-537593964"/>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DD2ACD" w:rsidRPr="00DD2ACD">
        <w:t>Proposal abstract</w:t>
      </w:r>
    </w:p>
    <w:p w14:paraId="490E4AA7" w14:textId="39F1ED9D" w:rsidR="006A25D1" w:rsidRDefault="00F823FB" w:rsidP="00A04C70">
      <w:pPr>
        <w:spacing w:after="0" w:line="240" w:lineRule="auto"/>
        <w:ind w:firstLine="720"/>
      </w:pPr>
      <w:sdt>
        <w:sdtPr>
          <w:id w:val="1058214651"/>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6A25D1">
        <w:t>NIH Training Certificate</w:t>
      </w:r>
    </w:p>
    <w:p w14:paraId="6D0BDEBC" w14:textId="112B12B9" w:rsidR="008D11C5" w:rsidRDefault="00F823FB" w:rsidP="008D11C5">
      <w:pPr>
        <w:spacing w:after="0" w:line="240" w:lineRule="auto"/>
        <w:ind w:firstLine="720"/>
      </w:pPr>
      <w:sdt>
        <w:sdtPr>
          <w:id w:val="946668987"/>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8D11C5" w:rsidRPr="00E31E33">
        <w:t>Informed consent forms (if required)</w:t>
      </w:r>
      <w:r w:rsidR="008D11C5">
        <w:t xml:space="preserve">. </w:t>
      </w:r>
    </w:p>
    <w:p w14:paraId="7B6CB93F" w14:textId="77777777" w:rsidR="008D11C5" w:rsidRPr="00E31E33" w:rsidRDefault="008D11C5" w:rsidP="008D11C5">
      <w:pPr>
        <w:spacing w:after="0" w:line="240" w:lineRule="auto"/>
        <w:ind w:left="360" w:firstLine="720"/>
      </w:pPr>
      <w:r>
        <w:t xml:space="preserve">Note: IRB number must be added when final approval is given. </w:t>
      </w:r>
    </w:p>
    <w:p w14:paraId="4452CB6C" w14:textId="2E01C21B" w:rsidR="00E31E33" w:rsidRDefault="00F823FB" w:rsidP="00A04C70">
      <w:pPr>
        <w:spacing w:after="0" w:line="240" w:lineRule="auto"/>
        <w:ind w:firstLine="720"/>
      </w:pPr>
      <w:sdt>
        <w:sdtPr>
          <w:id w:val="-645354686"/>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DD2ACD" w:rsidRPr="00E31E33">
        <w:t>Sample of questionnai</w:t>
      </w:r>
      <w:r w:rsidR="006A25D1">
        <w:t>re, survey, interview questions</w:t>
      </w:r>
      <w:r w:rsidR="00E31E33">
        <w:t>, test questions, etc.</w:t>
      </w:r>
      <w:r w:rsidR="008D11C5">
        <w:t xml:space="preserve"> to be used </w:t>
      </w:r>
    </w:p>
    <w:p w14:paraId="150B95E8" w14:textId="5EB6BCBD" w:rsidR="008D11C5" w:rsidRDefault="00F823FB" w:rsidP="008D11C5">
      <w:pPr>
        <w:spacing w:after="0" w:line="240" w:lineRule="auto"/>
        <w:ind w:left="720"/>
      </w:pPr>
      <w:sdt>
        <w:sdtPr>
          <w:id w:val="-22951992"/>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8D11C5">
        <w:t xml:space="preserve">Recruitment materials (These may include but are not limited to </w:t>
      </w:r>
      <w:r w:rsidR="00FB52D2">
        <w:t>copies of script for face to face recruitment, a copy of recruitment e-mail, recruitment flyers/posters)</w:t>
      </w:r>
    </w:p>
    <w:p w14:paraId="002277F0" w14:textId="29F008AC" w:rsidR="00DD2ACD" w:rsidRPr="00DD2ACD" w:rsidRDefault="00F823FB" w:rsidP="00A04C70">
      <w:pPr>
        <w:tabs>
          <w:tab w:val="left" w:pos="720"/>
        </w:tabs>
        <w:spacing w:after="0" w:line="240" w:lineRule="auto"/>
        <w:ind w:left="720"/>
      </w:pPr>
      <w:sdt>
        <w:sdtPr>
          <w:id w:val="1222944621"/>
          <w14:checkbox>
            <w14:checked w14:val="0"/>
            <w14:checkedState w14:val="2612" w14:font="MS Gothic"/>
            <w14:uncheckedState w14:val="2610" w14:font="MS Gothic"/>
          </w14:checkbox>
        </w:sdtPr>
        <w:sdtEndPr/>
        <w:sdtContent>
          <w:r w:rsidR="008D11C5">
            <w:rPr>
              <w:rFonts w:ascii="MS Gothic" w:eastAsia="MS Gothic" w:hAnsi="MS Gothic" w:hint="eastAsia"/>
            </w:rPr>
            <w:t>☐</w:t>
          </w:r>
        </w:sdtContent>
      </w:sdt>
      <w:r w:rsidR="00DD2ACD">
        <w:t>Permission statement from research location if research is to be conducted outside of Clarke University</w:t>
      </w:r>
    </w:p>
    <w:p w14:paraId="0A2B85BF" w14:textId="28DC8144" w:rsidR="007B16AC" w:rsidRPr="00B45869" w:rsidRDefault="00B45869" w:rsidP="00A04C70">
      <w:pPr>
        <w:pStyle w:val="ListParagraph"/>
        <w:numPr>
          <w:ilvl w:val="0"/>
          <w:numId w:val="3"/>
        </w:numPr>
        <w:spacing w:after="0" w:line="240" w:lineRule="auto"/>
      </w:pPr>
      <w:r w:rsidRPr="00B45869">
        <w:t xml:space="preserve">Incomplete </w:t>
      </w:r>
      <w:r w:rsidR="001C47B4">
        <w:t>applications</w:t>
      </w:r>
      <w:r w:rsidRPr="00B45869">
        <w:t xml:space="preserve"> will be returned un</w:t>
      </w:r>
      <w:r w:rsidR="006A25D1">
        <w:t>-</w:t>
      </w:r>
      <w:r w:rsidRPr="00B45869">
        <w:t>reviewed.</w:t>
      </w:r>
    </w:p>
    <w:p w14:paraId="42B6A79C" w14:textId="075759C9" w:rsidR="00B45869" w:rsidRPr="00B45869" w:rsidRDefault="001C47B4" w:rsidP="00E32D73">
      <w:pPr>
        <w:pStyle w:val="ListParagraph"/>
        <w:numPr>
          <w:ilvl w:val="0"/>
          <w:numId w:val="3"/>
        </w:numPr>
        <w:spacing w:after="0" w:line="240" w:lineRule="auto"/>
      </w:pPr>
      <w:r>
        <w:t>Any re</w:t>
      </w:r>
      <w:r w:rsidR="00B45869" w:rsidRPr="00B45869">
        <w:t>submission must be of a complete application.</w:t>
      </w:r>
      <w:r w:rsidR="0097783E">
        <w:t xml:space="preserve"> When saved and submitted please do so with a new version number. </w:t>
      </w:r>
    </w:p>
    <w:p w14:paraId="2ACD1F96" w14:textId="151A9CD6" w:rsidR="000C66D7" w:rsidRDefault="00B45869" w:rsidP="000C66D7">
      <w:pPr>
        <w:pStyle w:val="ListParagraph"/>
        <w:numPr>
          <w:ilvl w:val="0"/>
          <w:numId w:val="3"/>
        </w:numPr>
        <w:spacing w:after="0" w:line="240" w:lineRule="auto"/>
      </w:pPr>
      <w:r w:rsidRPr="00B45869">
        <w:t xml:space="preserve">All required materials must be submitted to </w:t>
      </w:r>
      <w:hyperlink r:id="rId10" w:history="1">
        <w:r w:rsidR="000C66D7" w:rsidRPr="00C07992">
          <w:rPr>
            <w:rStyle w:val="Hyperlink"/>
          </w:rPr>
          <w:t>irb@clarke.edu</w:t>
        </w:r>
      </w:hyperlink>
    </w:p>
    <w:p w14:paraId="6334D826" w14:textId="32CA8436" w:rsidR="002F5AFA" w:rsidRPr="002209A9" w:rsidRDefault="00DD2ACD" w:rsidP="00E32D73">
      <w:pPr>
        <w:pStyle w:val="ListParagraph"/>
        <w:numPr>
          <w:ilvl w:val="0"/>
          <w:numId w:val="3"/>
        </w:numPr>
        <w:spacing w:after="0" w:line="240" w:lineRule="auto"/>
      </w:pPr>
      <w:r>
        <w:t>Allow two to four weeks for processing applications</w:t>
      </w:r>
      <w:r w:rsidR="00245EBC">
        <w:t xml:space="preserve"> for exempt and expedited reviews</w:t>
      </w:r>
      <w:r>
        <w:t>.</w:t>
      </w:r>
      <w:r w:rsidR="00245EBC">
        <w:t xml:space="preserve"> Full IRB review</w:t>
      </w:r>
      <w:r w:rsidR="003856E8">
        <w:t>s</w:t>
      </w:r>
      <w:r w:rsidR="00245EBC">
        <w:t xml:space="preserve"> may take longer.</w:t>
      </w:r>
    </w:p>
    <w:p w14:paraId="7D5514E0" w14:textId="77777777" w:rsidR="002F5AFA" w:rsidRDefault="002F5AFA" w:rsidP="00E32D73">
      <w:pPr>
        <w:spacing w:after="0" w:line="240" w:lineRule="auto"/>
        <w:contextualSpacing/>
        <w:rPr>
          <w:b/>
          <w:sz w:val="24"/>
          <w:szCs w:val="24"/>
        </w:rPr>
      </w:pPr>
    </w:p>
    <w:p w14:paraId="414103E7" w14:textId="77777777" w:rsidR="002209A9" w:rsidRDefault="002209A9" w:rsidP="002209A9">
      <w:pPr>
        <w:spacing w:after="0" w:line="240" w:lineRule="auto"/>
        <w:contextualSpacing/>
        <w:rPr>
          <w:b/>
          <w:sz w:val="24"/>
          <w:szCs w:val="24"/>
        </w:rPr>
      </w:pPr>
      <w:r>
        <w:rPr>
          <w:b/>
          <w:sz w:val="24"/>
          <w:szCs w:val="24"/>
        </w:rPr>
        <w:t>App</w:t>
      </w:r>
      <w:r w:rsidR="00C30844" w:rsidRPr="00C30844">
        <w:rPr>
          <w:b/>
          <w:sz w:val="24"/>
          <w:szCs w:val="24"/>
        </w:rPr>
        <w:t>lication</w:t>
      </w:r>
    </w:p>
    <w:p w14:paraId="3E8E20A1" w14:textId="77777777" w:rsidR="002209A9" w:rsidRDefault="002209A9" w:rsidP="002209A9">
      <w:pPr>
        <w:spacing w:after="0" w:line="240" w:lineRule="auto"/>
        <w:contextualSpacing/>
        <w:rPr>
          <w:b/>
          <w:sz w:val="24"/>
          <w:szCs w:val="24"/>
        </w:rPr>
      </w:pPr>
    </w:p>
    <w:p w14:paraId="00EAF173" w14:textId="2657F994" w:rsidR="00E836B3" w:rsidRDefault="00221215" w:rsidP="002209A9">
      <w:pPr>
        <w:pStyle w:val="ListParagraph"/>
        <w:numPr>
          <w:ilvl w:val="0"/>
          <w:numId w:val="12"/>
        </w:numPr>
        <w:tabs>
          <w:tab w:val="left" w:pos="1980"/>
          <w:tab w:val="left" w:pos="9180"/>
        </w:tabs>
        <w:spacing w:after="0" w:line="240" w:lineRule="auto"/>
      </w:pPr>
      <w:r w:rsidRPr="00A41946">
        <w:t>Project Title</w:t>
      </w:r>
      <w:r w:rsidR="002209A9">
        <w:t xml:space="preserve"> </w:t>
      </w:r>
      <w:r w:rsidR="002209A9">
        <w:rPr>
          <w:u w:val="single"/>
        </w:rPr>
        <w:tab/>
      </w:r>
      <w:r w:rsidR="002209A9">
        <w:rPr>
          <w:u w:val="single"/>
        </w:rPr>
        <w:tab/>
      </w:r>
    </w:p>
    <w:p w14:paraId="5C718CF7" w14:textId="77777777" w:rsidR="002209A9" w:rsidRDefault="002209A9" w:rsidP="002209A9">
      <w:pPr>
        <w:pStyle w:val="ListParagraph"/>
        <w:spacing w:after="0" w:line="240" w:lineRule="auto"/>
      </w:pPr>
    </w:p>
    <w:tbl>
      <w:tblPr>
        <w:tblStyle w:val="TableGrid"/>
        <w:tblW w:w="9445" w:type="dxa"/>
        <w:tblLook w:val="04A0" w:firstRow="1" w:lastRow="0" w:firstColumn="1" w:lastColumn="0" w:noHBand="0" w:noVBand="1"/>
      </w:tblPr>
      <w:tblGrid>
        <w:gridCol w:w="3116"/>
        <w:gridCol w:w="1559"/>
        <w:gridCol w:w="1558"/>
        <w:gridCol w:w="3212"/>
      </w:tblGrid>
      <w:tr w:rsidR="00221215" w14:paraId="44423B6C" w14:textId="77777777" w:rsidTr="00221215">
        <w:tc>
          <w:tcPr>
            <w:tcW w:w="9445" w:type="dxa"/>
            <w:gridSpan w:val="4"/>
          </w:tcPr>
          <w:p w14:paraId="32AD7A86" w14:textId="77777777" w:rsidR="00221215" w:rsidRPr="00513AD3" w:rsidRDefault="00221215" w:rsidP="0048552F">
            <w:pPr>
              <w:rPr>
                <w:b/>
              </w:rPr>
            </w:pPr>
            <w:r w:rsidRPr="00513AD3">
              <w:rPr>
                <w:b/>
              </w:rPr>
              <w:t>Principal Investigator</w:t>
            </w:r>
            <w:r>
              <w:rPr>
                <w:b/>
              </w:rPr>
              <w:t xml:space="preserve"> (PI)</w:t>
            </w:r>
            <w:r w:rsidRPr="00513AD3">
              <w:rPr>
                <w:b/>
              </w:rPr>
              <w:t xml:space="preserve"> Information                                       </w:t>
            </w:r>
          </w:p>
        </w:tc>
      </w:tr>
      <w:tr w:rsidR="00221215" w14:paraId="773A1868" w14:textId="77777777" w:rsidTr="00221215">
        <w:tc>
          <w:tcPr>
            <w:tcW w:w="4675" w:type="dxa"/>
            <w:gridSpan w:val="2"/>
          </w:tcPr>
          <w:p w14:paraId="3BEE88C8" w14:textId="77777777" w:rsidR="00221215" w:rsidRDefault="00221215" w:rsidP="0048552F">
            <w:pPr>
              <w:spacing w:after="0" w:line="240" w:lineRule="auto"/>
            </w:pPr>
            <w:r>
              <w:t xml:space="preserve">(Name)                                 </w:t>
            </w:r>
          </w:p>
        </w:tc>
        <w:tc>
          <w:tcPr>
            <w:tcW w:w="4770" w:type="dxa"/>
            <w:gridSpan w:val="2"/>
          </w:tcPr>
          <w:p w14:paraId="490245BC" w14:textId="77777777" w:rsidR="00221215" w:rsidRDefault="00221215" w:rsidP="0048552F">
            <w:r>
              <w:t>(Department)</w:t>
            </w:r>
          </w:p>
        </w:tc>
      </w:tr>
      <w:tr w:rsidR="00221215" w14:paraId="72E4FE6F" w14:textId="77777777" w:rsidTr="00221215">
        <w:tc>
          <w:tcPr>
            <w:tcW w:w="3116" w:type="dxa"/>
          </w:tcPr>
          <w:p w14:paraId="0AC74931" w14:textId="77777777" w:rsidR="00221215" w:rsidRDefault="00221215" w:rsidP="0048552F">
            <w:pPr>
              <w:spacing w:after="0" w:line="240" w:lineRule="auto"/>
            </w:pPr>
            <w:r>
              <w:t>(E-mail)</w:t>
            </w:r>
          </w:p>
        </w:tc>
        <w:tc>
          <w:tcPr>
            <w:tcW w:w="3117" w:type="dxa"/>
            <w:gridSpan w:val="2"/>
          </w:tcPr>
          <w:p w14:paraId="1A4F9693" w14:textId="77777777" w:rsidR="00221215" w:rsidRDefault="00221215" w:rsidP="0048552F">
            <w:pPr>
              <w:spacing w:after="0" w:line="240" w:lineRule="auto"/>
            </w:pPr>
            <w:r>
              <w:t>(Telephone)</w:t>
            </w:r>
          </w:p>
        </w:tc>
        <w:tc>
          <w:tcPr>
            <w:tcW w:w="3212" w:type="dxa"/>
          </w:tcPr>
          <w:p w14:paraId="7A503A99" w14:textId="77777777" w:rsidR="00221215" w:rsidRDefault="00221215" w:rsidP="0048552F">
            <w:r>
              <w:t>(NIH Certificate #)</w:t>
            </w:r>
          </w:p>
        </w:tc>
      </w:tr>
    </w:tbl>
    <w:p w14:paraId="6D86838C" w14:textId="77777777" w:rsidR="002209A9" w:rsidRDefault="002209A9"/>
    <w:tbl>
      <w:tblPr>
        <w:tblStyle w:val="TableGrid"/>
        <w:tblW w:w="9445" w:type="dxa"/>
        <w:tblLook w:val="04A0" w:firstRow="1" w:lastRow="0" w:firstColumn="1" w:lastColumn="0" w:noHBand="0" w:noVBand="1"/>
      </w:tblPr>
      <w:tblGrid>
        <w:gridCol w:w="3116"/>
        <w:gridCol w:w="1559"/>
        <w:gridCol w:w="1558"/>
        <w:gridCol w:w="3212"/>
      </w:tblGrid>
      <w:tr w:rsidR="00221215" w14:paraId="1F7F349B" w14:textId="77777777" w:rsidTr="00221215">
        <w:tc>
          <w:tcPr>
            <w:tcW w:w="9445" w:type="dxa"/>
            <w:gridSpan w:val="4"/>
          </w:tcPr>
          <w:p w14:paraId="5601D618" w14:textId="77777777" w:rsidR="00221215" w:rsidRPr="00513AD3" w:rsidRDefault="00221215" w:rsidP="0048552F">
            <w:pPr>
              <w:rPr>
                <w:b/>
              </w:rPr>
            </w:pPr>
            <w:r w:rsidRPr="00513AD3">
              <w:rPr>
                <w:b/>
              </w:rPr>
              <w:lastRenderedPageBreak/>
              <w:t xml:space="preserve">Research Advisor Information </w:t>
            </w:r>
          </w:p>
        </w:tc>
      </w:tr>
      <w:tr w:rsidR="00221215" w14:paraId="3D8ED16B" w14:textId="77777777" w:rsidTr="00221215">
        <w:tc>
          <w:tcPr>
            <w:tcW w:w="4675" w:type="dxa"/>
            <w:gridSpan w:val="2"/>
          </w:tcPr>
          <w:p w14:paraId="6E11E8A3" w14:textId="77777777" w:rsidR="00221215" w:rsidRDefault="00221215" w:rsidP="0048552F">
            <w:pPr>
              <w:spacing w:after="0" w:line="240" w:lineRule="auto"/>
            </w:pPr>
            <w:r>
              <w:t xml:space="preserve">(Name)                                 </w:t>
            </w:r>
          </w:p>
        </w:tc>
        <w:tc>
          <w:tcPr>
            <w:tcW w:w="4770" w:type="dxa"/>
            <w:gridSpan w:val="2"/>
          </w:tcPr>
          <w:p w14:paraId="4016963F" w14:textId="77777777" w:rsidR="00221215" w:rsidRDefault="00221215" w:rsidP="0048552F">
            <w:r>
              <w:t>(Department)</w:t>
            </w:r>
          </w:p>
        </w:tc>
      </w:tr>
      <w:tr w:rsidR="00221215" w14:paraId="39CA9B5B" w14:textId="77777777" w:rsidTr="00221215">
        <w:tc>
          <w:tcPr>
            <w:tcW w:w="3116" w:type="dxa"/>
          </w:tcPr>
          <w:p w14:paraId="2B04CA3E" w14:textId="77777777" w:rsidR="00221215" w:rsidRDefault="00221215" w:rsidP="0048552F">
            <w:pPr>
              <w:spacing w:after="0" w:line="240" w:lineRule="auto"/>
            </w:pPr>
            <w:r>
              <w:t>(E-mail)</w:t>
            </w:r>
          </w:p>
        </w:tc>
        <w:tc>
          <w:tcPr>
            <w:tcW w:w="3117" w:type="dxa"/>
            <w:gridSpan w:val="2"/>
          </w:tcPr>
          <w:p w14:paraId="71CF743A" w14:textId="77777777" w:rsidR="00221215" w:rsidRDefault="00221215" w:rsidP="0048552F">
            <w:pPr>
              <w:spacing w:after="0" w:line="240" w:lineRule="auto"/>
            </w:pPr>
            <w:r>
              <w:t>(Telephone)</w:t>
            </w:r>
          </w:p>
        </w:tc>
        <w:tc>
          <w:tcPr>
            <w:tcW w:w="3212" w:type="dxa"/>
          </w:tcPr>
          <w:p w14:paraId="3EAACEC1" w14:textId="77777777" w:rsidR="00221215" w:rsidRDefault="00221215" w:rsidP="0048552F">
            <w:r>
              <w:t>(NIH Certificate #)</w:t>
            </w:r>
          </w:p>
        </w:tc>
      </w:tr>
      <w:tr w:rsidR="00221215" w:rsidRPr="00513AD3" w14:paraId="77E4D453" w14:textId="77777777" w:rsidTr="00804336">
        <w:tc>
          <w:tcPr>
            <w:tcW w:w="9445" w:type="dxa"/>
            <w:gridSpan w:val="4"/>
            <w:tcBorders>
              <w:bottom w:val="single" w:sz="18" w:space="0" w:color="000000"/>
            </w:tcBorders>
          </w:tcPr>
          <w:p w14:paraId="2CB6B259" w14:textId="77777777" w:rsidR="00221215" w:rsidRPr="00513AD3" w:rsidRDefault="00221215" w:rsidP="0048552F">
            <w:pPr>
              <w:rPr>
                <w:b/>
              </w:rPr>
            </w:pPr>
            <w:r>
              <w:rPr>
                <w:b/>
              </w:rPr>
              <w:t xml:space="preserve">Additional Investigator </w:t>
            </w:r>
            <w:r w:rsidRPr="00513AD3">
              <w:rPr>
                <w:b/>
              </w:rPr>
              <w:t xml:space="preserve">Information                                       </w:t>
            </w:r>
          </w:p>
        </w:tc>
      </w:tr>
      <w:tr w:rsidR="00221215" w14:paraId="591B6EA4" w14:textId="77777777" w:rsidTr="00804336">
        <w:tc>
          <w:tcPr>
            <w:tcW w:w="4675" w:type="dxa"/>
            <w:gridSpan w:val="2"/>
            <w:tcBorders>
              <w:top w:val="single" w:sz="18" w:space="0" w:color="000000"/>
              <w:left w:val="single" w:sz="18" w:space="0" w:color="000000"/>
              <w:bottom w:val="single" w:sz="6" w:space="0" w:color="000000"/>
              <w:right w:val="single" w:sz="6" w:space="0" w:color="000000"/>
            </w:tcBorders>
          </w:tcPr>
          <w:p w14:paraId="20B265BF" w14:textId="77777777" w:rsidR="00221215" w:rsidRDefault="00221215" w:rsidP="0048552F">
            <w:pPr>
              <w:spacing w:after="0" w:line="240" w:lineRule="auto"/>
            </w:pPr>
            <w:r>
              <w:t xml:space="preserve">(Name)                                 </w:t>
            </w:r>
          </w:p>
        </w:tc>
        <w:tc>
          <w:tcPr>
            <w:tcW w:w="4770" w:type="dxa"/>
            <w:gridSpan w:val="2"/>
            <w:tcBorders>
              <w:top w:val="single" w:sz="18" w:space="0" w:color="000000"/>
              <w:left w:val="single" w:sz="6" w:space="0" w:color="000000"/>
              <w:bottom w:val="single" w:sz="6" w:space="0" w:color="000000"/>
              <w:right w:val="single" w:sz="18" w:space="0" w:color="000000"/>
            </w:tcBorders>
          </w:tcPr>
          <w:p w14:paraId="76F611F2" w14:textId="77777777" w:rsidR="00221215" w:rsidRDefault="00221215" w:rsidP="000F6380">
            <w:r>
              <w:t>(</w:t>
            </w:r>
            <w:r w:rsidR="000F6380">
              <w:t xml:space="preserve">Institutional affiliation and/or </w:t>
            </w:r>
            <w:r>
              <w:t>Department)</w:t>
            </w:r>
          </w:p>
        </w:tc>
      </w:tr>
      <w:tr w:rsidR="00221215" w14:paraId="18DB976C" w14:textId="77777777" w:rsidTr="00804336">
        <w:tc>
          <w:tcPr>
            <w:tcW w:w="3116" w:type="dxa"/>
            <w:tcBorders>
              <w:top w:val="single" w:sz="6" w:space="0" w:color="000000"/>
              <w:left w:val="single" w:sz="18" w:space="0" w:color="000000"/>
              <w:bottom w:val="single" w:sz="18" w:space="0" w:color="000000"/>
              <w:right w:val="single" w:sz="6" w:space="0" w:color="000000"/>
            </w:tcBorders>
          </w:tcPr>
          <w:p w14:paraId="0C7081FE" w14:textId="77777777" w:rsidR="00221215" w:rsidRDefault="00221215" w:rsidP="0048552F">
            <w:pPr>
              <w:spacing w:after="0" w:line="240" w:lineRule="auto"/>
            </w:pPr>
            <w:r>
              <w:t>(E-mail)</w:t>
            </w:r>
          </w:p>
        </w:tc>
        <w:tc>
          <w:tcPr>
            <w:tcW w:w="3117" w:type="dxa"/>
            <w:gridSpan w:val="2"/>
            <w:tcBorders>
              <w:top w:val="single" w:sz="6" w:space="0" w:color="000000"/>
              <w:left w:val="single" w:sz="6" w:space="0" w:color="000000"/>
              <w:bottom w:val="single" w:sz="18" w:space="0" w:color="000000"/>
              <w:right w:val="single" w:sz="6" w:space="0" w:color="000000"/>
            </w:tcBorders>
          </w:tcPr>
          <w:p w14:paraId="53379CC7" w14:textId="77777777" w:rsidR="00221215" w:rsidRDefault="00221215" w:rsidP="0048552F">
            <w:pPr>
              <w:spacing w:after="0" w:line="240" w:lineRule="auto"/>
            </w:pPr>
            <w:r>
              <w:t>(Telephone)</w:t>
            </w:r>
          </w:p>
        </w:tc>
        <w:tc>
          <w:tcPr>
            <w:tcW w:w="3212" w:type="dxa"/>
            <w:tcBorders>
              <w:top w:val="single" w:sz="6" w:space="0" w:color="000000"/>
              <w:left w:val="single" w:sz="6" w:space="0" w:color="000000"/>
              <w:bottom w:val="single" w:sz="18" w:space="0" w:color="000000"/>
              <w:right w:val="single" w:sz="18" w:space="0" w:color="000000"/>
            </w:tcBorders>
          </w:tcPr>
          <w:p w14:paraId="17865E47" w14:textId="77777777" w:rsidR="00221215" w:rsidRDefault="00221215" w:rsidP="0048552F">
            <w:r>
              <w:t>(NIH Certificate #)</w:t>
            </w:r>
          </w:p>
        </w:tc>
      </w:tr>
    </w:tbl>
    <w:p w14:paraId="4396898C" w14:textId="77777777" w:rsidR="00804336" w:rsidRDefault="00804336" w:rsidP="00245EBC">
      <w:pPr>
        <w:tabs>
          <w:tab w:val="right" w:pos="1980"/>
        </w:tabs>
        <w:spacing w:after="0" w:line="240" w:lineRule="auto"/>
        <w:contextualSpacing/>
      </w:pPr>
    </w:p>
    <w:p w14:paraId="3B4CC49B" w14:textId="1295649E" w:rsidR="00245EBC" w:rsidRDefault="00804336" w:rsidP="00245EBC">
      <w:pPr>
        <w:tabs>
          <w:tab w:val="right" w:pos="1980"/>
        </w:tabs>
        <w:spacing w:after="0" w:line="240" w:lineRule="auto"/>
        <w:contextualSpacing/>
      </w:pPr>
      <w:r w:rsidRPr="00804336">
        <w:rPr>
          <w:b/>
        </w:rPr>
        <w:t>Note:</w:t>
      </w:r>
      <w:r>
        <w:t xml:space="preserve"> Copy and paste the </w:t>
      </w:r>
      <w:r w:rsidR="009D4387">
        <w:t xml:space="preserve">bolded section </w:t>
      </w:r>
      <w:r>
        <w:t>above and complete for each</w:t>
      </w:r>
      <w:r w:rsidR="00221215">
        <w:t xml:space="preserve"> additional </w:t>
      </w:r>
      <w:r>
        <w:t xml:space="preserve">investigator. </w:t>
      </w:r>
      <w:r w:rsidR="00221215">
        <w:t xml:space="preserve">            </w:t>
      </w:r>
    </w:p>
    <w:p w14:paraId="0B1F34E5" w14:textId="77777777" w:rsidR="00245EBC" w:rsidRDefault="00245EBC" w:rsidP="00245EBC">
      <w:pPr>
        <w:spacing w:after="0" w:line="240" w:lineRule="auto"/>
        <w:ind w:left="720"/>
        <w:contextualSpacing/>
      </w:pPr>
    </w:p>
    <w:p w14:paraId="473CECB7" w14:textId="77777777" w:rsidR="003856E8" w:rsidRPr="00A41946" w:rsidRDefault="009C5E7C" w:rsidP="003856E8">
      <w:pPr>
        <w:spacing w:after="0" w:line="240" w:lineRule="auto"/>
        <w:contextualSpacing/>
      </w:pPr>
      <w:r>
        <w:t>3</w:t>
      </w:r>
      <w:r w:rsidR="003856E8">
        <w:t xml:space="preserve">. </w:t>
      </w:r>
      <w:r w:rsidR="003856E8" w:rsidRPr="00A41946">
        <w:t>Type of Sub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990"/>
      </w:tblGrid>
      <w:tr w:rsidR="003856E8" w:rsidRPr="00A5022A" w14:paraId="4B2D49E4" w14:textId="77777777" w:rsidTr="00804336">
        <w:tc>
          <w:tcPr>
            <w:tcW w:w="2407" w:type="dxa"/>
            <w:shd w:val="clear" w:color="auto" w:fill="auto"/>
          </w:tcPr>
          <w:p w14:paraId="0751F2D0" w14:textId="77777777" w:rsidR="003856E8" w:rsidRPr="00A5022A" w:rsidRDefault="003856E8" w:rsidP="00D7146B">
            <w:pPr>
              <w:spacing w:after="0" w:line="240" w:lineRule="auto"/>
              <w:contextualSpacing/>
            </w:pPr>
            <w:r w:rsidRPr="00A5022A">
              <w:t xml:space="preserve">New </w:t>
            </w:r>
          </w:p>
        </w:tc>
        <w:tc>
          <w:tcPr>
            <w:tcW w:w="990" w:type="dxa"/>
            <w:shd w:val="clear" w:color="auto" w:fill="auto"/>
          </w:tcPr>
          <w:p w14:paraId="6DDCD03B" w14:textId="77777777" w:rsidR="003856E8" w:rsidRPr="00A5022A" w:rsidRDefault="003856E8" w:rsidP="00D7146B">
            <w:pPr>
              <w:spacing w:after="0" w:line="240" w:lineRule="auto"/>
              <w:contextualSpacing/>
            </w:pPr>
          </w:p>
        </w:tc>
      </w:tr>
      <w:tr w:rsidR="003856E8" w:rsidRPr="00A5022A" w14:paraId="15950D12" w14:textId="77777777" w:rsidTr="00804336">
        <w:tc>
          <w:tcPr>
            <w:tcW w:w="2407" w:type="dxa"/>
            <w:shd w:val="clear" w:color="auto" w:fill="auto"/>
          </w:tcPr>
          <w:p w14:paraId="636A9ACE" w14:textId="77777777" w:rsidR="00804336" w:rsidRDefault="00804336" w:rsidP="00D7146B">
            <w:pPr>
              <w:spacing w:after="0" w:line="240" w:lineRule="auto"/>
              <w:contextualSpacing/>
            </w:pPr>
            <w:r>
              <w:t>Continuation</w:t>
            </w:r>
            <w:r w:rsidR="003856E8" w:rsidRPr="00A5022A">
              <w:t xml:space="preserve">  </w:t>
            </w:r>
          </w:p>
          <w:p w14:paraId="23787D62" w14:textId="0BC1BC10" w:rsidR="003856E8" w:rsidRPr="00A5022A" w:rsidRDefault="003856E8" w:rsidP="00D7146B">
            <w:pPr>
              <w:spacing w:after="0" w:line="240" w:lineRule="auto"/>
              <w:contextualSpacing/>
            </w:pPr>
            <w:r w:rsidRPr="00A5022A">
              <w:t>(Attach progress report)</w:t>
            </w:r>
          </w:p>
        </w:tc>
        <w:tc>
          <w:tcPr>
            <w:tcW w:w="990" w:type="dxa"/>
            <w:shd w:val="clear" w:color="auto" w:fill="auto"/>
          </w:tcPr>
          <w:p w14:paraId="606ECC00" w14:textId="77777777" w:rsidR="003856E8" w:rsidRPr="00A5022A" w:rsidRDefault="003856E8" w:rsidP="00D7146B">
            <w:pPr>
              <w:spacing w:after="0" w:line="240" w:lineRule="auto"/>
              <w:contextualSpacing/>
            </w:pPr>
          </w:p>
        </w:tc>
      </w:tr>
    </w:tbl>
    <w:p w14:paraId="122322B0" w14:textId="77777777" w:rsidR="00D41438" w:rsidRDefault="00D41438" w:rsidP="00E32D73">
      <w:pPr>
        <w:spacing w:after="0" w:line="240" w:lineRule="auto"/>
        <w:contextualSpacing/>
      </w:pPr>
    </w:p>
    <w:p w14:paraId="68F687C9" w14:textId="77777777" w:rsidR="00D43C00" w:rsidRDefault="009C5E7C" w:rsidP="00E32D73">
      <w:pPr>
        <w:spacing w:after="0" w:line="240" w:lineRule="auto"/>
        <w:contextualSpacing/>
      </w:pPr>
      <w:r>
        <w:t>4</w:t>
      </w:r>
      <w:r w:rsidR="00917D2E">
        <w:t xml:space="preserve">. </w:t>
      </w:r>
      <w:r w:rsidR="00D43C00">
        <w:t xml:space="preserve">Is this project funded by an outside agency?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284"/>
        <w:gridCol w:w="4284"/>
      </w:tblGrid>
      <w:tr w:rsidR="005537B4" w:rsidRPr="00A5022A" w14:paraId="17C4760C" w14:textId="77777777" w:rsidTr="00A5022A">
        <w:tc>
          <w:tcPr>
            <w:tcW w:w="900" w:type="dxa"/>
            <w:shd w:val="clear" w:color="auto" w:fill="auto"/>
          </w:tcPr>
          <w:p w14:paraId="54C41FA8" w14:textId="77777777" w:rsidR="005537B4" w:rsidRPr="00A5022A" w:rsidRDefault="000337B9" w:rsidP="00A5022A">
            <w:pPr>
              <w:spacing w:after="0" w:line="240" w:lineRule="auto"/>
              <w:contextualSpacing/>
            </w:pPr>
            <w:r w:rsidRPr="00A5022A">
              <w:t>Yes</w:t>
            </w:r>
          </w:p>
        </w:tc>
        <w:tc>
          <w:tcPr>
            <w:tcW w:w="8568" w:type="dxa"/>
            <w:gridSpan w:val="2"/>
            <w:shd w:val="clear" w:color="auto" w:fill="auto"/>
          </w:tcPr>
          <w:p w14:paraId="02FF509E" w14:textId="77777777" w:rsidR="005537B4" w:rsidRPr="00A5022A" w:rsidRDefault="005537B4" w:rsidP="00A5022A">
            <w:pPr>
              <w:spacing w:after="0" w:line="240" w:lineRule="auto"/>
              <w:contextualSpacing/>
            </w:pPr>
          </w:p>
        </w:tc>
      </w:tr>
      <w:tr w:rsidR="005537B4" w:rsidRPr="00A5022A" w14:paraId="24E99E78" w14:textId="77777777" w:rsidTr="00A5022A">
        <w:tc>
          <w:tcPr>
            <w:tcW w:w="900" w:type="dxa"/>
            <w:shd w:val="clear" w:color="auto" w:fill="7F7F7F"/>
          </w:tcPr>
          <w:p w14:paraId="66F16A20" w14:textId="77777777" w:rsidR="005537B4" w:rsidRPr="00A5022A" w:rsidRDefault="005537B4" w:rsidP="00A5022A">
            <w:pPr>
              <w:spacing w:after="0" w:line="240" w:lineRule="auto"/>
              <w:contextualSpacing/>
            </w:pPr>
          </w:p>
        </w:tc>
        <w:tc>
          <w:tcPr>
            <w:tcW w:w="4284" w:type="dxa"/>
            <w:shd w:val="clear" w:color="auto" w:fill="auto"/>
          </w:tcPr>
          <w:p w14:paraId="56812E35" w14:textId="77777777" w:rsidR="005537B4" w:rsidRPr="00A5022A" w:rsidRDefault="000337B9" w:rsidP="00A5022A">
            <w:pPr>
              <w:spacing w:after="0" w:line="240" w:lineRule="auto"/>
              <w:contextualSpacing/>
            </w:pPr>
            <w:r w:rsidRPr="00A5022A">
              <w:t>Sponsor’s name (If this project is funded by an outside agency)</w:t>
            </w:r>
          </w:p>
        </w:tc>
        <w:tc>
          <w:tcPr>
            <w:tcW w:w="4284" w:type="dxa"/>
            <w:shd w:val="clear" w:color="auto" w:fill="auto"/>
          </w:tcPr>
          <w:p w14:paraId="34D68644" w14:textId="77777777" w:rsidR="005537B4" w:rsidRPr="00A5022A" w:rsidRDefault="005537B4" w:rsidP="00A5022A">
            <w:pPr>
              <w:spacing w:after="0" w:line="240" w:lineRule="auto"/>
              <w:contextualSpacing/>
            </w:pPr>
          </w:p>
        </w:tc>
      </w:tr>
      <w:tr w:rsidR="005537B4" w:rsidRPr="00A5022A" w14:paraId="49BE67C1" w14:textId="77777777" w:rsidTr="00A5022A">
        <w:tc>
          <w:tcPr>
            <w:tcW w:w="900" w:type="dxa"/>
            <w:shd w:val="clear" w:color="auto" w:fill="auto"/>
          </w:tcPr>
          <w:p w14:paraId="31712B2D" w14:textId="77777777" w:rsidR="005537B4" w:rsidRPr="00A5022A" w:rsidRDefault="000337B9" w:rsidP="00A5022A">
            <w:pPr>
              <w:spacing w:after="0" w:line="240" w:lineRule="auto"/>
              <w:contextualSpacing/>
            </w:pPr>
            <w:r w:rsidRPr="00A5022A">
              <w:t>No</w:t>
            </w:r>
          </w:p>
        </w:tc>
        <w:tc>
          <w:tcPr>
            <w:tcW w:w="8568" w:type="dxa"/>
            <w:gridSpan w:val="2"/>
            <w:shd w:val="clear" w:color="auto" w:fill="auto"/>
          </w:tcPr>
          <w:p w14:paraId="5D921F0F" w14:textId="77777777" w:rsidR="005537B4" w:rsidRPr="00A5022A" w:rsidRDefault="005537B4" w:rsidP="00A5022A">
            <w:pPr>
              <w:spacing w:after="0" w:line="240" w:lineRule="auto"/>
              <w:contextualSpacing/>
            </w:pPr>
          </w:p>
        </w:tc>
      </w:tr>
    </w:tbl>
    <w:p w14:paraId="289F20C5" w14:textId="77777777" w:rsidR="00A204E7" w:rsidRDefault="00A204E7" w:rsidP="00E32D73">
      <w:pPr>
        <w:spacing w:after="0" w:line="240" w:lineRule="auto"/>
        <w:contextualSpacing/>
      </w:pPr>
    </w:p>
    <w:p w14:paraId="7BB8EE3E" w14:textId="77777777" w:rsidR="00A204E7" w:rsidRDefault="009C5E7C" w:rsidP="00E32D73">
      <w:pPr>
        <w:spacing w:after="0" w:line="240" w:lineRule="auto"/>
        <w:contextualSpacing/>
      </w:pPr>
      <w:r>
        <w:t>5</w:t>
      </w:r>
      <w:r w:rsidR="00A204E7">
        <w:t xml:space="preserve">.  If research is being conducted to meet course or graduation requirements, please </w:t>
      </w:r>
      <w:r w:rsidR="003856E8">
        <w:t>check</w:t>
      </w:r>
      <w:r w:rsidR="00A204E7">
        <w:t xml:space="preserve"> </w:t>
      </w:r>
      <w:r w:rsidR="005100A8">
        <w:t xml:space="preserve">all of </w:t>
      </w:r>
      <w:r w:rsidR="00A204E7">
        <w:t xml:space="preserve">the following </w:t>
      </w:r>
      <w:r w:rsidR="005100A8">
        <w:t xml:space="preserve">that </w:t>
      </w:r>
      <w:r w:rsidR="00A204E7">
        <w:t>apply.</w:t>
      </w:r>
    </w:p>
    <w:p w14:paraId="0098C813" w14:textId="77777777" w:rsidR="003856E8" w:rsidRDefault="00EC3743" w:rsidP="003856E8">
      <w:pPr>
        <w:spacing w:after="0" w:line="240" w:lineRule="auto"/>
        <w:contextualSpacing/>
      </w:pPr>
      <w:r>
        <w:rPr>
          <w:noProof/>
        </w:rPr>
        <mc:AlternateContent>
          <mc:Choice Requires="wps">
            <w:drawing>
              <wp:anchor distT="0" distB="0" distL="114300" distR="114300" simplePos="0" relativeHeight="251661312" behindDoc="0" locked="0" layoutInCell="1" allowOverlap="1" wp14:anchorId="04BE1EC2" wp14:editId="0CAEBB04">
                <wp:simplePos x="0" y="0"/>
                <wp:positionH relativeFrom="column">
                  <wp:posOffset>236220</wp:posOffset>
                </wp:positionH>
                <wp:positionV relativeFrom="paragraph">
                  <wp:posOffset>19050</wp:posOffset>
                </wp:positionV>
                <wp:extent cx="243840" cy="2286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0FEF6" w14:textId="77777777" w:rsidR="00EC3743" w:rsidRDefault="00EC37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E1EC2" id="_x0000_t202" coordsize="21600,21600" o:spt="202" path="m,l,21600r21600,l21600,xe">
                <v:stroke joinstyle="miter"/>
                <v:path gradientshapeok="t" o:connecttype="rect"/>
              </v:shapetype>
              <v:shape id="Text Box 4" o:spid="_x0000_s1026" type="#_x0000_t202" style="position:absolute;margin-left:18.6pt;margin-top:1.5pt;width:19.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" fillcolor="white [3201]" strokeweight=".5pt">
                <v:textbox>
                  <w:txbxContent>
                    <w:p w14:paraId="3E70FEF6" w14:textId="77777777" w:rsidR="00EC3743" w:rsidRDefault="00EC3743">
                      <w:r>
                        <w:t xml:space="preserve">  </w:t>
                      </w:r>
                    </w:p>
                  </w:txbxContent>
                </v:textbox>
              </v:shape>
            </w:pict>
          </mc:Fallback>
        </mc:AlternateContent>
      </w:r>
      <w:r w:rsidR="003856E8">
        <w:t xml:space="preserve">Yes </w:t>
      </w:r>
      <w:r>
        <w:tab/>
      </w:r>
      <w:r w:rsidR="003856E8">
        <w:t xml:space="preserve">  P</w:t>
      </w:r>
      <w:r w:rsidR="009C5E7C">
        <w:t xml:space="preserve">lease check appropriate box below and continue to </w:t>
      </w:r>
      <w:r w:rsidR="003856E8">
        <w:t>limitations</w:t>
      </w:r>
      <w:r w:rsidR="009C5E7C">
        <w:t>.</w:t>
      </w:r>
      <w:r w:rsidR="003856E8">
        <w:tab/>
      </w:r>
    </w:p>
    <w:p w14:paraId="004024A6" w14:textId="77777777" w:rsidR="003856E8" w:rsidRDefault="003856E8" w:rsidP="003856E8">
      <w:pPr>
        <w:spacing w:after="0" w:line="240" w:lineRule="auto"/>
        <w:contextualSpacing/>
      </w:pPr>
    </w:p>
    <w:p w14:paraId="37CA9A12" w14:textId="77777777" w:rsidR="003856E8" w:rsidRPr="00B45869" w:rsidRDefault="00EC3743" w:rsidP="003856E8">
      <w:pPr>
        <w:spacing w:after="0" w:line="240" w:lineRule="auto"/>
        <w:contextualSpacing/>
      </w:pPr>
      <w:r>
        <w:rPr>
          <w:noProof/>
        </w:rPr>
        <mc:AlternateContent>
          <mc:Choice Requires="wps">
            <w:drawing>
              <wp:anchor distT="0" distB="0" distL="114300" distR="114300" simplePos="0" relativeHeight="251662336" behindDoc="0" locked="0" layoutInCell="1" allowOverlap="1" wp14:anchorId="26494752" wp14:editId="6441D779">
                <wp:simplePos x="0" y="0"/>
                <wp:positionH relativeFrom="column">
                  <wp:posOffset>228600</wp:posOffset>
                </wp:positionH>
                <wp:positionV relativeFrom="paragraph">
                  <wp:posOffset>28575</wp:posOffset>
                </wp:positionV>
                <wp:extent cx="259080" cy="2286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590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D6DAE" w14:textId="77777777" w:rsidR="00EC3743" w:rsidRDefault="00EC3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4752" id="Text Box 7" o:spid="_x0000_s1027" type="#_x0000_t202" style="position:absolute;margin-left:18pt;margin-top:2.25pt;width:20.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" fillcolor="white [3201]" strokeweight=".5pt">
                <v:textbox>
                  <w:txbxContent>
                    <w:p w14:paraId="4E9D6DAE" w14:textId="77777777" w:rsidR="00EC3743" w:rsidRDefault="00EC3743"/>
                  </w:txbxContent>
                </v:textbox>
              </v:shape>
            </w:pict>
          </mc:Fallback>
        </mc:AlternateContent>
      </w:r>
      <w:r w:rsidR="003856E8">
        <w:t xml:space="preserve">No  </w:t>
      </w:r>
      <w:r>
        <w:rPr>
          <w:noProof/>
        </w:rPr>
        <w:tab/>
        <w:t xml:space="preserve"> </w:t>
      </w:r>
      <w:r w:rsidR="003856E8">
        <w:t xml:space="preserve"> </w:t>
      </w:r>
      <w:r w:rsidR="009C5E7C">
        <w:t xml:space="preserve">Continue </w:t>
      </w:r>
      <w:r w:rsidR="003856E8">
        <w:t xml:space="preserve">to </w:t>
      </w:r>
      <w:r w:rsidR="009C5E7C">
        <w:t>limitations</w:t>
      </w:r>
    </w:p>
    <w:p w14:paraId="7285787E" w14:textId="77777777" w:rsidR="00A204E7" w:rsidRDefault="00A204E7" w:rsidP="00E32D73">
      <w:pPr>
        <w:spacing w:after="0" w:line="240" w:lineRule="auto"/>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8714"/>
      </w:tblGrid>
      <w:tr w:rsidR="000E0BA8" w:rsidRPr="00A5022A" w14:paraId="27B9B3CF" w14:textId="77777777" w:rsidTr="00A5022A">
        <w:tc>
          <w:tcPr>
            <w:tcW w:w="648" w:type="dxa"/>
            <w:shd w:val="clear" w:color="auto" w:fill="auto"/>
          </w:tcPr>
          <w:p w14:paraId="056C66F3" w14:textId="77777777" w:rsidR="000E0BA8" w:rsidRPr="00A5022A" w:rsidRDefault="000E0BA8" w:rsidP="00A5022A">
            <w:pPr>
              <w:spacing w:after="0" w:line="240" w:lineRule="auto"/>
              <w:contextualSpacing/>
            </w:pPr>
          </w:p>
        </w:tc>
        <w:tc>
          <w:tcPr>
            <w:tcW w:w="8928" w:type="dxa"/>
            <w:shd w:val="clear" w:color="auto" w:fill="auto"/>
          </w:tcPr>
          <w:p w14:paraId="2AB61E6B" w14:textId="77777777" w:rsidR="000E0BA8" w:rsidRPr="00A5022A" w:rsidRDefault="00CE61C4" w:rsidP="00A5022A">
            <w:pPr>
              <w:spacing w:after="0" w:line="240" w:lineRule="auto"/>
              <w:contextualSpacing/>
            </w:pPr>
            <w:r w:rsidRPr="00A5022A">
              <w:t xml:space="preserve">a. </w:t>
            </w:r>
            <w:r w:rsidR="000E0BA8" w:rsidRPr="00A5022A">
              <w:t>A major goal of the project is to practice some of the skills related to conducting research (such as administering a previously created tool in order to learn about data collection and analysis procedures)</w:t>
            </w:r>
            <w:r w:rsidR="00D032CD" w:rsidRPr="00A5022A">
              <w:t>.</w:t>
            </w:r>
          </w:p>
        </w:tc>
      </w:tr>
      <w:tr w:rsidR="000E0BA8" w:rsidRPr="00A5022A" w14:paraId="1F72EE96" w14:textId="77777777" w:rsidTr="00A5022A">
        <w:tc>
          <w:tcPr>
            <w:tcW w:w="648" w:type="dxa"/>
            <w:shd w:val="clear" w:color="auto" w:fill="auto"/>
          </w:tcPr>
          <w:p w14:paraId="1A33C3E0" w14:textId="77777777" w:rsidR="000E0BA8" w:rsidRPr="00A5022A" w:rsidRDefault="000E0BA8" w:rsidP="00A5022A">
            <w:pPr>
              <w:spacing w:after="0" w:line="240" w:lineRule="auto"/>
              <w:contextualSpacing/>
            </w:pPr>
          </w:p>
        </w:tc>
        <w:tc>
          <w:tcPr>
            <w:tcW w:w="8928" w:type="dxa"/>
            <w:shd w:val="clear" w:color="auto" w:fill="auto"/>
          </w:tcPr>
          <w:p w14:paraId="4EEE1A47" w14:textId="77777777" w:rsidR="000E0BA8" w:rsidRPr="00A5022A" w:rsidRDefault="00CE61C4" w:rsidP="00A5022A">
            <w:pPr>
              <w:spacing w:after="0" w:line="240" w:lineRule="auto"/>
              <w:contextualSpacing/>
              <w:rPr>
                <w:i/>
              </w:rPr>
            </w:pPr>
            <w:r w:rsidRPr="00A5022A">
              <w:t xml:space="preserve">b. </w:t>
            </w:r>
            <w:r w:rsidR="000E0BA8" w:rsidRPr="00A5022A">
              <w:t xml:space="preserve">A major goal of the project is to apply previously </w:t>
            </w:r>
            <w:r w:rsidR="00CC48B4" w:rsidRPr="00A5022A">
              <w:t xml:space="preserve">researched </w:t>
            </w:r>
            <w:r w:rsidR="000E0BA8" w:rsidRPr="00A5022A">
              <w:t>principles to a specific population (are hand</w:t>
            </w:r>
            <w:r w:rsidRPr="00A5022A">
              <w:t xml:space="preserve"> </w:t>
            </w:r>
            <w:r w:rsidR="000E0BA8" w:rsidRPr="00A5022A">
              <w:t xml:space="preserve">washing procedures being followed </w:t>
            </w:r>
            <w:r w:rsidRPr="00A5022A">
              <w:t xml:space="preserve">by clinic staff </w:t>
            </w:r>
            <w:r w:rsidR="000E0BA8" w:rsidRPr="00A5022A">
              <w:t xml:space="preserve">and what are the related infection rates at clinic </w:t>
            </w:r>
            <w:r w:rsidR="000E0BA8" w:rsidRPr="00A5022A">
              <w:rPr>
                <w:i/>
              </w:rPr>
              <w:t>X</w:t>
            </w:r>
            <w:r w:rsidR="000E0BA8" w:rsidRPr="00A5022A">
              <w:t xml:space="preserve"> OR does reading skill improve when applying this previously studied technique to my students at school </w:t>
            </w:r>
            <w:r w:rsidR="000E0BA8" w:rsidRPr="00A5022A">
              <w:rPr>
                <w:i/>
              </w:rPr>
              <w:t>Y</w:t>
            </w:r>
            <w:r w:rsidR="000E0BA8" w:rsidRPr="00A5022A">
              <w:t>)</w:t>
            </w:r>
            <w:r w:rsidR="00D032CD" w:rsidRPr="00A5022A">
              <w:t>.</w:t>
            </w:r>
          </w:p>
        </w:tc>
      </w:tr>
      <w:tr w:rsidR="000E0BA8" w:rsidRPr="00A5022A" w14:paraId="2AFC16ED" w14:textId="77777777" w:rsidTr="00A5022A">
        <w:tc>
          <w:tcPr>
            <w:tcW w:w="648" w:type="dxa"/>
            <w:shd w:val="clear" w:color="auto" w:fill="auto"/>
          </w:tcPr>
          <w:p w14:paraId="1737AD56" w14:textId="77777777" w:rsidR="000E0BA8" w:rsidRPr="00A5022A" w:rsidRDefault="000E0BA8" w:rsidP="00A5022A">
            <w:pPr>
              <w:spacing w:after="0" w:line="240" w:lineRule="auto"/>
              <w:contextualSpacing/>
            </w:pPr>
          </w:p>
        </w:tc>
        <w:tc>
          <w:tcPr>
            <w:tcW w:w="8928" w:type="dxa"/>
            <w:shd w:val="clear" w:color="auto" w:fill="auto"/>
          </w:tcPr>
          <w:p w14:paraId="4E018299" w14:textId="13962138" w:rsidR="000E0BA8" w:rsidRPr="00A5022A" w:rsidRDefault="00E75BD4" w:rsidP="00A5022A">
            <w:pPr>
              <w:spacing w:after="0" w:line="240" w:lineRule="auto"/>
              <w:contextualSpacing/>
            </w:pPr>
            <w:r w:rsidRPr="00A5022A">
              <w:t xml:space="preserve">c. The major goal is to conduct original research, but there may be limitations in the study (participant pool is too small to make strong generalizations based on the </w:t>
            </w:r>
            <w:r w:rsidR="00E836B3" w:rsidRPr="00A5022A">
              <w:t xml:space="preserve">quantitative </w:t>
            </w:r>
            <w:r w:rsidRPr="00A5022A">
              <w:t>findings,</w:t>
            </w:r>
            <w:r w:rsidR="00E836B3" w:rsidRPr="00A5022A">
              <w:t xml:space="preserve">  the need to use my colleagues as participants means that I will not be able to ask deeper questions,</w:t>
            </w:r>
            <w:r w:rsidRPr="00A5022A">
              <w:t xml:space="preserve"> etc</w:t>
            </w:r>
            <w:r w:rsidR="003F2279">
              <w:t>.</w:t>
            </w:r>
            <w:r w:rsidRPr="00A5022A">
              <w:t xml:space="preserve">).  </w:t>
            </w:r>
          </w:p>
        </w:tc>
      </w:tr>
      <w:tr w:rsidR="000E0BA8" w:rsidRPr="00A5022A" w14:paraId="7CC78CE6" w14:textId="77777777" w:rsidTr="00A5022A">
        <w:tc>
          <w:tcPr>
            <w:tcW w:w="648" w:type="dxa"/>
            <w:shd w:val="clear" w:color="auto" w:fill="auto"/>
          </w:tcPr>
          <w:p w14:paraId="240858CB" w14:textId="77777777" w:rsidR="000E0BA8" w:rsidRPr="00A5022A" w:rsidRDefault="000E0BA8" w:rsidP="00A5022A">
            <w:pPr>
              <w:spacing w:after="0" w:line="240" w:lineRule="auto"/>
              <w:contextualSpacing/>
            </w:pPr>
          </w:p>
        </w:tc>
        <w:tc>
          <w:tcPr>
            <w:tcW w:w="8928" w:type="dxa"/>
            <w:shd w:val="clear" w:color="auto" w:fill="auto"/>
          </w:tcPr>
          <w:p w14:paraId="6F431D4A" w14:textId="77777777" w:rsidR="000E0BA8" w:rsidRPr="00A5022A" w:rsidRDefault="00E75BD4" w:rsidP="00A5022A">
            <w:pPr>
              <w:spacing w:after="0" w:line="240" w:lineRule="auto"/>
              <w:contextualSpacing/>
            </w:pPr>
            <w:r w:rsidRPr="00A5022A">
              <w:t>d. None of these apply.</w:t>
            </w:r>
          </w:p>
        </w:tc>
      </w:tr>
    </w:tbl>
    <w:p w14:paraId="0E755EDA" w14:textId="77777777" w:rsidR="00C04FF6" w:rsidRDefault="00C04FF6" w:rsidP="00E32D73">
      <w:pPr>
        <w:spacing w:after="0" w:line="240" w:lineRule="auto"/>
        <w:contextualSpacing/>
      </w:pPr>
    </w:p>
    <w:p w14:paraId="47C47815" w14:textId="77777777" w:rsidR="003856E8" w:rsidRDefault="003856E8" w:rsidP="00E32D73">
      <w:pPr>
        <w:spacing w:after="0" w:line="240" w:lineRule="auto"/>
        <w:contextualSpacing/>
      </w:pPr>
      <w:r>
        <w:t>Limitations</w:t>
      </w:r>
    </w:p>
    <w:p w14:paraId="573FA1E2" w14:textId="77777777" w:rsidR="00E75BD4" w:rsidRDefault="00E75BD4" w:rsidP="00E32D73">
      <w:pPr>
        <w:spacing w:after="0" w:line="240" w:lineRule="auto"/>
        <w:contextualSpacing/>
      </w:pPr>
      <w:r>
        <w:t>Explain any limitations to your research project that might relate to the statements</w:t>
      </w:r>
      <w:r w:rsidRPr="00E75BD4">
        <w:t xml:space="preserve"> </w:t>
      </w:r>
      <w:r>
        <w:t>above:</w:t>
      </w:r>
    </w:p>
    <w:p w14:paraId="3F32364A" w14:textId="77777777" w:rsidR="00E75BD4" w:rsidRDefault="00E75BD4" w:rsidP="00E32D73">
      <w:pPr>
        <w:spacing w:after="0" w:line="240" w:lineRule="auto"/>
        <w:contextualSpacing/>
      </w:pPr>
    </w:p>
    <w:p w14:paraId="045990E6" w14:textId="77777777" w:rsidR="00E75BD4" w:rsidRDefault="00E75BD4" w:rsidP="00E32D73">
      <w:pPr>
        <w:spacing w:after="0" w:line="240" w:lineRule="auto"/>
        <w:contextualSpacing/>
      </w:pPr>
    </w:p>
    <w:p w14:paraId="7B187D20" w14:textId="77777777" w:rsidR="007A2D3E" w:rsidRDefault="007A2D3E" w:rsidP="00E32D73">
      <w:pPr>
        <w:spacing w:after="0" w:line="240" w:lineRule="auto"/>
        <w:contextualSpacing/>
      </w:pPr>
    </w:p>
    <w:p w14:paraId="75852FF4" w14:textId="77777777" w:rsidR="007A2D3E" w:rsidRDefault="007A2D3E" w:rsidP="00E32D73">
      <w:pPr>
        <w:spacing w:after="0" w:line="240" w:lineRule="auto"/>
        <w:contextualSpacing/>
      </w:pPr>
    </w:p>
    <w:p w14:paraId="118DA33F" w14:textId="77777777" w:rsidR="007A2D3E" w:rsidRDefault="007A2D3E" w:rsidP="00E32D73">
      <w:pPr>
        <w:spacing w:after="0" w:line="240" w:lineRule="auto"/>
        <w:contextualSpacing/>
      </w:pPr>
    </w:p>
    <w:p w14:paraId="01BC6841" w14:textId="77777777" w:rsidR="007A2D3E" w:rsidRDefault="007A2D3E" w:rsidP="00E32D73">
      <w:pPr>
        <w:spacing w:after="0" w:line="240" w:lineRule="auto"/>
        <w:contextualSpacing/>
      </w:pPr>
    </w:p>
    <w:p w14:paraId="33F83A37" w14:textId="77777777" w:rsidR="007A2D3E" w:rsidRDefault="007A2D3E" w:rsidP="00E32D73">
      <w:pPr>
        <w:spacing w:after="0" w:line="240" w:lineRule="auto"/>
        <w:contextualSpacing/>
      </w:pPr>
    </w:p>
    <w:p w14:paraId="54DE1717" w14:textId="77777777" w:rsidR="003856E8" w:rsidRDefault="009C5E7C" w:rsidP="00E32D73">
      <w:pPr>
        <w:spacing w:after="0" w:line="240" w:lineRule="auto"/>
        <w:contextualSpacing/>
      </w:pPr>
      <w:r>
        <w:t>6</w:t>
      </w:r>
      <w:r w:rsidR="00917D2E">
        <w:t xml:space="preserve">. </w:t>
      </w:r>
      <w:r>
        <w:t>What are your anticipated s</w:t>
      </w:r>
      <w:r w:rsidR="00917D2E">
        <w:t xml:space="preserve">tart and </w:t>
      </w:r>
      <w:r>
        <w:t>e</w:t>
      </w:r>
      <w:r w:rsidR="00917D2E">
        <w:t xml:space="preserve">nd </w:t>
      </w:r>
      <w:r>
        <w:t>d</w:t>
      </w:r>
      <w:r w:rsidR="00917D2E">
        <w:t>ates</w:t>
      </w:r>
      <w:r>
        <w:t>?</w:t>
      </w:r>
      <w:r w:rsidR="003856E8">
        <w:t xml:space="preserve"> </w:t>
      </w:r>
    </w:p>
    <w:p w14:paraId="6728A64B" w14:textId="77777777" w:rsidR="00917D2E" w:rsidRDefault="003856E8" w:rsidP="00E32D73">
      <w:pPr>
        <w:spacing w:after="0" w:line="240" w:lineRule="auto"/>
        <w:contextualSpacing/>
      </w:pPr>
      <w:r>
        <w:t>**Note-Research cannot start until I</w:t>
      </w:r>
      <w:r w:rsidR="00C04FF6">
        <w:t xml:space="preserve">RB approval has been obtained. </w:t>
      </w:r>
      <w:r w:rsidR="00B00070">
        <w:t xml:space="preserve">Please allow four weeks for the IRB review process. </w:t>
      </w:r>
      <w:r>
        <w:t>Once approved, there is one year to move forward with the research.  If the research continues past the one year deadline, a continuation form must be submitted to the IRB committee.</w:t>
      </w:r>
    </w:p>
    <w:p w14:paraId="1D807C64" w14:textId="77777777" w:rsidR="00C04FF6" w:rsidRDefault="00DE6E7C" w:rsidP="00DE6E7C">
      <w:pPr>
        <w:pStyle w:val="ListParagraph"/>
        <w:numPr>
          <w:ilvl w:val="0"/>
          <w:numId w:val="13"/>
        </w:numPr>
        <w:spacing w:after="0" w:line="240" w:lineRule="auto"/>
      </w:pPr>
      <w:r>
        <w:t>Student researchers</w:t>
      </w:r>
      <w:r w:rsidR="00B000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330"/>
      </w:tblGrid>
      <w:tr w:rsidR="00C04FF6" w:rsidRPr="00A5022A" w14:paraId="137FD418" w14:textId="77777777" w:rsidTr="00C04FF6">
        <w:tc>
          <w:tcPr>
            <w:tcW w:w="3397" w:type="dxa"/>
            <w:shd w:val="clear" w:color="auto" w:fill="auto"/>
          </w:tcPr>
          <w:p w14:paraId="6530C671" w14:textId="77777777" w:rsidR="00C04FF6" w:rsidRPr="00A5022A" w:rsidRDefault="00C04FF6" w:rsidP="00B00070">
            <w:pPr>
              <w:spacing w:after="0" w:line="240" w:lineRule="auto"/>
              <w:contextualSpacing/>
            </w:pPr>
            <w:r>
              <w:t xml:space="preserve">Expected time to </w:t>
            </w:r>
            <w:r w:rsidR="00B00070">
              <w:t>begin the</w:t>
            </w:r>
            <w:r>
              <w:t xml:space="preserve"> study</w:t>
            </w:r>
          </w:p>
        </w:tc>
        <w:tc>
          <w:tcPr>
            <w:tcW w:w="3330" w:type="dxa"/>
            <w:shd w:val="clear" w:color="auto" w:fill="auto"/>
          </w:tcPr>
          <w:p w14:paraId="1B39CD25" w14:textId="77777777" w:rsidR="00C04FF6" w:rsidRPr="00A5022A" w:rsidRDefault="00C04FF6" w:rsidP="00A5022A">
            <w:pPr>
              <w:spacing w:after="0" w:line="240" w:lineRule="auto"/>
              <w:contextualSpacing/>
            </w:pPr>
          </w:p>
        </w:tc>
      </w:tr>
      <w:tr w:rsidR="00111FAC" w:rsidRPr="00A5022A" w14:paraId="7222376D" w14:textId="77777777" w:rsidTr="00C04FF6">
        <w:tc>
          <w:tcPr>
            <w:tcW w:w="3397" w:type="dxa"/>
            <w:shd w:val="clear" w:color="auto" w:fill="auto"/>
          </w:tcPr>
          <w:p w14:paraId="29F8536B" w14:textId="77777777" w:rsidR="00B00070" w:rsidRPr="00A5022A" w:rsidRDefault="00B00070" w:rsidP="00C04FF6">
            <w:pPr>
              <w:spacing w:after="0" w:line="240" w:lineRule="auto"/>
              <w:contextualSpacing/>
            </w:pPr>
            <w:r>
              <w:t>Data collection (estimated time—days, weeks, months)</w:t>
            </w:r>
          </w:p>
        </w:tc>
        <w:tc>
          <w:tcPr>
            <w:tcW w:w="3330" w:type="dxa"/>
            <w:shd w:val="clear" w:color="auto" w:fill="auto"/>
          </w:tcPr>
          <w:p w14:paraId="36A4FA47" w14:textId="77777777" w:rsidR="00111FAC" w:rsidRPr="00A5022A" w:rsidRDefault="00111FAC" w:rsidP="00A5022A">
            <w:pPr>
              <w:spacing w:after="0" w:line="240" w:lineRule="auto"/>
              <w:contextualSpacing/>
            </w:pPr>
          </w:p>
        </w:tc>
      </w:tr>
      <w:tr w:rsidR="00B00070" w:rsidRPr="00A5022A" w14:paraId="704F0824" w14:textId="77777777" w:rsidTr="00C04FF6">
        <w:tc>
          <w:tcPr>
            <w:tcW w:w="3397" w:type="dxa"/>
            <w:shd w:val="clear" w:color="auto" w:fill="auto"/>
          </w:tcPr>
          <w:p w14:paraId="25B5554C" w14:textId="77777777" w:rsidR="00B00070" w:rsidRDefault="00B00070" w:rsidP="00C04FF6">
            <w:pPr>
              <w:spacing w:after="0" w:line="240" w:lineRule="auto"/>
              <w:contextualSpacing/>
            </w:pPr>
            <w:r>
              <w:t>Data analysis (estimated time—days, weeks, months)</w:t>
            </w:r>
          </w:p>
        </w:tc>
        <w:tc>
          <w:tcPr>
            <w:tcW w:w="3330" w:type="dxa"/>
            <w:shd w:val="clear" w:color="auto" w:fill="auto"/>
          </w:tcPr>
          <w:p w14:paraId="38961276" w14:textId="77777777" w:rsidR="00B00070" w:rsidRPr="00A5022A" w:rsidRDefault="00B00070" w:rsidP="00A5022A">
            <w:pPr>
              <w:spacing w:after="0" w:line="240" w:lineRule="auto"/>
              <w:contextualSpacing/>
            </w:pPr>
          </w:p>
        </w:tc>
      </w:tr>
      <w:tr w:rsidR="00B00070" w:rsidRPr="00A5022A" w14:paraId="647FB46A" w14:textId="77777777" w:rsidTr="00C04FF6">
        <w:tc>
          <w:tcPr>
            <w:tcW w:w="3397" w:type="dxa"/>
            <w:shd w:val="clear" w:color="auto" w:fill="auto"/>
          </w:tcPr>
          <w:p w14:paraId="22F82DAA" w14:textId="77777777" w:rsidR="00B00070" w:rsidRPr="00A5022A" w:rsidRDefault="00B00070" w:rsidP="00B00070">
            <w:pPr>
              <w:spacing w:after="0" w:line="240" w:lineRule="auto"/>
              <w:contextualSpacing/>
            </w:pPr>
            <w:r>
              <w:t>Final Presentation (estimated date)</w:t>
            </w:r>
          </w:p>
        </w:tc>
        <w:tc>
          <w:tcPr>
            <w:tcW w:w="3330" w:type="dxa"/>
            <w:shd w:val="clear" w:color="auto" w:fill="auto"/>
          </w:tcPr>
          <w:p w14:paraId="25FC8B7B" w14:textId="77777777" w:rsidR="00B00070" w:rsidRPr="00A5022A" w:rsidRDefault="00B00070" w:rsidP="00A5022A">
            <w:pPr>
              <w:spacing w:after="0" w:line="240" w:lineRule="auto"/>
              <w:contextualSpacing/>
            </w:pPr>
          </w:p>
        </w:tc>
      </w:tr>
    </w:tbl>
    <w:p w14:paraId="12393255" w14:textId="77777777" w:rsidR="00111FAC" w:rsidRDefault="00C04FF6" w:rsidP="00E32D73">
      <w:pPr>
        <w:spacing w:after="0" w:line="240" w:lineRule="auto"/>
        <w:contextualSpacing/>
      </w:pPr>
      <w:r>
        <w:t xml:space="preserve">**Research is considered complete when </w:t>
      </w:r>
    </w:p>
    <w:p w14:paraId="374CA8F7" w14:textId="77777777" w:rsidR="00B00070" w:rsidRDefault="00B00070" w:rsidP="00E32D73">
      <w:pPr>
        <w:spacing w:after="0" w:line="240" w:lineRule="auto"/>
        <w:contextualSpacing/>
      </w:pPr>
    </w:p>
    <w:p w14:paraId="12FAED84" w14:textId="77777777" w:rsidR="00C04FF6" w:rsidRPr="00804336" w:rsidRDefault="00DE6E7C" w:rsidP="00DE6E7C">
      <w:pPr>
        <w:pStyle w:val="ListParagraph"/>
        <w:numPr>
          <w:ilvl w:val="0"/>
          <w:numId w:val="13"/>
        </w:numPr>
        <w:spacing w:after="0" w:line="240" w:lineRule="auto"/>
      </w:pPr>
      <w:r w:rsidRPr="00804336">
        <w:t>Non-student researc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330"/>
      </w:tblGrid>
      <w:tr w:rsidR="00DE6E7C" w:rsidRPr="00804336" w14:paraId="255CFCF2" w14:textId="77777777" w:rsidTr="007714FE">
        <w:tc>
          <w:tcPr>
            <w:tcW w:w="3397" w:type="dxa"/>
            <w:shd w:val="clear" w:color="auto" w:fill="auto"/>
          </w:tcPr>
          <w:p w14:paraId="3F769601" w14:textId="77777777" w:rsidR="00DE6E7C" w:rsidRPr="00804336" w:rsidRDefault="00DE6E7C" w:rsidP="00DE6E7C">
            <w:pPr>
              <w:spacing w:after="0" w:line="240" w:lineRule="auto"/>
              <w:contextualSpacing/>
            </w:pPr>
            <w:r w:rsidRPr="00804336">
              <w:t>Expected time to start and end data collection</w:t>
            </w:r>
          </w:p>
        </w:tc>
        <w:tc>
          <w:tcPr>
            <w:tcW w:w="3330" w:type="dxa"/>
            <w:shd w:val="clear" w:color="auto" w:fill="auto"/>
          </w:tcPr>
          <w:p w14:paraId="43656EEB" w14:textId="77777777" w:rsidR="00DE6E7C" w:rsidRPr="00804336" w:rsidRDefault="00DE6E7C" w:rsidP="007714FE">
            <w:pPr>
              <w:spacing w:after="0" w:line="240" w:lineRule="auto"/>
              <w:contextualSpacing/>
            </w:pPr>
          </w:p>
        </w:tc>
      </w:tr>
      <w:tr w:rsidR="00DE6E7C" w:rsidRPr="00804336" w14:paraId="744BA3DF" w14:textId="77777777" w:rsidTr="007714FE">
        <w:tc>
          <w:tcPr>
            <w:tcW w:w="3397" w:type="dxa"/>
            <w:shd w:val="clear" w:color="auto" w:fill="auto"/>
          </w:tcPr>
          <w:p w14:paraId="7B60A601" w14:textId="77777777" w:rsidR="00DE6E7C" w:rsidRPr="00804336" w:rsidRDefault="00DE6E7C" w:rsidP="007714FE">
            <w:pPr>
              <w:spacing w:after="0" w:line="240" w:lineRule="auto"/>
              <w:contextualSpacing/>
            </w:pPr>
            <w:r w:rsidRPr="00804336">
              <w:t>Start date</w:t>
            </w:r>
          </w:p>
        </w:tc>
        <w:tc>
          <w:tcPr>
            <w:tcW w:w="3330" w:type="dxa"/>
            <w:shd w:val="clear" w:color="auto" w:fill="auto"/>
          </w:tcPr>
          <w:p w14:paraId="45CD6940" w14:textId="77777777" w:rsidR="00DE6E7C" w:rsidRPr="00804336" w:rsidRDefault="00DE6E7C" w:rsidP="007714FE">
            <w:pPr>
              <w:spacing w:after="0" w:line="240" w:lineRule="auto"/>
              <w:contextualSpacing/>
            </w:pPr>
          </w:p>
        </w:tc>
      </w:tr>
      <w:tr w:rsidR="00DE6E7C" w:rsidRPr="00A5022A" w14:paraId="50BD8719" w14:textId="77777777" w:rsidTr="007714FE">
        <w:tc>
          <w:tcPr>
            <w:tcW w:w="3397" w:type="dxa"/>
            <w:shd w:val="clear" w:color="auto" w:fill="auto"/>
          </w:tcPr>
          <w:p w14:paraId="14DAAA3C" w14:textId="77777777" w:rsidR="00DE6E7C" w:rsidRPr="00A5022A" w:rsidRDefault="00DE6E7C" w:rsidP="007714FE">
            <w:pPr>
              <w:spacing w:after="0" w:line="240" w:lineRule="auto"/>
              <w:contextualSpacing/>
            </w:pPr>
            <w:r w:rsidRPr="00804336">
              <w:t>End date</w:t>
            </w:r>
          </w:p>
        </w:tc>
        <w:tc>
          <w:tcPr>
            <w:tcW w:w="3330" w:type="dxa"/>
            <w:shd w:val="clear" w:color="auto" w:fill="auto"/>
          </w:tcPr>
          <w:p w14:paraId="23C17BF7" w14:textId="77777777" w:rsidR="00DE6E7C" w:rsidRPr="00A5022A" w:rsidRDefault="00DE6E7C" w:rsidP="007714FE">
            <w:pPr>
              <w:spacing w:after="0" w:line="240" w:lineRule="auto"/>
              <w:contextualSpacing/>
            </w:pPr>
          </w:p>
        </w:tc>
      </w:tr>
    </w:tbl>
    <w:p w14:paraId="11F4B828" w14:textId="77777777" w:rsidR="00C04FF6" w:rsidRDefault="00C04FF6" w:rsidP="00E32D73">
      <w:pPr>
        <w:spacing w:after="0" w:line="240" w:lineRule="auto"/>
        <w:contextualSpacing/>
      </w:pPr>
    </w:p>
    <w:p w14:paraId="6CA12907" w14:textId="534DE11C" w:rsidR="007B16AC" w:rsidRDefault="008072B2" w:rsidP="00E32D73">
      <w:pPr>
        <w:spacing w:after="0" w:line="240" w:lineRule="auto"/>
        <w:contextualSpacing/>
      </w:pPr>
      <w:r>
        <w:t>7</w:t>
      </w:r>
      <w:r w:rsidR="00917D2E">
        <w:t>.  IRB must consider the research design in order to assess the risks and benefits of this study</w:t>
      </w:r>
      <w:r w:rsidR="00B36259">
        <w:t xml:space="preserve">.  </w:t>
      </w:r>
      <w:r w:rsidR="001E2620">
        <w:t xml:space="preserve">This includes recruitment of participants, data collection, data analysis, and dissemination of the results.  </w:t>
      </w:r>
      <w:r w:rsidR="00B36259">
        <w:t xml:space="preserve">Please </w:t>
      </w:r>
      <w:r w:rsidR="00676663">
        <w:t>respond to the questions and statements below so that IRB can complete this evaluation</w:t>
      </w:r>
      <w:r w:rsidR="00B36259">
        <w:t>.</w:t>
      </w:r>
    </w:p>
    <w:p w14:paraId="6FCB0111" w14:textId="77777777" w:rsidR="001E2620" w:rsidRDefault="001E2620" w:rsidP="00E32D73">
      <w:pPr>
        <w:spacing w:after="0" w:line="240" w:lineRule="auto"/>
        <w:contextualSpacing/>
      </w:pPr>
    </w:p>
    <w:p w14:paraId="7DAFE262" w14:textId="0646AFD2" w:rsidR="0067233F" w:rsidRDefault="0067233F" w:rsidP="00AE4102">
      <w:pPr>
        <w:pStyle w:val="ListParagraph"/>
        <w:numPr>
          <w:ilvl w:val="0"/>
          <w:numId w:val="18"/>
        </w:numPr>
        <w:spacing w:after="0" w:line="240" w:lineRule="auto"/>
      </w:pPr>
      <w:r w:rsidRPr="001E2620">
        <w:rPr>
          <w:b/>
        </w:rPr>
        <w:t xml:space="preserve">Rationale:  </w:t>
      </w:r>
      <w:r>
        <w:t>Using layman’s terms, provide background and rationale for your project.</w:t>
      </w:r>
    </w:p>
    <w:p w14:paraId="5445794A" w14:textId="77777777" w:rsidR="004229CE" w:rsidRDefault="004229CE" w:rsidP="004229CE">
      <w:pPr>
        <w:pStyle w:val="ListParagraph"/>
        <w:spacing w:after="0" w:line="240" w:lineRule="auto"/>
        <w:ind w:left="1080"/>
      </w:pPr>
    </w:p>
    <w:p w14:paraId="5F8CB8B8" w14:textId="60D3B46C" w:rsidR="00CF4520" w:rsidRDefault="00CF4520" w:rsidP="00AE4102">
      <w:pPr>
        <w:pStyle w:val="ListParagraph"/>
        <w:numPr>
          <w:ilvl w:val="0"/>
          <w:numId w:val="18"/>
        </w:numPr>
        <w:spacing w:after="0" w:line="240" w:lineRule="auto"/>
      </w:pPr>
      <w:r w:rsidRPr="00AE4102">
        <w:rPr>
          <w:b/>
        </w:rPr>
        <w:t xml:space="preserve">Research Questions:  </w:t>
      </w:r>
      <w:r>
        <w:t>List all research questions that will be asked.  Questions must be approved by a research advisor if the PI is a student.</w:t>
      </w:r>
    </w:p>
    <w:p w14:paraId="2B06CDBF" w14:textId="77777777" w:rsidR="001E2620" w:rsidRDefault="001E2620" w:rsidP="00AE4102">
      <w:pPr>
        <w:pStyle w:val="ListParagraph"/>
      </w:pPr>
    </w:p>
    <w:p w14:paraId="34975312" w14:textId="6632F3DA" w:rsidR="0067233F" w:rsidRPr="00AE4102" w:rsidRDefault="0067233F" w:rsidP="00AE4102">
      <w:pPr>
        <w:pStyle w:val="ListParagraph"/>
        <w:numPr>
          <w:ilvl w:val="0"/>
          <w:numId w:val="18"/>
        </w:numPr>
        <w:spacing w:after="0" w:line="240" w:lineRule="auto"/>
      </w:pPr>
      <w:r w:rsidRPr="001E2620">
        <w:rPr>
          <w:b/>
        </w:rPr>
        <w:t xml:space="preserve">Participants:  </w:t>
      </w:r>
    </w:p>
    <w:p w14:paraId="30A24637" w14:textId="77777777" w:rsidR="001E2620" w:rsidRDefault="001E2620" w:rsidP="00AE4102">
      <w:pPr>
        <w:pStyle w:val="ListParagraph"/>
        <w:spacing w:after="0" w:line="240" w:lineRule="auto"/>
        <w:ind w:left="1080"/>
      </w:pPr>
    </w:p>
    <w:p w14:paraId="2C5AA66B" w14:textId="4BC1D972" w:rsidR="009263CE" w:rsidRDefault="001E2620" w:rsidP="008072B2">
      <w:pPr>
        <w:spacing w:after="0" w:line="240" w:lineRule="auto"/>
        <w:ind w:firstLine="720"/>
        <w:contextualSpacing/>
      </w:pPr>
      <w:r>
        <w:t>I</w:t>
      </w:r>
      <w:r w:rsidR="009263CE">
        <w:t xml:space="preserve">.  </w:t>
      </w:r>
      <w:r w:rsidR="009263CE" w:rsidRPr="00A41946">
        <w:t>Participants</w:t>
      </w:r>
      <w:r w:rsidR="009263CE">
        <w:t xml:space="preserve"> </w:t>
      </w:r>
      <w:r w:rsidR="009263CE" w:rsidRPr="00B45869">
        <w:t xml:space="preserve">(Please estimate </w:t>
      </w:r>
      <w:r w:rsidR="009263CE">
        <w:t xml:space="preserve">maximum </w:t>
      </w:r>
      <w:r w:rsidR="009263CE" w:rsidRPr="00B45869">
        <w:t>numbers)</w:t>
      </w:r>
    </w:p>
    <w:tbl>
      <w:tblPr>
        <w:tblpPr w:leftFromText="180" w:rightFromText="180" w:vertAnchor="text" w:horzAnchor="page" w:tblpX="2326" w:tblpY="159"/>
        <w:tblW w:w="7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7"/>
        <w:gridCol w:w="1620"/>
      </w:tblGrid>
      <w:tr w:rsidR="008072B2" w:rsidRPr="00A5022A" w14:paraId="342727C9" w14:textId="77777777" w:rsidTr="008072B2">
        <w:trPr>
          <w:trHeight w:val="288"/>
        </w:trPr>
        <w:tc>
          <w:tcPr>
            <w:tcW w:w="6007" w:type="dxa"/>
            <w:shd w:val="clear" w:color="auto" w:fill="auto"/>
            <w:vAlign w:val="center"/>
          </w:tcPr>
          <w:p w14:paraId="1E11B11D" w14:textId="77777777" w:rsidR="008072B2" w:rsidRPr="00A5022A" w:rsidRDefault="008072B2" w:rsidP="008072B2">
            <w:pPr>
              <w:spacing w:after="0" w:line="240" w:lineRule="auto"/>
              <w:contextualSpacing/>
            </w:pPr>
            <w:r>
              <w:t>A</w:t>
            </w:r>
            <w:r w:rsidRPr="00A5022A">
              <w:t>dult volunteers</w:t>
            </w:r>
            <w:r>
              <w:t xml:space="preserve"> (patients are not to be included in this number)</w:t>
            </w:r>
          </w:p>
        </w:tc>
        <w:tc>
          <w:tcPr>
            <w:tcW w:w="1620" w:type="dxa"/>
            <w:shd w:val="clear" w:color="auto" w:fill="auto"/>
            <w:vAlign w:val="center"/>
          </w:tcPr>
          <w:p w14:paraId="27C4636D" w14:textId="77777777" w:rsidR="008072B2" w:rsidRPr="00A5022A" w:rsidRDefault="008072B2" w:rsidP="008072B2">
            <w:pPr>
              <w:spacing w:after="0" w:line="240" w:lineRule="auto"/>
              <w:contextualSpacing/>
            </w:pPr>
          </w:p>
        </w:tc>
      </w:tr>
      <w:tr w:rsidR="008072B2" w:rsidRPr="00A5022A" w14:paraId="1AA61F71" w14:textId="77777777" w:rsidTr="008072B2">
        <w:trPr>
          <w:trHeight w:val="288"/>
        </w:trPr>
        <w:tc>
          <w:tcPr>
            <w:tcW w:w="6007" w:type="dxa"/>
            <w:shd w:val="clear" w:color="auto" w:fill="auto"/>
            <w:vAlign w:val="center"/>
          </w:tcPr>
          <w:p w14:paraId="5D2E2608" w14:textId="77777777" w:rsidR="008072B2" w:rsidRPr="00A5022A" w:rsidRDefault="008072B2" w:rsidP="008072B2">
            <w:pPr>
              <w:spacing w:after="0" w:line="240" w:lineRule="auto"/>
              <w:contextualSpacing/>
            </w:pPr>
            <w:r w:rsidRPr="00A5022A">
              <w:t>Students within a classroom setting</w:t>
            </w:r>
          </w:p>
        </w:tc>
        <w:tc>
          <w:tcPr>
            <w:tcW w:w="1620" w:type="dxa"/>
            <w:shd w:val="clear" w:color="auto" w:fill="auto"/>
            <w:vAlign w:val="center"/>
          </w:tcPr>
          <w:p w14:paraId="4E75DCD8" w14:textId="77777777" w:rsidR="008072B2" w:rsidRPr="00A5022A" w:rsidRDefault="008072B2" w:rsidP="008072B2">
            <w:pPr>
              <w:spacing w:after="0" w:line="240" w:lineRule="auto"/>
              <w:contextualSpacing/>
            </w:pPr>
          </w:p>
        </w:tc>
      </w:tr>
      <w:tr w:rsidR="008072B2" w:rsidRPr="00A5022A" w14:paraId="72864BF6" w14:textId="77777777" w:rsidTr="008072B2">
        <w:trPr>
          <w:trHeight w:val="288"/>
        </w:trPr>
        <w:tc>
          <w:tcPr>
            <w:tcW w:w="6007" w:type="dxa"/>
            <w:shd w:val="clear" w:color="auto" w:fill="auto"/>
            <w:vAlign w:val="center"/>
          </w:tcPr>
          <w:p w14:paraId="7210E4C6" w14:textId="77777777" w:rsidR="008072B2" w:rsidRPr="00A5022A" w:rsidRDefault="008072B2" w:rsidP="008072B2">
            <w:pPr>
              <w:spacing w:after="0" w:line="240" w:lineRule="auto"/>
              <w:contextualSpacing/>
            </w:pPr>
            <w:r w:rsidRPr="00A5022A">
              <w:t>Minors (under 18)</w:t>
            </w:r>
          </w:p>
        </w:tc>
        <w:tc>
          <w:tcPr>
            <w:tcW w:w="1620" w:type="dxa"/>
            <w:shd w:val="clear" w:color="auto" w:fill="auto"/>
            <w:vAlign w:val="center"/>
          </w:tcPr>
          <w:p w14:paraId="0D257F03" w14:textId="77777777" w:rsidR="008072B2" w:rsidRPr="00A5022A" w:rsidRDefault="008072B2" w:rsidP="008072B2">
            <w:pPr>
              <w:spacing w:after="0" w:line="240" w:lineRule="auto"/>
              <w:contextualSpacing/>
            </w:pPr>
          </w:p>
        </w:tc>
      </w:tr>
      <w:tr w:rsidR="008072B2" w:rsidRPr="00A5022A" w14:paraId="5458B9A9" w14:textId="77777777" w:rsidTr="008072B2">
        <w:trPr>
          <w:trHeight w:val="288"/>
        </w:trPr>
        <w:tc>
          <w:tcPr>
            <w:tcW w:w="6007" w:type="dxa"/>
            <w:shd w:val="clear" w:color="auto" w:fill="auto"/>
            <w:vAlign w:val="center"/>
          </w:tcPr>
          <w:p w14:paraId="251D0D36" w14:textId="77777777" w:rsidR="008072B2" w:rsidRPr="00A5022A" w:rsidRDefault="008072B2" w:rsidP="008072B2">
            <w:pPr>
              <w:spacing w:after="0" w:line="240" w:lineRule="auto"/>
              <w:contextualSpacing/>
            </w:pPr>
            <w:r w:rsidRPr="00A5022A">
              <w:t>Patients as experimental participants</w:t>
            </w:r>
          </w:p>
        </w:tc>
        <w:tc>
          <w:tcPr>
            <w:tcW w:w="1620" w:type="dxa"/>
            <w:shd w:val="clear" w:color="auto" w:fill="auto"/>
            <w:vAlign w:val="center"/>
          </w:tcPr>
          <w:p w14:paraId="6690995F" w14:textId="77777777" w:rsidR="008072B2" w:rsidRPr="00A5022A" w:rsidRDefault="008072B2" w:rsidP="008072B2">
            <w:pPr>
              <w:spacing w:after="0" w:line="240" w:lineRule="auto"/>
              <w:contextualSpacing/>
            </w:pPr>
          </w:p>
        </w:tc>
      </w:tr>
      <w:tr w:rsidR="008072B2" w:rsidRPr="00A5022A" w14:paraId="2AE4BB17" w14:textId="77777777" w:rsidTr="008072B2">
        <w:trPr>
          <w:trHeight w:val="288"/>
        </w:trPr>
        <w:tc>
          <w:tcPr>
            <w:tcW w:w="6007" w:type="dxa"/>
            <w:shd w:val="clear" w:color="auto" w:fill="auto"/>
            <w:vAlign w:val="center"/>
          </w:tcPr>
          <w:p w14:paraId="6AD774AA" w14:textId="77777777" w:rsidR="008072B2" w:rsidRPr="00A5022A" w:rsidRDefault="008072B2" w:rsidP="008072B2">
            <w:pPr>
              <w:spacing w:after="0" w:line="240" w:lineRule="auto"/>
              <w:contextualSpacing/>
            </w:pPr>
            <w:r w:rsidRPr="00A5022A">
              <w:t>Patients as controls</w:t>
            </w:r>
          </w:p>
        </w:tc>
        <w:tc>
          <w:tcPr>
            <w:tcW w:w="1620" w:type="dxa"/>
            <w:shd w:val="clear" w:color="auto" w:fill="auto"/>
            <w:vAlign w:val="center"/>
          </w:tcPr>
          <w:p w14:paraId="66A389A7" w14:textId="77777777" w:rsidR="008072B2" w:rsidRPr="00A5022A" w:rsidRDefault="008072B2" w:rsidP="008072B2">
            <w:pPr>
              <w:spacing w:after="0" w:line="240" w:lineRule="auto"/>
              <w:contextualSpacing/>
            </w:pPr>
          </w:p>
        </w:tc>
      </w:tr>
      <w:tr w:rsidR="008072B2" w:rsidRPr="00A5022A" w14:paraId="05F2418A" w14:textId="77777777" w:rsidTr="008072B2">
        <w:trPr>
          <w:trHeight w:val="288"/>
        </w:trPr>
        <w:tc>
          <w:tcPr>
            <w:tcW w:w="6007" w:type="dxa"/>
            <w:shd w:val="clear" w:color="auto" w:fill="auto"/>
            <w:vAlign w:val="center"/>
          </w:tcPr>
          <w:p w14:paraId="23EA18A8" w14:textId="77777777" w:rsidR="008072B2" w:rsidRPr="00A5022A" w:rsidRDefault="008072B2" w:rsidP="008072B2">
            <w:pPr>
              <w:spacing w:after="0" w:line="240" w:lineRule="auto"/>
              <w:contextualSpacing/>
            </w:pPr>
            <w:r w:rsidRPr="00A5022A">
              <w:t>Persons whose first language is not English</w:t>
            </w:r>
          </w:p>
        </w:tc>
        <w:tc>
          <w:tcPr>
            <w:tcW w:w="1620" w:type="dxa"/>
            <w:shd w:val="clear" w:color="auto" w:fill="auto"/>
            <w:vAlign w:val="center"/>
          </w:tcPr>
          <w:p w14:paraId="66C09A74" w14:textId="77777777" w:rsidR="008072B2" w:rsidRPr="00A5022A" w:rsidRDefault="008072B2" w:rsidP="008072B2">
            <w:pPr>
              <w:spacing w:after="0" w:line="240" w:lineRule="auto"/>
              <w:contextualSpacing/>
            </w:pPr>
          </w:p>
        </w:tc>
      </w:tr>
      <w:tr w:rsidR="008072B2" w:rsidRPr="00A5022A" w14:paraId="2E82FE6D" w14:textId="77777777" w:rsidTr="008072B2">
        <w:trPr>
          <w:trHeight w:val="288"/>
        </w:trPr>
        <w:tc>
          <w:tcPr>
            <w:tcW w:w="6007" w:type="dxa"/>
            <w:shd w:val="clear" w:color="auto" w:fill="auto"/>
            <w:vAlign w:val="center"/>
          </w:tcPr>
          <w:p w14:paraId="39C9061A" w14:textId="77777777" w:rsidR="008072B2" w:rsidRPr="00A5022A" w:rsidRDefault="008072B2" w:rsidP="008072B2">
            <w:pPr>
              <w:spacing w:after="0" w:line="240" w:lineRule="auto"/>
              <w:contextualSpacing/>
            </w:pPr>
            <w:r w:rsidRPr="00A5022A">
              <w:t>Pregnant women or fetuses</w:t>
            </w:r>
          </w:p>
        </w:tc>
        <w:tc>
          <w:tcPr>
            <w:tcW w:w="1620" w:type="dxa"/>
            <w:shd w:val="clear" w:color="auto" w:fill="auto"/>
            <w:vAlign w:val="center"/>
          </w:tcPr>
          <w:p w14:paraId="6FFBEB69" w14:textId="77777777" w:rsidR="008072B2" w:rsidRPr="00A5022A" w:rsidRDefault="008072B2" w:rsidP="008072B2">
            <w:pPr>
              <w:spacing w:after="0" w:line="240" w:lineRule="auto"/>
              <w:contextualSpacing/>
            </w:pPr>
          </w:p>
        </w:tc>
      </w:tr>
      <w:tr w:rsidR="008072B2" w:rsidRPr="00A5022A" w14:paraId="57AAC7F6" w14:textId="77777777" w:rsidTr="008072B2">
        <w:trPr>
          <w:trHeight w:val="288"/>
        </w:trPr>
        <w:tc>
          <w:tcPr>
            <w:tcW w:w="6007" w:type="dxa"/>
            <w:shd w:val="clear" w:color="auto" w:fill="auto"/>
            <w:vAlign w:val="center"/>
          </w:tcPr>
          <w:p w14:paraId="726768FF" w14:textId="77777777" w:rsidR="008072B2" w:rsidRPr="00A5022A" w:rsidRDefault="008072B2" w:rsidP="008072B2">
            <w:pPr>
              <w:spacing w:after="0" w:line="240" w:lineRule="auto"/>
              <w:contextualSpacing/>
            </w:pPr>
            <w:r w:rsidRPr="00A5022A">
              <w:t>Adults with cognitive disabilities</w:t>
            </w:r>
          </w:p>
        </w:tc>
        <w:tc>
          <w:tcPr>
            <w:tcW w:w="1620" w:type="dxa"/>
            <w:shd w:val="clear" w:color="auto" w:fill="auto"/>
            <w:vAlign w:val="center"/>
          </w:tcPr>
          <w:p w14:paraId="0433F0D5" w14:textId="77777777" w:rsidR="008072B2" w:rsidRPr="00A5022A" w:rsidRDefault="008072B2" w:rsidP="008072B2">
            <w:pPr>
              <w:spacing w:after="0" w:line="240" w:lineRule="auto"/>
              <w:contextualSpacing/>
            </w:pPr>
          </w:p>
        </w:tc>
      </w:tr>
      <w:tr w:rsidR="008072B2" w:rsidRPr="00A5022A" w14:paraId="11328B3A" w14:textId="77777777" w:rsidTr="008072B2">
        <w:trPr>
          <w:trHeight w:val="288"/>
        </w:trPr>
        <w:tc>
          <w:tcPr>
            <w:tcW w:w="6007" w:type="dxa"/>
            <w:shd w:val="clear" w:color="auto" w:fill="auto"/>
            <w:vAlign w:val="center"/>
          </w:tcPr>
          <w:p w14:paraId="4DC60521" w14:textId="77777777" w:rsidR="008072B2" w:rsidRPr="00A5022A" w:rsidRDefault="008072B2" w:rsidP="008072B2">
            <w:pPr>
              <w:spacing w:after="0" w:line="240" w:lineRule="auto"/>
              <w:contextualSpacing/>
            </w:pPr>
            <w:r w:rsidRPr="00A5022A">
              <w:lastRenderedPageBreak/>
              <w:t xml:space="preserve">Prisoners, incarcerated </w:t>
            </w:r>
          </w:p>
        </w:tc>
        <w:tc>
          <w:tcPr>
            <w:tcW w:w="1620" w:type="dxa"/>
            <w:shd w:val="clear" w:color="auto" w:fill="auto"/>
            <w:vAlign w:val="center"/>
          </w:tcPr>
          <w:p w14:paraId="40BF97E2" w14:textId="77777777" w:rsidR="008072B2" w:rsidRPr="00A5022A" w:rsidRDefault="008072B2" w:rsidP="008072B2">
            <w:pPr>
              <w:spacing w:after="0" w:line="240" w:lineRule="auto"/>
              <w:contextualSpacing/>
            </w:pPr>
          </w:p>
        </w:tc>
      </w:tr>
      <w:tr w:rsidR="008072B2" w:rsidRPr="00A5022A" w14:paraId="43E51D6C" w14:textId="77777777" w:rsidTr="008072B2">
        <w:trPr>
          <w:trHeight w:val="288"/>
        </w:trPr>
        <w:tc>
          <w:tcPr>
            <w:tcW w:w="6007" w:type="dxa"/>
            <w:shd w:val="clear" w:color="auto" w:fill="auto"/>
            <w:vAlign w:val="center"/>
          </w:tcPr>
          <w:p w14:paraId="5B13E68B" w14:textId="77777777" w:rsidR="008072B2" w:rsidRPr="00A5022A" w:rsidRDefault="008072B2" w:rsidP="008072B2">
            <w:pPr>
              <w:spacing w:after="0" w:line="240" w:lineRule="auto"/>
              <w:contextualSpacing/>
            </w:pPr>
            <w:r w:rsidRPr="00A5022A">
              <w:t>Other (please specify)</w:t>
            </w:r>
          </w:p>
        </w:tc>
        <w:tc>
          <w:tcPr>
            <w:tcW w:w="1620" w:type="dxa"/>
            <w:shd w:val="clear" w:color="auto" w:fill="auto"/>
            <w:vAlign w:val="center"/>
          </w:tcPr>
          <w:p w14:paraId="25803E5C" w14:textId="77777777" w:rsidR="008072B2" w:rsidRPr="00A5022A" w:rsidRDefault="008072B2" w:rsidP="008072B2">
            <w:pPr>
              <w:spacing w:after="0" w:line="240" w:lineRule="auto"/>
              <w:contextualSpacing/>
            </w:pPr>
          </w:p>
        </w:tc>
      </w:tr>
      <w:tr w:rsidR="008072B2" w:rsidRPr="00A5022A" w14:paraId="4F02E1DF" w14:textId="77777777" w:rsidTr="008072B2">
        <w:tc>
          <w:tcPr>
            <w:tcW w:w="6007" w:type="dxa"/>
            <w:shd w:val="clear" w:color="auto" w:fill="auto"/>
          </w:tcPr>
          <w:p w14:paraId="47A69572" w14:textId="101AEAE8" w:rsidR="008072B2" w:rsidRPr="00A5022A" w:rsidRDefault="008072B2" w:rsidP="00AB5973">
            <w:pPr>
              <w:spacing w:after="0" w:line="240" w:lineRule="auto"/>
              <w:contextualSpacing/>
            </w:pPr>
            <w:r>
              <w:t>T</w:t>
            </w:r>
            <w:r w:rsidR="00AB5973">
              <w:t xml:space="preserve">otal </w:t>
            </w:r>
            <w:r w:rsidRPr="00A5022A">
              <w:t xml:space="preserve">anticipated </w:t>
            </w:r>
            <w:r w:rsidR="00AB5973">
              <w:t>p</w:t>
            </w:r>
            <w:r w:rsidRPr="00A5022A">
              <w:t>articipants</w:t>
            </w:r>
            <w:r w:rsidR="00AB5973">
              <w:t xml:space="preserve"> (maximum)</w:t>
            </w:r>
          </w:p>
        </w:tc>
        <w:tc>
          <w:tcPr>
            <w:tcW w:w="1620" w:type="dxa"/>
            <w:shd w:val="clear" w:color="auto" w:fill="auto"/>
          </w:tcPr>
          <w:p w14:paraId="5CC00EC1" w14:textId="77777777" w:rsidR="008072B2" w:rsidRPr="00A5022A" w:rsidRDefault="008072B2" w:rsidP="008072B2">
            <w:pPr>
              <w:spacing w:after="0" w:line="240" w:lineRule="auto"/>
              <w:contextualSpacing/>
            </w:pPr>
          </w:p>
        </w:tc>
      </w:tr>
    </w:tbl>
    <w:p w14:paraId="19A1722C" w14:textId="77777777" w:rsidR="00676663" w:rsidRDefault="00676663" w:rsidP="008072B2">
      <w:pPr>
        <w:spacing w:after="0"/>
      </w:pPr>
    </w:p>
    <w:p w14:paraId="329AB901" w14:textId="77777777" w:rsidR="008072B2" w:rsidRDefault="008072B2" w:rsidP="008072B2">
      <w:pPr>
        <w:spacing w:after="0"/>
        <w:ind w:left="720"/>
      </w:pPr>
    </w:p>
    <w:p w14:paraId="74B82FF4" w14:textId="77777777" w:rsidR="008072B2" w:rsidRDefault="008072B2" w:rsidP="008072B2">
      <w:pPr>
        <w:spacing w:after="0"/>
        <w:ind w:left="720"/>
      </w:pPr>
    </w:p>
    <w:p w14:paraId="5914A69D" w14:textId="77777777" w:rsidR="008072B2" w:rsidRDefault="008072B2" w:rsidP="008072B2">
      <w:pPr>
        <w:spacing w:after="0"/>
        <w:ind w:left="720"/>
      </w:pPr>
    </w:p>
    <w:p w14:paraId="0848C25C" w14:textId="77777777" w:rsidR="008072B2" w:rsidRDefault="008072B2" w:rsidP="008072B2">
      <w:pPr>
        <w:spacing w:after="0"/>
        <w:ind w:left="720"/>
      </w:pPr>
    </w:p>
    <w:p w14:paraId="6A54F76B" w14:textId="77777777" w:rsidR="008072B2" w:rsidRDefault="008072B2" w:rsidP="008072B2">
      <w:pPr>
        <w:spacing w:after="0"/>
        <w:ind w:left="720"/>
      </w:pPr>
    </w:p>
    <w:p w14:paraId="58A4C652" w14:textId="77777777" w:rsidR="008072B2" w:rsidRDefault="008072B2" w:rsidP="008072B2">
      <w:pPr>
        <w:spacing w:after="0"/>
        <w:ind w:left="720"/>
      </w:pPr>
    </w:p>
    <w:p w14:paraId="44591AB2" w14:textId="77777777" w:rsidR="008072B2" w:rsidRDefault="008072B2" w:rsidP="008072B2">
      <w:pPr>
        <w:spacing w:after="0"/>
        <w:ind w:left="720"/>
      </w:pPr>
    </w:p>
    <w:p w14:paraId="2961EF83" w14:textId="77777777" w:rsidR="008072B2" w:rsidRDefault="008072B2" w:rsidP="008072B2">
      <w:pPr>
        <w:spacing w:after="0"/>
        <w:ind w:left="720"/>
      </w:pPr>
    </w:p>
    <w:p w14:paraId="2D2E4E0E" w14:textId="77777777" w:rsidR="008072B2" w:rsidRDefault="008072B2" w:rsidP="008072B2">
      <w:pPr>
        <w:spacing w:after="0"/>
        <w:ind w:left="720"/>
      </w:pPr>
    </w:p>
    <w:p w14:paraId="64754447" w14:textId="77777777" w:rsidR="008072B2" w:rsidRDefault="008072B2" w:rsidP="008072B2">
      <w:pPr>
        <w:spacing w:after="0"/>
        <w:ind w:left="720"/>
      </w:pPr>
    </w:p>
    <w:p w14:paraId="01C945CB" w14:textId="77777777" w:rsidR="008072B2" w:rsidRDefault="008072B2" w:rsidP="008072B2">
      <w:pPr>
        <w:spacing w:after="0"/>
        <w:ind w:left="720"/>
      </w:pPr>
    </w:p>
    <w:p w14:paraId="4A7213BD" w14:textId="6935D816" w:rsidR="00676663" w:rsidRDefault="001E2620" w:rsidP="008072B2">
      <w:pPr>
        <w:spacing w:after="0"/>
        <w:ind w:left="720"/>
      </w:pPr>
      <w:r>
        <w:t>II</w:t>
      </w:r>
      <w:r w:rsidR="009263CE">
        <w:t xml:space="preserve">.  </w:t>
      </w:r>
      <w:r w:rsidR="00676663">
        <w:t>Will participants be able to participate in a language in which they are fluent?</w:t>
      </w:r>
      <w:r w:rsidR="006C677A">
        <w:t xml:space="preserve"> (Check all that apply)</w:t>
      </w:r>
      <w:r w:rsidR="00676663">
        <w:t xml:space="preserve"> It is not acceptable to include participants who are not able to fully understand the consent materials or the tool you are using</w:t>
      </w:r>
    </w:p>
    <w:p w14:paraId="0E42B83A" w14:textId="77777777" w:rsidR="001E2620" w:rsidRDefault="001E2620" w:rsidP="008072B2">
      <w:pPr>
        <w:spacing w:after="0"/>
        <w:ind w:left="7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8"/>
        <w:gridCol w:w="944"/>
      </w:tblGrid>
      <w:tr w:rsidR="00676663" w:rsidRPr="00A5022A" w14:paraId="14B65B88" w14:textId="77777777" w:rsidTr="00C617DC">
        <w:tc>
          <w:tcPr>
            <w:tcW w:w="0" w:type="auto"/>
            <w:shd w:val="clear" w:color="auto" w:fill="auto"/>
          </w:tcPr>
          <w:p w14:paraId="7779C839" w14:textId="77777777" w:rsidR="00676663" w:rsidRPr="00A5022A" w:rsidRDefault="00676663" w:rsidP="00C617DC">
            <w:pPr>
              <w:spacing w:after="0" w:line="240" w:lineRule="auto"/>
              <w:contextualSpacing/>
            </w:pPr>
            <w:r w:rsidRPr="00A5022A">
              <w:t xml:space="preserve">Yes, all participants will </w:t>
            </w:r>
            <w:r>
              <w:t xml:space="preserve">participate in a language in which they are fluent. </w:t>
            </w:r>
          </w:p>
        </w:tc>
        <w:tc>
          <w:tcPr>
            <w:tcW w:w="944" w:type="dxa"/>
            <w:shd w:val="clear" w:color="auto" w:fill="auto"/>
          </w:tcPr>
          <w:p w14:paraId="16033935" w14:textId="77777777" w:rsidR="00676663" w:rsidRPr="00A5022A" w:rsidRDefault="00676663" w:rsidP="00C617DC">
            <w:pPr>
              <w:spacing w:after="0" w:line="240" w:lineRule="auto"/>
              <w:contextualSpacing/>
            </w:pPr>
          </w:p>
        </w:tc>
      </w:tr>
      <w:tr w:rsidR="00676663" w:rsidRPr="00A5022A" w14:paraId="3C1F991F" w14:textId="77777777" w:rsidTr="00C617DC">
        <w:tc>
          <w:tcPr>
            <w:tcW w:w="0" w:type="auto"/>
            <w:shd w:val="clear" w:color="auto" w:fill="auto"/>
          </w:tcPr>
          <w:p w14:paraId="32E22981" w14:textId="77777777" w:rsidR="00676663" w:rsidRPr="00A5022A" w:rsidRDefault="00676663" w:rsidP="00C617DC">
            <w:pPr>
              <w:spacing w:after="0" w:line="240" w:lineRule="auto"/>
              <w:contextualSpacing/>
            </w:pPr>
            <w:r w:rsidRPr="00A5022A">
              <w:t>Yes, translations will be offered. Provide evidence that you are using an appropriate translator to create forms and/or to conduct interviews.</w:t>
            </w:r>
          </w:p>
        </w:tc>
        <w:tc>
          <w:tcPr>
            <w:tcW w:w="944" w:type="dxa"/>
            <w:shd w:val="clear" w:color="auto" w:fill="auto"/>
          </w:tcPr>
          <w:p w14:paraId="295EFD13" w14:textId="77777777" w:rsidR="00676663" w:rsidRPr="00A5022A" w:rsidRDefault="00676663" w:rsidP="00C617DC">
            <w:pPr>
              <w:spacing w:after="0" w:line="240" w:lineRule="auto"/>
              <w:contextualSpacing/>
            </w:pPr>
          </w:p>
        </w:tc>
      </w:tr>
      <w:tr w:rsidR="00676663" w:rsidRPr="00A5022A" w14:paraId="06A2BF38" w14:textId="77777777" w:rsidTr="00C617DC">
        <w:tc>
          <w:tcPr>
            <w:tcW w:w="0" w:type="auto"/>
            <w:shd w:val="clear" w:color="auto" w:fill="auto"/>
          </w:tcPr>
          <w:p w14:paraId="2341FE39" w14:textId="218722BD" w:rsidR="00676663" w:rsidRPr="00A5022A" w:rsidRDefault="00676663" w:rsidP="00C617DC">
            <w:pPr>
              <w:spacing w:after="0" w:line="240" w:lineRule="auto"/>
              <w:contextualSpacing/>
            </w:pPr>
            <w:r w:rsidRPr="00A5022A">
              <w:t>No</w:t>
            </w:r>
            <w:r>
              <w:t xml:space="preserve">, participants are </w:t>
            </w:r>
            <w:r w:rsidR="008072B2">
              <w:t xml:space="preserve">not </w:t>
            </w:r>
            <w:r>
              <w:t xml:space="preserve">used in study. </w:t>
            </w:r>
          </w:p>
        </w:tc>
        <w:tc>
          <w:tcPr>
            <w:tcW w:w="944" w:type="dxa"/>
            <w:shd w:val="clear" w:color="auto" w:fill="auto"/>
          </w:tcPr>
          <w:p w14:paraId="35C2A0E2" w14:textId="77777777" w:rsidR="00676663" w:rsidRPr="00A5022A" w:rsidRDefault="00676663" w:rsidP="00C617DC">
            <w:pPr>
              <w:spacing w:after="0" w:line="240" w:lineRule="auto"/>
              <w:contextualSpacing/>
            </w:pPr>
          </w:p>
        </w:tc>
      </w:tr>
    </w:tbl>
    <w:p w14:paraId="156C21AA" w14:textId="77777777" w:rsidR="00676663" w:rsidRDefault="00676663" w:rsidP="008072B2">
      <w:pPr>
        <w:spacing w:after="0"/>
        <w:ind w:firstLine="720"/>
      </w:pPr>
    </w:p>
    <w:p w14:paraId="5D58059E" w14:textId="7F24C296" w:rsidR="009263CE" w:rsidRDefault="001E2620" w:rsidP="008072B2">
      <w:pPr>
        <w:spacing w:after="0"/>
        <w:ind w:firstLine="720"/>
      </w:pPr>
      <w:r>
        <w:t>III</w:t>
      </w:r>
      <w:r w:rsidR="00676663">
        <w:t xml:space="preserve">.  </w:t>
      </w:r>
      <w:r w:rsidR="009263CE">
        <w:t xml:space="preserve">What inclusion and exclusion criteria will </w:t>
      </w:r>
      <w:r w:rsidR="00D80BC1">
        <w:t xml:space="preserve">be </w:t>
      </w:r>
      <w:r w:rsidR="009263CE">
        <w:t>use</w:t>
      </w:r>
      <w:r w:rsidR="00D80BC1">
        <w:t>d</w:t>
      </w:r>
      <w:r w:rsidR="009263CE">
        <w:t xml:space="preserve"> to determine eligibility to participate. </w:t>
      </w:r>
    </w:p>
    <w:p w14:paraId="0E53DC7F" w14:textId="77777777" w:rsidR="00AE4102" w:rsidRDefault="00AE4102" w:rsidP="008072B2">
      <w:pPr>
        <w:spacing w:after="0"/>
        <w:ind w:firstLine="720"/>
      </w:pPr>
    </w:p>
    <w:p w14:paraId="14DC5458" w14:textId="50457A40" w:rsidR="009263CE" w:rsidRDefault="001E2620" w:rsidP="00AE4102">
      <w:pPr>
        <w:spacing w:after="0"/>
        <w:ind w:firstLine="720"/>
      </w:pPr>
      <w:r>
        <w:t>IV</w:t>
      </w:r>
      <w:r w:rsidR="009263CE">
        <w:t xml:space="preserve">.  </w:t>
      </w:r>
      <w:r w:rsidR="00AE4102">
        <w:t>If you will use a specific sampling method, i</w:t>
      </w:r>
      <w:r w:rsidR="009263CE">
        <w:t xml:space="preserve">ndicate </w:t>
      </w:r>
      <w:r w:rsidR="00AE4102">
        <w:t xml:space="preserve">which </w:t>
      </w:r>
      <w:r w:rsidR="009263CE">
        <w:t xml:space="preserve">sampling method you will use </w:t>
      </w:r>
      <w:r w:rsidR="00AE4102">
        <w:t>in the table</w:t>
      </w:r>
      <w:r w:rsidR="009263CE">
        <w:t>.</w:t>
      </w:r>
    </w:p>
    <w:p w14:paraId="2C7C9976" w14:textId="77777777" w:rsidR="00AE4102" w:rsidRDefault="00AE4102" w:rsidP="00AE4102">
      <w:pPr>
        <w:spacing w:after="0"/>
        <w:ind w:firstLine="720"/>
      </w:pPr>
    </w:p>
    <w:tbl>
      <w:tblPr>
        <w:tblStyle w:val="TableGrid"/>
        <w:tblW w:w="0" w:type="auto"/>
        <w:tblLook w:val="04A0" w:firstRow="1" w:lastRow="0" w:firstColumn="1" w:lastColumn="0" w:noHBand="0" w:noVBand="1"/>
      </w:tblPr>
      <w:tblGrid>
        <w:gridCol w:w="4675"/>
        <w:gridCol w:w="4675"/>
      </w:tblGrid>
      <w:tr w:rsidR="00AE4102" w14:paraId="7CF203B5" w14:textId="77777777" w:rsidTr="00AE4102">
        <w:tc>
          <w:tcPr>
            <w:tcW w:w="4675" w:type="dxa"/>
          </w:tcPr>
          <w:p w14:paraId="11B6A30E" w14:textId="38F47635" w:rsidR="00AE4102" w:rsidRDefault="00AE4102" w:rsidP="001E2620">
            <w:pPr>
              <w:spacing w:after="0"/>
            </w:pPr>
            <w:r>
              <w:t>Simple Random Sampling</w:t>
            </w:r>
          </w:p>
        </w:tc>
        <w:tc>
          <w:tcPr>
            <w:tcW w:w="4675" w:type="dxa"/>
          </w:tcPr>
          <w:p w14:paraId="2699FFAB" w14:textId="77777777" w:rsidR="00AE4102" w:rsidRDefault="00AE4102" w:rsidP="001E2620">
            <w:pPr>
              <w:spacing w:after="0"/>
            </w:pPr>
          </w:p>
        </w:tc>
      </w:tr>
      <w:tr w:rsidR="00AE4102" w14:paraId="7CD74804" w14:textId="77777777" w:rsidTr="00AE4102">
        <w:tc>
          <w:tcPr>
            <w:tcW w:w="4675" w:type="dxa"/>
          </w:tcPr>
          <w:p w14:paraId="6B85269F" w14:textId="1567B3D0" w:rsidR="00AE4102" w:rsidRDefault="00AE4102" w:rsidP="001E2620">
            <w:pPr>
              <w:spacing w:after="0"/>
            </w:pPr>
            <w:r>
              <w:t>Stratified Sampling</w:t>
            </w:r>
          </w:p>
        </w:tc>
        <w:tc>
          <w:tcPr>
            <w:tcW w:w="4675" w:type="dxa"/>
          </w:tcPr>
          <w:p w14:paraId="6E2782F1" w14:textId="77777777" w:rsidR="00AE4102" w:rsidRDefault="00AE4102" w:rsidP="001E2620">
            <w:pPr>
              <w:spacing w:after="0"/>
            </w:pPr>
          </w:p>
        </w:tc>
      </w:tr>
      <w:tr w:rsidR="00AE4102" w14:paraId="1CB3398D" w14:textId="77777777" w:rsidTr="00AE4102">
        <w:tc>
          <w:tcPr>
            <w:tcW w:w="4675" w:type="dxa"/>
          </w:tcPr>
          <w:p w14:paraId="69F2B404" w14:textId="4669DCE6" w:rsidR="00AE4102" w:rsidRDefault="00AE4102" w:rsidP="001E2620">
            <w:pPr>
              <w:spacing w:after="0"/>
            </w:pPr>
            <w:r>
              <w:t>Cluster Sampling</w:t>
            </w:r>
          </w:p>
        </w:tc>
        <w:tc>
          <w:tcPr>
            <w:tcW w:w="4675" w:type="dxa"/>
          </w:tcPr>
          <w:p w14:paraId="1EF0F351" w14:textId="77777777" w:rsidR="00AE4102" w:rsidRDefault="00AE4102" w:rsidP="001E2620">
            <w:pPr>
              <w:spacing w:after="0"/>
            </w:pPr>
          </w:p>
        </w:tc>
      </w:tr>
      <w:tr w:rsidR="00AE4102" w14:paraId="0F6DE3F0" w14:textId="77777777" w:rsidTr="00AE4102">
        <w:tc>
          <w:tcPr>
            <w:tcW w:w="4675" w:type="dxa"/>
          </w:tcPr>
          <w:p w14:paraId="22B3A8DF" w14:textId="664C2F15" w:rsidR="00AE4102" w:rsidRDefault="00AE4102" w:rsidP="001E2620">
            <w:pPr>
              <w:spacing w:after="0"/>
            </w:pPr>
            <w:r>
              <w:t>Systematic Sampling</w:t>
            </w:r>
          </w:p>
        </w:tc>
        <w:tc>
          <w:tcPr>
            <w:tcW w:w="4675" w:type="dxa"/>
          </w:tcPr>
          <w:p w14:paraId="616233E6" w14:textId="77777777" w:rsidR="00AE4102" w:rsidRDefault="00AE4102" w:rsidP="001E2620">
            <w:pPr>
              <w:spacing w:after="0"/>
            </w:pPr>
          </w:p>
        </w:tc>
      </w:tr>
      <w:tr w:rsidR="00AE4102" w14:paraId="07889CCD" w14:textId="77777777" w:rsidTr="00AE4102">
        <w:tc>
          <w:tcPr>
            <w:tcW w:w="4675" w:type="dxa"/>
          </w:tcPr>
          <w:p w14:paraId="05CE1873" w14:textId="13B71611" w:rsidR="00AE4102" w:rsidRDefault="00AE4102" w:rsidP="001E2620">
            <w:pPr>
              <w:spacing w:after="0"/>
            </w:pPr>
            <w:r>
              <w:t>Multistage Sampling</w:t>
            </w:r>
          </w:p>
        </w:tc>
        <w:tc>
          <w:tcPr>
            <w:tcW w:w="4675" w:type="dxa"/>
          </w:tcPr>
          <w:p w14:paraId="4E8CB856" w14:textId="77777777" w:rsidR="00AE4102" w:rsidRDefault="00AE4102" w:rsidP="001E2620">
            <w:pPr>
              <w:spacing w:after="0"/>
            </w:pPr>
          </w:p>
        </w:tc>
      </w:tr>
      <w:tr w:rsidR="00AE4102" w14:paraId="6053D1E5" w14:textId="77777777" w:rsidTr="00AE4102">
        <w:tc>
          <w:tcPr>
            <w:tcW w:w="4675" w:type="dxa"/>
          </w:tcPr>
          <w:p w14:paraId="1EF42AFC" w14:textId="71D6510E" w:rsidR="00AE4102" w:rsidRDefault="00AE4102" w:rsidP="001E2620">
            <w:pPr>
              <w:spacing w:after="0"/>
            </w:pPr>
            <w:r>
              <w:t>Convenience Sampling</w:t>
            </w:r>
          </w:p>
        </w:tc>
        <w:tc>
          <w:tcPr>
            <w:tcW w:w="4675" w:type="dxa"/>
          </w:tcPr>
          <w:p w14:paraId="1821B61A" w14:textId="77777777" w:rsidR="00AE4102" w:rsidRDefault="00AE4102" w:rsidP="001E2620">
            <w:pPr>
              <w:spacing w:after="0"/>
            </w:pPr>
          </w:p>
        </w:tc>
      </w:tr>
      <w:tr w:rsidR="00AE4102" w14:paraId="168CF735" w14:textId="77777777" w:rsidTr="00AE4102">
        <w:tc>
          <w:tcPr>
            <w:tcW w:w="4675" w:type="dxa"/>
          </w:tcPr>
          <w:p w14:paraId="0AA81EDA" w14:textId="45F07FD8" w:rsidR="00AE4102" w:rsidRDefault="00AE4102" w:rsidP="001E2620">
            <w:pPr>
              <w:spacing w:after="0"/>
            </w:pPr>
            <w:r>
              <w:t>Volunteer Sampling</w:t>
            </w:r>
          </w:p>
        </w:tc>
        <w:tc>
          <w:tcPr>
            <w:tcW w:w="4675" w:type="dxa"/>
          </w:tcPr>
          <w:p w14:paraId="6EB450CF" w14:textId="77777777" w:rsidR="00AE4102" w:rsidRDefault="00AE4102" w:rsidP="001E2620">
            <w:pPr>
              <w:spacing w:after="0"/>
            </w:pPr>
          </w:p>
        </w:tc>
      </w:tr>
      <w:tr w:rsidR="00AE4102" w14:paraId="203F14C3" w14:textId="77777777" w:rsidTr="00AE4102">
        <w:tc>
          <w:tcPr>
            <w:tcW w:w="4675" w:type="dxa"/>
          </w:tcPr>
          <w:p w14:paraId="6110E2B1" w14:textId="2F0C4F30" w:rsidR="00AE4102" w:rsidRDefault="00AE4102" w:rsidP="001E2620">
            <w:pPr>
              <w:spacing w:after="0"/>
            </w:pPr>
            <w:r>
              <w:t>Other</w:t>
            </w:r>
          </w:p>
        </w:tc>
        <w:tc>
          <w:tcPr>
            <w:tcW w:w="4675" w:type="dxa"/>
          </w:tcPr>
          <w:p w14:paraId="5FD59842" w14:textId="77777777" w:rsidR="00AE4102" w:rsidRDefault="00AE4102" w:rsidP="001E2620">
            <w:pPr>
              <w:spacing w:after="0"/>
            </w:pPr>
          </w:p>
        </w:tc>
      </w:tr>
    </w:tbl>
    <w:p w14:paraId="43180727" w14:textId="77777777" w:rsidR="00AE4102" w:rsidRDefault="00AE4102" w:rsidP="00AE4102">
      <w:pPr>
        <w:spacing w:after="0"/>
        <w:ind w:firstLine="720"/>
      </w:pPr>
    </w:p>
    <w:p w14:paraId="65181266" w14:textId="3DB1C26E" w:rsidR="00B95505" w:rsidRDefault="00B95505" w:rsidP="004229CE">
      <w:pPr>
        <w:pStyle w:val="ListParagraph"/>
        <w:numPr>
          <w:ilvl w:val="0"/>
          <w:numId w:val="18"/>
        </w:numPr>
        <w:spacing w:after="0" w:line="240" w:lineRule="auto"/>
      </w:pPr>
      <w:r w:rsidRPr="00AE4102">
        <w:rPr>
          <w:b/>
        </w:rPr>
        <w:t>Recruitment</w:t>
      </w:r>
      <w:r w:rsidRPr="008072B2">
        <w:t xml:space="preserve"> </w:t>
      </w:r>
    </w:p>
    <w:p w14:paraId="3DF4127C" w14:textId="77777777" w:rsidR="00AE4102" w:rsidRPr="008072B2" w:rsidRDefault="00AE4102" w:rsidP="00AE4102">
      <w:pPr>
        <w:pStyle w:val="ListParagraph"/>
        <w:spacing w:after="0" w:line="240" w:lineRule="auto"/>
        <w:ind w:left="1080"/>
      </w:pPr>
    </w:p>
    <w:p w14:paraId="639C748E" w14:textId="13227523" w:rsidR="009263CE" w:rsidRDefault="00AE4102" w:rsidP="008072B2">
      <w:pPr>
        <w:spacing w:after="0" w:line="240" w:lineRule="auto"/>
        <w:ind w:firstLine="720"/>
        <w:contextualSpacing/>
      </w:pPr>
      <w:r>
        <w:t>I</w:t>
      </w:r>
      <w:r w:rsidR="00B95505" w:rsidRPr="008072B2">
        <w:t xml:space="preserve">.  </w:t>
      </w:r>
      <w:r>
        <w:t>Recruitment L</w:t>
      </w:r>
      <w:r w:rsidRPr="008072B2">
        <w:t xml:space="preserve">ocation </w:t>
      </w:r>
      <w:r w:rsidR="009263CE" w:rsidRPr="008072B2">
        <w:t>(Check all that apply)</w:t>
      </w:r>
      <w:r w:rsidR="009263CE">
        <w:t xml:space="preserve"> </w:t>
      </w:r>
    </w:p>
    <w:p w14:paraId="04305B75" w14:textId="77777777" w:rsidR="009263CE" w:rsidRDefault="009263CE" w:rsidP="009263CE">
      <w:pPr>
        <w:spacing w:after="0" w:line="240" w:lineRule="auto"/>
        <w:contextualSpacing/>
      </w:pPr>
      <w:r>
        <w:rPr>
          <w:noProof/>
        </w:rPr>
        <mc:AlternateContent>
          <mc:Choice Requires="wps">
            <w:drawing>
              <wp:anchor distT="0" distB="0" distL="114300" distR="114300" simplePos="0" relativeHeight="251675648" behindDoc="0" locked="0" layoutInCell="1" allowOverlap="1" wp14:anchorId="216A7033" wp14:editId="0B5F14AB">
                <wp:simplePos x="0" y="0"/>
                <wp:positionH relativeFrom="column">
                  <wp:posOffset>603885</wp:posOffset>
                </wp:positionH>
                <wp:positionV relativeFrom="paragraph">
                  <wp:posOffset>170815</wp:posOffset>
                </wp:positionV>
                <wp:extent cx="243840" cy="2286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3685A" w14:textId="77777777" w:rsidR="009263CE" w:rsidRDefault="009263CE" w:rsidP="009263C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7033" id="Text Box 9" o:spid="_x0000_s1028" type="#_x0000_t202" style="position:absolute;margin-left:47.55pt;margin-top:13.45pt;width:19.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" fillcolor="white [3201]" strokeweight=".5pt">
                <v:textbox>
                  <w:txbxContent>
                    <w:p w14:paraId="30B3685A" w14:textId="77777777" w:rsidR="009263CE" w:rsidRDefault="009263CE" w:rsidP="009263CE">
                      <w:r>
                        <w:t xml:space="preserve">  </w:t>
                      </w:r>
                    </w:p>
                  </w:txbxContent>
                </v:textbox>
              </v:shape>
            </w:pict>
          </mc:Fallback>
        </mc:AlternateContent>
      </w:r>
      <w:r>
        <w:tab/>
      </w:r>
      <w:r>
        <w:tab/>
      </w:r>
    </w:p>
    <w:p w14:paraId="4E31523F" w14:textId="77777777" w:rsidR="009263CE" w:rsidRDefault="009263CE" w:rsidP="009263CE">
      <w:pPr>
        <w:spacing w:after="0" w:line="240" w:lineRule="auto"/>
        <w:contextualSpacing/>
      </w:pPr>
      <w:r>
        <w:t xml:space="preserve">          </w:t>
      </w:r>
      <w:r>
        <w:tab/>
      </w:r>
      <w:r>
        <w:tab/>
        <w:t>Clarke University</w:t>
      </w:r>
    </w:p>
    <w:p w14:paraId="552D244F" w14:textId="77777777" w:rsidR="009263CE" w:rsidRDefault="009263CE" w:rsidP="009263CE">
      <w:pPr>
        <w:spacing w:after="0" w:line="240" w:lineRule="auto"/>
        <w:contextualSpacing/>
      </w:pPr>
      <w:r>
        <w:rPr>
          <w:noProof/>
        </w:rPr>
        <mc:AlternateContent>
          <mc:Choice Requires="wps">
            <w:drawing>
              <wp:anchor distT="0" distB="0" distL="114300" distR="114300" simplePos="0" relativeHeight="251676672" behindDoc="0" locked="0" layoutInCell="1" allowOverlap="1" wp14:anchorId="59A8AA2E" wp14:editId="36957A2F">
                <wp:simplePos x="0" y="0"/>
                <wp:positionH relativeFrom="column">
                  <wp:posOffset>603885</wp:posOffset>
                </wp:positionH>
                <wp:positionV relativeFrom="paragraph">
                  <wp:posOffset>170180</wp:posOffset>
                </wp:positionV>
                <wp:extent cx="243840" cy="2286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A3622" w14:textId="77777777" w:rsidR="009263CE" w:rsidRDefault="009263CE" w:rsidP="009263C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AA2E" id="Text Box 11" o:spid="_x0000_s1029" type="#_x0000_t202" style="position:absolute;margin-left:47.55pt;margin-top:13.4pt;width:19.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TBlQIAALoFAAAOAAAAZHJzL2Uyb0RvYy54bWysVFFPGzEMfp+0/xDlfVxbCu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" fillcolor="white [3201]" strokeweight=".5pt">
                <v:textbox>
                  <w:txbxContent>
                    <w:p w14:paraId="25EA3622" w14:textId="77777777" w:rsidR="009263CE" w:rsidRDefault="009263CE" w:rsidP="009263CE">
                      <w:r>
                        <w:t xml:space="preserve">  </w:t>
                      </w:r>
                    </w:p>
                  </w:txbxContent>
                </v:textbox>
              </v:shape>
            </w:pict>
          </mc:Fallback>
        </mc:AlternateContent>
      </w:r>
    </w:p>
    <w:p w14:paraId="3FD6DA58" w14:textId="77777777" w:rsidR="009263CE" w:rsidRDefault="009263CE" w:rsidP="009263CE">
      <w:pPr>
        <w:spacing w:after="0" w:line="240" w:lineRule="auto"/>
        <w:contextualSpacing/>
      </w:pPr>
      <w:r>
        <w:t xml:space="preserve">          </w:t>
      </w:r>
      <w:r>
        <w:tab/>
      </w:r>
      <w:r>
        <w:tab/>
        <w:t xml:space="preserve">Public areas not located at Clarke. Please list specific areas. </w:t>
      </w:r>
    </w:p>
    <w:p w14:paraId="30832E2C" w14:textId="77777777" w:rsidR="009263CE" w:rsidRDefault="009263CE" w:rsidP="009263CE">
      <w:pPr>
        <w:spacing w:after="0" w:line="240" w:lineRule="auto"/>
        <w:contextualSpacing/>
      </w:pPr>
      <w:r>
        <w:rPr>
          <w:noProof/>
        </w:rPr>
        <mc:AlternateContent>
          <mc:Choice Requires="wps">
            <w:drawing>
              <wp:anchor distT="0" distB="0" distL="114300" distR="114300" simplePos="0" relativeHeight="251678720" behindDoc="0" locked="0" layoutInCell="1" allowOverlap="1" wp14:anchorId="1F7D1DE4" wp14:editId="1DF06BE0">
                <wp:simplePos x="0" y="0"/>
                <wp:positionH relativeFrom="column">
                  <wp:posOffset>603885</wp:posOffset>
                </wp:positionH>
                <wp:positionV relativeFrom="paragraph">
                  <wp:posOffset>170180</wp:posOffset>
                </wp:positionV>
                <wp:extent cx="243840" cy="2286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32A9F" w14:textId="77777777" w:rsidR="009263CE" w:rsidRDefault="009263CE" w:rsidP="009263C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1DE4" id="Text Box 12" o:spid="_x0000_s1030" type="#_x0000_t202" style="position:absolute;margin-left:47.55pt;margin-top:13.4pt;width:19.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" fillcolor="white [3201]" strokeweight=".5pt">
                <v:textbox>
                  <w:txbxContent>
                    <w:p w14:paraId="0F032A9F" w14:textId="77777777" w:rsidR="009263CE" w:rsidRDefault="009263CE" w:rsidP="009263CE">
                      <w:r>
                        <w:t xml:space="preserve">  </w:t>
                      </w:r>
                    </w:p>
                  </w:txbxContent>
                </v:textbox>
              </v:shape>
            </w:pict>
          </mc:Fallback>
        </mc:AlternateContent>
      </w:r>
    </w:p>
    <w:p w14:paraId="338F1D69" w14:textId="21C83B9B" w:rsidR="009263CE" w:rsidRDefault="009263CE" w:rsidP="009263CE">
      <w:pPr>
        <w:spacing w:after="0" w:line="240" w:lineRule="auto"/>
        <w:contextualSpacing/>
      </w:pPr>
      <w:r>
        <w:lastRenderedPageBreak/>
        <w:t xml:space="preserve">        </w:t>
      </w:r>
      <w:r>
        <w:tab/>
      </w:r>
      <w:r>
        <w:tab/>
        <w:t>Social media (for example Facebook, Instagram, Twitter, etc.)</w:t>
      </w:r>
    </w:p>
    <w:p w14:paraId="14680D4E" w14:textId="77777777" w:rsidR="009263CE" w:rsidRDefault="009263CE" w:rsidP="009263CE">
      <w:pPr>
        <w:spacing w:after="0" w:line="240" w:lineRule="auto"/>
        <w:ind w:left="540" w:hanging="540"/>
        <w:contextualSpacing/>
      </w:pPr>
      <w:r>
        <w:rPr>
          <w:noProof/>
        </w:rPr>
        <mc:AlternateContent>
          <mc:Choice Requires="wps">
            <w:drawing>
              <wp:anchor distT="0" distB="0" distL="114300" distR="114300" simplePos="0" relativeHeight="251677696" behindDoc="0" locked="0" layoutInCell="1" allowOverlap="1" wp14:anchorId="49825992" wp14:editId="28B30D5F">
                <wp:simplePos x="0" y="0"/>
                <wp:positionH relativeFrom="margin">
                  <wp:posOffset>600075</wp:posOffset>
                </wp:positionH>
                <wp:positionV relativeFrom="paragraph">
                  <wp:posOffset>141605</wp:posOffset>
                </wp:positionV>
                <wp:extent cx="243840" cy="232012"/>
                <wp:effectExtent l="0" t="0" r="22860" b="15875"/>
                <wp:wrapNone/>
                <wp:docPr id="13" name="Text Box 13"/>
                <wp:cNvGraphicFramePr/>
                <a:graphic xmlns:a="http://schemas.openxmlformats.org/drawingml/2006/main">
                  <a:graphicData uri="http://schemas.microsoft.com/office/word/2010/wordprocessingShape">
                    <wps:wsp>
                      <wps:cNvSpPr txBox="1"/>
                      <wps:spPr>
                        <a:xfrm>
                          <a:off x="0" y="0"/>
                          <a:ext cx="243840"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94781" w14:textId="77777777" w:rsidR="009263CE" w:rsidRDefault="009263CE" w:rsidP="009263C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992" id="Text Box 13" o:spid="_x0000_s1031" type="#_x0000_t202" style="position:absolute;left:0;text-align:left;margin-left:47.25pt;margin-top:11.15pt;width:19.2pt;height:1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" fillcolor="white [3201]" strokeweight=".5pt">
                <v:textbox>
                  <w:txbxContent>
                    <w:p w14:paraId="57C94781" w14:textId="77777777" w:rsidR="009263CE" w:rsidRDefault="009263CE" w:rsidP="009263CE">
                      <w:r>
                        <w:t xml:space="preserve">  </w:t>
                      </w:r>
                    </w:p>
                  </w:txbxContent>
                </v:textbox>
                <w10:wrap anchorx="margin"/>
              </v:shape>
            </w:pict>
          </mc:Fallback>
        </mc:AlternateContent>
      </w:r>
      <w:r>
        <w:t xml:space="preserve">         </w:t>
      </w:r>
    </w:p>
    <w:p w14:paraId="76D319BD" w14:textId="77777777" w:rsidR="009263CE" w:rsidRDefault="009263CE" w:rsidP="009263CE">
      <w:pPr>
        <w:spacing w:after="0" w:line="240" w:lineRule="auto"/>
        <w:ind w:left="540" w:hanging="540"/>
        <w:contextualSpacing/>
      </w:pPr>
      <w:r>
        <w:t xml:space="preserve">          </w:t>
      </w:r>
      <w:r>
        <w:tab/>
      </w:r>
      <w:r>
        <w:tab/>
      </w:r>
      <w:r>
        <w:tab/>
        <w:t xml:space="preserve">Other (businesses, other institutions, agencies, etc.) Please list. </w:t>
      </w:r>
    </w:p>
    <w:p w14:paraId="1B8F4E8A" w14:textId="0F342EF9" w:rsidR="009263CE" w:rsidRDefault="009263CE" w:rsidP="00A50DBC">
      <w:pPr>
        <w:spacing w:after="0" w:line="240" w:lineRule="auto"/>
        <w:ind w:left="1440" w:hanging="540"/>
        <w:contextualSpacing/>
      </w:pPr>
      <w:r>
        <w:t xml:space="preserve">          </w:t>
      </w:r>
      <w:r>
        <w:tab/>
      </w:r>
      <w:r w:rsidR="009F5EF7">
        <w:t>***You must secure and include in the application a written statement of approval for your work to be done at these location(s).</w:t>
      </w:r>
    </w:p>
    <w:p w14:paraId="325F4BAD" w14:textId="77777777" w:rsidR="00676663" w:rsidRDefault="00676663" w:rsidP="00A50DBC">
      <w:pPr>
        <w:spacing w:after="0" w:line="240" w:lineRule="auto"/>
        <w:ind w:left="1440" w:hanging="540"/>
        <w:contextualSpacing/>
      </w:pPr>
    </w:p>
    <w:p w14:paraId="5FFAC253" w14:textId="73802ED3" w:rsidR="009F5EF7" w:rsidRDefault="009F5EF7" w:rsidP="00AE4102">
      <w:pPr>
        <w:pStyle w:val="ListParagraph"/>
        <w:numPr>
          <w:ilvl w:val="0"/>
          <w:numId w:val="22"/>
        </w:numPr>
      </w:pPr>
      <w:r>
        <w:t>If applicable, will these other locations require IRB approval or will they be using the Clarke University IRB approval?</w:t>
      </w:r>
      <w:r w:rsidR="00A7011A">
        <w:t xml:space="preserve">  If they require a separate IRB approval, please include your IRB approval notification in your application.</w:t>
      </w:r>
    </w:p>
    <w:p w14:paraId="31FDC903" w14:textId="77777777" w:rsidR="009F5EF7" w:rsidRDefault="009F5EF7" w:rsidP="009F5EF7">
      <w:pPr>
        <w:pStyle w:val="ListParagraph"/>
        <w:ind w:left="1440"/>
      </w:pPr>
    </w:p>
    <w:p w14:paraId="0F095339" w14:textId="45D9AD96" w:rsidR="009263CE" w:rsidRDefault="009263CE" w:rsidP="00AE4102">
      <w:pPr>
        <w:pStyle w:val="ListParagraph"/>
        <w:numPr>
          <w:ilvl w:val="0"/>
          <w:numId w:val="22"/>
        </w:numPr>
      </w:pPr>
      <w:r>
        <w:t>How will you contact potential participants in order to recruit them? Please include a copy of the e-mail</w:t>
      </w:r>
      <w:r w:rsidR="004229CE">
        <w:t xml:space="preserve">, </w:t>
      </w:r>
      <w:r>
        <w:t>script</w:t>
      </w:r>
      <w:r w:rsidR="00AE4102">
        <w:t>, flyer, or advertisement</w:t>
      </w:r>
      <w:r>
        <w:t xml:space="preserve"> </w:t>
      </w:r>
      <w:r w:rsidR="004229CE">
        <w:t>to be used to</w:t>
      </w:r>
      <w:r w:rsidR="00AE4102">
        <w:t xml:space="preserve"> recruit potential participants</w:t>
      </w:r>
      <w:r>
        <w:t xml:space="preserve">. </w:t>
      </w:r>
    </w:p>
    <w:p w14:paraId="5954C69E" w14:textId="78C9BCD9" w:rsidR="00B95505" w:rsidRDefault="00B95505" w:rsidP="00AE4102">
      <w:pPr>
        <w:pStyle w:val="ListParagraph"/>
        <w:numPr>
          <w:ilvl w:val="0"/>
          <w:numId w:val="22"/>
        </w:numPr>
        <w:spacing w:after="0"/>
      </w:pPr>
      <w:r>
        <w:t>Is informed consent required?  (Research using previously recorded data may not require informed consent.)</w:t>
      </w:r>
    </w:p>
    <w:p w14:paraId="7CB5ABF9" w14:textId="77777777" w:rsidR="009F5EF7" w:rsidRDefault="009F5EF7" w:rsidP="009F5EF7">
      <w:pPr>
        <w:spacing w:after="0"/>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855"/>
      </w:tblGrid>
      <w:tr w:rsidR="004229CE" w:rsidRPr="00A5022A" w14:paraId="72E1C59F" w14:textId="77777777" w:rsidTr="004229CE">
        <w:tc>
          <w:tcPr>
            <w:tcW w:w="5850" w:type="dxa"/>
            <w:shd w:val="clear" w:color="auto" w:fill="auto"/>
          </w:tcPr>
          <w:p w14:paraId="1F581D94" w14:textId="5358ED01" w:rsidR="004229CE" w:rsidRPr="00A5022A" w:rsidRDefault="004229CE" w:rsidP="00675E0E">
            <w:pPr>
              <w:spacing w:after="0" w:line="240" w:lineRule="auto"/>
              <w:contextualSpacing/>
            </w:pPr>
            <w:r>
              <w:t xml:space="preserve">Yes.  </w:t>
            </w:r>
          </w:p>
        </w:tc>
        <w:tc>
          <w:tcPr>
            <w:tcW w:w="855" w:type="dxa"/>
            <w:shd w:val="clear" w:color="auto" w:fill="auto"/>
          </w:tcPr>
          <w:p w14:paraId="1273787B" w14:textId="77777777" w:rsidR="004229CE" w:rsidRPr="00A5022A" w:rsidRDefault="004229CE" w:rsidP="004229CE">
            <w:pPr>
              <w:spacing w:after="0" w:line="240" w:lineRule="auto"/>
              <w:contextualSpacing/>
            </w:pPr>
          </w:p>
        </w:tc>
      </w:tr>
      <w:tr w:rsidR="004229CE" w:rsidRPr="00A5022A" w14:paraId="426FB54C" w14:textId="77777777" w:rsidTr="004229CE">
        <w:tc>
          <w:tcPr>
            <w:tcW w:w="5850" w:type="dxa"/>
            <w:shd w:val="clear" w:color="auto" w:fill="auto"/>
          </w:tcPr>
          <w:p w14:paraId="5A6754C7" w14:textId="77777777" w:rsidR="004229CE" w:rsidRPr="00A5022A" w:rsidRDefault="004229CE" w:rsidP="004229CE">
            <w:pPr>
              <w:spacing w:after="0" w:line="240" w:lineRule="auto"/>
              <w:contextualSpacing/>
            </w:pPr>
            <w:r>
              <w:t>No.</w:t>
            </w:r>
          </w:p>
        </w:tc>
        <w:tc>
          <w:tcPr>
            <w:tcW w:w="855" w:type="dxa"/>
            <w:shd w:val="clear" w:color="auto" w:fill="auto"/>
          </w:tcPr>
          <w:p w14:paraId="492C4569" w14:textId="77777777" w:rsidR="004229CE" w:rsidRPr="00A5022A" w:rsidRDefault="004229CE" w:rsidP="004229CE">
            <w:pPr>
              <w:spacing w:after="0" w:line="240" w:lineRule="auto"/>
              <w:contextualSpacing/>
            </w:pPr>
          </w:p>
        </w:tc>
      </w:tr>
    </w:tbl>
    <w:p w14:paraId="196A2DCC" w14:textId="77777777" w:rsidR="00A50DBC" w:rsidRDefault="00A50DBC" w:rsidP="008072B2">
      <w:pPr>
        <w:pStyle w:val="ListParagraph"/>
        <w:spacing w:after="0"/>
        <w:ind w:left="1440"/>
      </w:pPr>
    </w:p>
    <w:p w14:paraId="0D7F0190" w14:textId="1226E9CE" w:rsidR="0083355D" w:rsidRDefault="004229CE" w:rsidP="004229CE">
      <w:pPr>
        <w:pStyle w:val="ListParagraph"/>
        <w:numPr>
          <w:ilvl w:val="0"/>
          <w:numId w:val="22"/>
        </w:numPr>
        <w:spacing w:after="0" w:line="240" w:lineRule="auto"/>
      </w:pPr>
      <w:r>
        <w:t xml:space="preserve">How will consent be obtained?  </w:t>
      </w:r>
      <w:r w:rsidR="0083355D">
        <w:t>Check all that apply.</w:t>
      </w:r>
      <w:r w:rsidR="00675E0E">
        <w:t xml:space="preserve"> (Include with your application)</w:t>
      </w:r>
    </w:p>
    <w:p w14:paraId="7DFA956B" w14:textId="77777777" w:rsidR="0083355D" w:rsidRDefault="0083355D" w:rsidP="0083355D">
      <w:pPr>
        <w:pStyle w:val="ListParagraph"/>
        <w:spacing w:after="0" w:line="240" w:lineRule="auto"/>
        <w:ind w:left="1440"/>
      </w:pPr>
    </w:p>
    <w:tbl>
      <w:tblPr>
        <w:tblStyle w:val="TableGrid"/>
        <w:tblW w:w="0" w:type="auto"/>
        <w:tblInd w:w="1440" w:type="dxa"/>
        <w:tblLook w:val="04A0" w:firstRow="1" w:lastRow="0" w:firstColumn="1" w:lastColumn="0" w:noHBand="0" w:noVBand="1"/>
      </w:tblPr>
      <w:tblGrid>
        <w:gridCol w:w="7015"/>
        <w:gridCol w:w="895"/>
      </w:tblGrid>
      <w:tr w:rsidR="0083355D" w14:paraId="71D8C538" w14:textId="77777777" w:rsidTr="00675E0E">
        <w:tc>
          <w:tcPr>
            <w:tcW w:w="7015" w:type="dxa"/>
          </w:tcPr>
          <w:p w14:paraId="1C4FFED7" w14:textId="2E6C773B" w:rsidR="0083355D" w:rsidRDefault="00675E0E" w:rsidP="0083355D">
            <w:pPr>
              <w:spacing w:after="0" w:line="240" w:lineRule="auto"/>
            </w:pPr>
            <w:r>
              <w:t xml:space="preserve">Informed Consent Form with Cover Letter </w:t>
            </w:r>
          </w:p>
        </w:tc>
        <w:tc>
          <w:tcPr>
            <w:tcW w:w="895" w:type="dxa"/>
          </w:tcPr>
          <w:p w14:paraId="43F03973" w14:textId="77777777" w:rsidR="0083355D" w:rsidRDefault="0083355D" w:rsidP="0083355D">
            <w:pPr>
              <w:spacing w:after="0" w:line="240" w:lineRule="auto"/>
            </w:pPr>
          </w:p>
        </w:tc>
      </w:tr>
      <w:tr w:rsidR="0083355D" w14:paraId="687DD1D3" w14:textId="77777777" w:rsidTr="00675E0E">
        <w:tc>
          <w:tcPr>
            <w:tcW w:w="7015" w:type="dxa"/>
          </w:tcPr>
          <w:p w14:paraId="2412EA62" w14:textId="7EBF81E5" w:rsidR="0083355D" w:rsidRDefault="00675E0E" w:rsidP="0083355D">
            <w:pPr>
              <w:spacing w:after="0" w:line="240" w:lineRule="auto"/>
            </w:pPr>
            <w:r>
              <w:t xml:space="preserve">Parent/Guardian Informed Consent </w:t>
            </w:r>
            <w:r w:rsidR="006C677A">
              <w:t xml:space="preserve">Form </w:t>
            </w:r>
            <w:r>
              <w:t>with Cover Letter</w:t>
            </w:r>
          </w:p>
        </w:tc>
        <w:tc>
          <w:tcPr>
            <w:tcW w:w="895" w:type="dxa"/>
          </w:tcPr>
          <w:p w14:paraId="04B680F4" w14:textId="77777777" w:rsidR="0083355D" w:rsidRDefault="0083355D" w:rsidP="0083355D">
            <w:pPr>
              <w:spacing w:after="0" w:line="240" w:lineRule="auto"/>
            </w:pPr>
          </w:p>
        </w:tc>
      </w:tr>
      <w:tr w:rsidR="0083355D" w14:paraId="0A20D54C" w14:textId="77777777" w:rsidTr="00675E0E">
        <w:tc>
          <w:tcPr>
            <w:tcW w:w="7015" w:type="dxa"/>
          </w:tcPr>
          <w:p w14:paraId="3DE78CE7" w14:textId="1AEC5C1E" w:rsidR="0083355D" w:rsidRDefault="00675E0E" w:rsidP="0083355D">
            <w:pPr>
              <w:spacing w:after="0" w:line="240" w:lineRule="auto"/>
            </w:pPr>
            <w:r>
              <w:t>Assent Form</w:t>
            </w:r>
          </w:p>
        </w:tc>
        <w:tc>
          <w:tcPr>
            <w:tcW w:w="895" w:type="dxa"/>
          </w:tcPr>
          <w:p w14:paraId="7715606B" w14:textId="77777777" w:rsidR="0083355D" w:rsidRDefault="0083355D" w:rsidP="0083355D">
            <w:pPr>
              <w:spacing w:after="0" w:line="240" w:lineRule="auto"/>
            </w:pPr>
          </w:p>
        </w:tc>
      </w:tr>
      <w:tr w:rsidR="0083355D" w14:paraId="45255555" w14:textId="77777777" w:rsidTr="00675E0E">
        <w:tc>
          <w:tcPr>
            <w:tcW w:w="7015" w:type="dxa"/>
          </w:tcPr>
          <w:p w14:paraId="28A371CB" w14:textId="13E718D1" w:rsidR="0083355D" w:rsidRDefault="00675E0E" w:rsidP="0083355D">
            <w:pPr>
              <w:spacing w:after="0" w:line="240" w:lineRule="auto"/>
            </w:pPr>
            <w:r>
              <w:t>Verbal Consent</w:t>
            </w:r>
            <w:r w:rsidR="006C677A">
              <w:t xml:space="preserve"> (with Script)</w:t>
            </w:r>
          </w:p>
        </w:tc>
        <w:tc>
          <w:tcPr>
            <w:tcW w:w="895" w:type="dxa"/>
          </w:tcPr>
          <w:p w14:paraId="21514088" w14:textId="77777777" w:rsidR="0083355D" w:rsidRDefault="0083355D" w:rsidP="0083355D">
            <w:pPr>
              <w:spacing w:after="0" w:line="240" w:lineRule="auto"/>
            </w:pPr>
          </w:p>
        </w:tc>
      </w:tr>
      <w:tr w:rsidR="0083355D" w14:paraId="7C48553A" w14:textId="77777777" w:rsidTr="00675E0E">
        <w:tc>
          <w:tcPr>
            <w:tcW w:w="7015" w:type="dxa"/>
          </w:tcPr>
          <w:p w14:paraId="444772FF" w14:textId="731B6A13" w:rsidR="0083355D" w:rsidRDefault="00675E0E" w:rsidP="0083355D">
            <w:pPr>
              <w:spacing w:after="0" w:line="240" w:lineRule="auto"/>
            </w:pPr>
            <w:r>
              <w:t>Participation Consent</w:t>
            </w:r>
            <w:r w:rsidR="006C677A">
              <w:t xml:space="preserve"> (for Web and Phone Surveys)</w:t>
            </w:r>
          </w:p>
        </w:tc>
        <w:tc>
          <w:tcPr>
            <w:tcW w:w="895" w:type="dxa"/>
          </w:tcPr>
          <w:p w14:paraId="041387AB" w14:textId="77777777" w:rsidR="0083355D" w:rsidRDefault="0083355D" w:rsidP="0083355D">
            <w:pPr>
              <w:spacing w:after="0" w:line="240" w:lineRule="auto"/>
            </w:pPr>
          </w:p>
        </w:tc>
      </w:tr>
    </w:tbl>
    <w:p w14:paraId="2A7515D9" w14:textId="77777777" w:rsidR="0083355D" w:rsidRDefault="0083355D" w:rsidP="00675E0E">
      <w:pPr>
        <w:spacing w:after="0" w:line="240" w:lineRule="auto"/>
      </w:pPr>
    </w:p>
    <w:p w14:paraId="017A5470" w14:textId="667549B2" w:rsidR="00675E0E" w:rsidRDefault="004229CE" w:rsidP="00675E0E">
      <w:pPr>
        <w:pStyle w:val="ListParagraph"/>
        <w:numPr>
          <w:ilvl w:val="0"/>
          <w:numId w:val="22"/>
        </w:numPr>
        <w:spacing w:after="0" w:line="240" w:lineRule="auto"/>
      </w:pPr>
      <w:r w:rsidRPr="00B45869">
        <w:t>If it is not possible to obtain written consent, describe how an understandable explanation will be given to the participants</w:t>
      </w:r>
      <w:r>
        <w:t xml:space="preserve"> and consent will be acknowledged</w:t>
      </w:r>
      <w:r w:rsidRPr="00B45869">
        <w:t>.</w:t>
      </w:r>
    </w:p>
    <w:p w14:paraId="44743540" w14:textId="77777777" w:rsidR="004229CE" w:rsidRPr="004229CE" w:rsidRDefault="004229CE" w:rsidP="004229CE">
      <w:pPr>
        <w:pStyle w:val="ListParagraph"/>
        <w:spacing w:after="0" w:line="240" w:lineRule="auto"/>
        <w:ind w:left="1440"/>
      </w:pPr>
    </w:p>
    <w:p w14:paraId="19A36D59" w14:textId="57123FA2" w:rsidR="00676663" w:rsidRPr="004229CE" w:rsidRDefault="00676663" w:rsidP="004229CE">
      <w:pPr>
        <w:pStyle w:val="ListParagraph"/>
        <w:numPr>
          <w:ilvl w:val="0"/>
          <w:numId w:val="18"/>
        </w:numPr>
        <w:spacing w:after="0" w:line="240" w:lineRule="auto"/>
        <w:rPr>
          <w:b/>
        </w:rPr>
      </w:pPr>
      <w:r w:rsidRPr="004229CE">
        <w:rPr>
          <w:b/>
        </w:rPr>
        <w:t>Data Collection</w:t>
      </w:r>
      <w:r w:rsidR="00A34DB5" w:rsidRPr="004229CE">
        <w:rPr>
          <w:b/>
        </w:rPr>
        <w:t xml:space="preserve"> and Analysis</w:t>
      </w:r>
    </w:p>
    <w:p w14:paraId="703CB26E" w14:textId="77777777" w:rsidR="008072B2" w:rsidRDefault="008072B2" w:rsidP="008072B2">
      <w:pPr>
        <w:spacing w:after="0" w:line="240" w:lineRule="auto"/>
      </w:pPr>
    </w:p>
    <w:p w14:paraId="23E1344E" w14:textId="65E0E4D6" w:rsidR="00A34DB5" w:rsidRDefault="00A34DB5" w:rsidP="004229CE">
      <w:pPr>
        <w:pStyle w:val="ListParagraph"/>
        <w:numPr>
          <w:ilvl w:val="0"/>
          <w:numId w:val="23"/>
        </w:numPr>
        <w:spacing w:after="0" w:line="240" w:lineRule="auto"/>
      </w:pPr>
      <w:r w:rsidRPr="008072B2">
        <w:t xml:space="preserve">  Data Collection</w:t>
      </w:r>
      <w:r w:rsidR="004229CE">
        <w:t xml:space="preserve"> and Analysis</w:t>
      </w:r>
      <w:r w:rsidR="008072B2" w:rsidRPr="008072B2">
        <w:t xml:space="preserve"> Location</w:t>
      </w:r>
      <w:r w:rsidRPr="008072B2">
        <w:t xml:space="preserve"> (Check all that apply)</w:t>
      </w:r>
      <w:r>
        <w:t xml:space="preserve"> </w:t>
      </w:r>
    </w:p>
    <w:p w14:paraId="11A046EA" w14:textId="0E1129CE" w:rsidR="00A34DB5" w:rsidRDefault="00A34DB5" w:rsidP="00A34DB5">
      <w:pPr>
        <w:spacing w:after="0" w:line="240" w:lineRule="auto"/>
        <w:contextualSpacing/>
      </w:pPr>
      <w:r>
        <w:rPr>
          <w:noProof/>
        </w:rPr>
        <mc:AlternateContent>
          <mc:Choice Requires="wps">
            <w:drawing>
              <wp:anchor distT="0" distB="0" distL="114300" distR="114300" simplePos="0" relativeHeight="251680768" behindDoc="0" locked="0" layoutInCell="1" allowOverlap="1" wp14:anchorId="07A74F9D" wp14:editId="035CD579">
                <wp:simplePos x="0" y="0"/>
                <wp:positionH relativeFrom="column">
                  <wp:posOffset>600075</wp:posOffset>
                </wp:positionH>
                <wp:positionV relativeFrom="paragraph">
                  <wp:posOffset>170180</wp:posOffset>
                </wp:positionV>
                <wp:extent cx="243840" cy="2286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CED55" w14:textId="77777777" w:rsidR="00A34DB5" w:rsidRDefault="00A34DB5" w:rsidP="00A34DB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4F9D" id="Text Box 14" o:spid="_x0000_s1032" type="#_x0000_t202" style="position:absolute;margin-left:47.25pt;margin-top:13.4pt;width:19.2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glgIAALo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" fillcolor="white [3201]" strokeweight=".5pt">
                <v:textbox>
                  <w:txbxContent>
                    <w:p w14:paraId="390CED55" w14:textId="77777777" w:rsidR="00A34DB5" w:rsidRDefault="00A34DB5" w:rsidP="00A34DB5">
                      <w:r>
                        <w:t xml:space="preserve">  </w:t>
                      </w:r>
                    </w:p>
                  </w:txbxContent>
                </v:textbox>
              </v:shape>
            </w:pict>
          </mc:Fallback>
        </mc:AlternateContent>
      </w:r>
    </w:p>
    <w:p w14:paraId="4CCD49C9" w14:textId="15FFB6B6" w:rsidR="00A34DB5" w:rsidRDefault="00A34DB5" w:rsidP="00A34DB5">
      <w:pPr>
        <w:spacing w:after="0" w:line="240" w:lineRule="auto"/>
        <w:contextualSpacing/>
      </w:pPr>
      <w:r>
        <w:t xml:space="preserve">          </w:t>
      </w:r>
      <w:r>
        <w:tab/>
      </w:r>
      <w:r>
        <w:tab/>
        <w:t>Clarke University</w:t>
      </w:r>
    </w:p>
    <w:p w14:paraId="7A94887F" w14:textId="260134C1" w:rsidR="00A34DB5" w:rsidRDefault="00A34DB5" w:rsidP="00A34DB5">
      <w:pPr>
        <w:spacing w:after="0" w:line="240" w:lineRule="auto"/>
        <w:contextualSpacing/>
      </w:pPr>
      <w:r>
        <w:rPr>
          <w:noProof/>
        </w:rPr>
        <mc:AlternateContent>
          <mc:Choice Requires="wps">
            <w:drawing>
              <wp:anchor distT="0" distB="0" distL="114300" distR="114300" simplePos="0" relativeHeight="251681792" behindDoc="0" locked="0" layoutInCell="1" allowOverlap="1" wp14:anchorId="4F003E7F" wp14:editId="19C9C1DA">
                <wp:simplePos x="0" y="0"/>
                <wp:positionH relativeFrom="column">
                  <wp:posOffset>600075</wp:posOffset>
                </wp:positionH>
                <wp:positionV relativeFrom="paragraph">
                  <wp:posOffset>169545</wp:posOffset>
                </wp:positionV>
                <wp:extent cx="243840" cy="228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FF88C" w14:textId="77777777" w:rsidR="00A34DB5" w:rsidRDefault="00A34DB5" w:rsidP="00A34DB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3E7F" id="Text Box 15" o:spid="_x0000_s1033" type="#_x0000_t202" style="position:absolute;margin-left:47.25pt;margin-top:13.35pt;width:19.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XSlgIAALo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" fillcolor="white [3201]" strokeweight=".5pt">
                <v:textbox>
                  <w:txbxContent>
                    <w:p w14:paraId="68BFF88C" w14:textId="77777777" w:rsidR="00A34DB5" w:rsidRDefault="00A34DB5" w:rsidP="00A34DB5">
                      <w:r>
                        <w:t xml:space="preserve">  </w:t>
                      </w:r>
                    </w:p>
                  </w:txbxContent>
                </v:textbox>
              </v:shape>
            </w:pict>
          </mc:Fallback>
        </mc:AlternateContent>
      </w:r>
    </w:p>
    <w:p w14:paraId="2F45603B" w14:textId="4D39305D" w:rsidR="00A34DB5" w:rsidRDefault="00A34DB5" w:rsidP="00A34DB5">
      <w:pPr>
        <w:spacing w:after="0" w:line="240" w:lineRule="auto"/>
        <w:contextualSpacing/>
      </w:pPr>
      <w:r>
        <w:t xml:space="preserve">          </w:t>
      </w:r>
      <w:r>
        <w:tab/>
      </w:r>
      <w:r>
        <w:tab/>
        <w:t xml:space="preserve">Public areas not located at Clarke. Please list specific areas. </w:t>
      </w:r>
    </w:p>
    <w:p w14:paraId="13898716" w14:textId="4FE213DA" w:rsidR="00A34DB5" w:rsidRDefault="00A34DB5" w:rsidP="00A34DB5">
      <w:pPr>
        <w:spacing w:after="0" w:line="240" w:lineRule="auto"/>
        <w:contextualSpacing/>
      </w:pPr>
      <w:r>
        <w:rPr>
          <w:noProof/>
        </w:rPr>
        <mc:AlternateContent>
          <mc:Choice Requires="wps">
            <w:drawing>
              <wp:anchor distT="0" distB="0" distL="114300" distR="114300" simplePos="0" relativeHeight="251683840" behindDoc="0" locked="0" layoutInCell="1" allowOverlap="1" wp14:anchorId="28EA0A92" wp14:editId="1E6E82CD">
                <wp:simplePos x="0" y="0"/>
                <wp:positionH relativeFrom="column">
                  <wp:posOffset>600075</wp:posOffset>
                </wp:positionH>
                <wp:positionV relativeFrom="paragraph">
                  <wp:posOffset>169545</wp:posOffset>
                </wp:positionV>
                <wp:extent cx="243840" cy="2286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AE893" w14:textId="77777777" w:rsidR="00A34DB5" w:rsidRDefault="00A34DB5" w:rsidP="00A34DB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0A92" id="Text Box 16" o:spid="_x0000_s1034" type="#_x0000_t202" style="position:absolute;margin-left:47.25pt;margin-top:13.35pt;width:19.2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" fillcolor="white [3201]" strokeweight=".5pt">
                <v:textbox>
                  <w:txbxContent>
                    <w:p w14:paraId="019AE893" w14:textId="77777777" w:rsidR="00A34DB5" w:rsidRDefault="00A34DB5" w:rsidP="00A34DB5">
                      <w:r>
                        <w:t xml:space="preserve">  </w:t>
                      </w:r>
                    </w:p>
                  </w:txbxContent>
                </v:textbox>
              </v:shape>
            </w:pict>
          </mc:Fallback>
        </mc:AlternateContent>
      </w:r>
    </w:p>
    <w:p w14:paraId="1E100DB1" w14:textId="7F789466" w:rsidR="00A34DB5" w:rsidRDefault="00A34DB5" w:rsidP="00A34DB5">
      <w:pPr>
        <w:spacing w:after="0" w:line="240" w:lineRule="auto"/>
        <w:contextualSpacing/>
      </w:pPr>
      <w:r>
        <w:t xml:space="preserve">          </w:t>
      </w:r>
      <w:r>
        <w:tab/>
      </w:r>
      <w:r>
        <w:tab/>
        <w:t>Social media (for example Facebook, Instagram, Twitter, etc.)</w:t>
      </w:r>
    </w:p>
    <w:p w14:paraId="68EA09B4" w14:textId="77777777" w:rsidR="00A34DB5" w:rsidRDefault="00A34DB5" w:rsidP="00A34DB5">
      <w:pPr>
        <w:spacing w:after="0" w:line="240" w:lineRule="auto"/>
        <w:ind w:left="540" w:hanging="540"/>
        <w:contextualSpacing/>
      </w:pPr>
      <w:r>
        <w:rPr>
          <w:noProof/>
        </w:rPr>
        <mc:AlternateContent>
          <mc:Choice Requires="wps">
            <w:drawing>
              <wp:anchor distT="0" distB="0" distL="114300" distR="114300" simplePos="0" relativeHeight="251682816" behindDoc="0" locked="0" layoutInCell="1" allowOverlap="1" wp14:anchorId="7B1C3178" wp14:editId="47A4468C">
                <wp:simplePos x="0" y="0"/>
                <wp:positionH relativeFrom="margin">
                  <wp:posOffset>600075</wp:posOffset>
                </wp:positionH>
                <wp:positionV relativeFrom="paragraph">
                  <wp:posOffset>141605</wp:posOffset>
                </wp:positionV>
                <wp:extent cx="243840" cy="232012"/>
                <wp:effectExtent l="0" t="0" r="22860" b="15875"/>
                <wp:wrapNone/>
                <wp:docPr id="17" name="Text Box 17"/>
                <wp:cNvGraphicFramePr/>
                <a:graphic xmlns:a="http://schemas.openxmlformats.org/drawingml/2006/main">
                  <a:graphicData uri="http://schemas.microsoft.com/office/word/2010/wordprocessingShape">
                    <wps:wsp>
                      <wps:cNvSpPr txBox="1"/>
                      <wps:spPr>
                        <a:xfrm>
                          <a:off x="0" y="0"/>
                          <a:ext cx="243840"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CAB19" w14:textId="77777777" w:rsidR="00A34DB5" w:rsidRDefault="00A34DB5" w:rsidP="00A34DB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3178" id="Text Box 17" o:spid="_x0000_s1035" type="#_x0000_t202" style="position:absolute;left:0;text-align:left;margin-left:47.25pt;margin-top:11.15pt;width:19.2pt;height:1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h2lQIAALo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" fillcolor="white [3201]" strokeweight=".5pt">
                <v:textbox>
                  <w:txbxContent>
                    <w:p w14:paraId="586CAB19" w14:textId="77777777" w:rsidR="00A34DB5" w:rsidRDefault="00A34DB5" w:rsidP="00A34DB5">
                      <w:r>
                        <w:t xml:space="preserve">  </w:t>
                      </w:r>
                    </w:p>
                  </w:txbxContent>
                </v:textbox>
                <w10:wrap anchorx="margin"/>
              </v:shape>
            </w:pict>
          </mc:Fallback>
        </mc:AlternateContent>
      </w:r>
      <w:r>
        <w:t xml:space="preserve">         </w:t>
      </w:r>
    </w:p>
    <w:p w14:paraId="75832663" w14:textId="67C4BF83" w:rsidR="00A34DB5" w:rsidRDefault="00A34DB5" w:rsidP="00A34DB5">
      <w:pPr>
        <w:spacing w:after="0" w:line="240" w:lineRule="auto"/>
        <w:ind w:left="540" w:hanging="540"/>
        <w:contextualSpacing/>
      </w:pPr>
      <w:r>
        <w:t xml:space="preserve">          </w:t>
      </w:r>
      <w:r>
        <w:tab/>
      </w:r>
      <w:r>
        <w:tab/>
      </w:r>
      <w:r>
        <w:tab/>
        <w:t xml:space="preserve">Other (businesses, other institutions, agencies, etc.) Please list. </w:t>
      </w:r>
    </w:p>
    <w:p w14:paraId="4364A8AA" w14:textId="3D51A158" w:rsidR="00A34DB5" w:rsidRDefault="00A34DB5" w:rsidP="008072B2">
      <w:pPr>
        <w:spacing w:after="0" w:line="240" w:lineRule="auto"/>
        <w:ind w:left="1440" w:hanging="540"/>
        <w:contextualSpacing/>
      </w:pPr>
      <w:r>
        <w:t xml:space="preserve">          </w:t>
      </w:r>
      <w:r>
        <w:tab/>
        <w:t xml:space="preserve">***You must secure and include </w:t>
      </w:r>
      <w:r w:rsidR="009F5EF7">
        <w:t xml:space="preserve">in the application </w:t>
      </w:r>
      <w:r>
        <w:t xml:space="preserve">a written statement of approval for your work to be done at </w:t>
      </w:r>
      <w:r w:rsidR="009F5EF7">
        <w:t>these</w:t>
      </w:r>
      <w:r>
        <w:t xml:space="preserve"> location(s). </w:t>
      </w:r>
    </w:p>
    <w:p w14:paraId="59DBDE83" w14:textId="77777777" w:rsidR="00A7011A" w:rsidRDefault="00A7011A" w:rsidP="00675E0E">
      <w:pPr>
        <w:spacing w:after="0" w:line="240" w:lineRule="auto"/>
      </w:pPr>
    </w:p>
    <w:p w14:paraId="64907A1B" w14:textId="77777777" w:rsidR="00D80BC1" w:rsidRDefault="00D80BC1" w:rsidP="00D80BC1">
      <w:pPr>
        <w:pStyle w:val="ListParagraph"/>
        <w:numPr>
          <w:ilvl w:val="0"/>
          <w:numId w:val="23"/>
        </w:numPr>
      </w:pPr>
      <w:r>
        <w:lastRenderedPageBreak/>
        <w:t>If applicable, will these other locations require IRB approval or will they be using the Clarke University IRB approval?  If they require a separate IRB approval, please include your IRB approval notification in your application.</w:t>
      </w:r>
    </w:p>
    <w:p w14:paraId="4EC13163" w14:textId="77777777" w:rsidR="00D80BC1" w:rsidRDefault="00D80BC1" w:rsidP="00D80BC1">
      <w:pPr>
        <w:pStyle w:val="ListParagraph"/>
        <w:spacing w:after="0" w:line="240" w:lineRule="auto"/>
        <w:ind w:left="1440"/>
      </w:pPr>
    </w:p>
    <w:p w14:paraId="5637E9BE" w14:textId="591C3420" w:rsidR="00CF4520" w:rsidRDefault="00CF4520" w:rsidP="009F5EF7">
      <w:pPr>
        <w:pStyle w:val="ListParagraph"/>
        <w:numPr>
          <w:ilvl w:val="0"/>
          <w:numId w:val="23"/>
        </w:numPr>
        <w:spacing w:after="0" w:line="240" w:lineRule="auto"/>
      </w:pPr>
      <w:r>
        <w:t>Indicate which of the collection tool</w:t>
      </w:r>
      <w:r w:rsidR="00676663">
        <w:t>s</w:t>
      </w:r>
      <w:r>
        <w:t xml:space="preserve"> will be used during your research and attach all relevant documents.  (Check all that apply)</w:t>
      </w:r>
    </w:p>
    <w:p w14:paraId="5BBAF4E5" w14:textId="77777777" w:rsidR="00A7011A" w:rsidRDefault="00A7011A" w:rsidP="00A7011A">
      <w:pPr>
        <w:spacing w:after="0" w:line="240" w:lineRule="auto"/>
      </w:pPr>
    </w:p>
    <w:tbl>
      <w:tblPr>
        <w:tblpPr w:leftFromText="180" w:rightFromText="180" w:vertAnchor="text" w:horzAnchor="page" w:tblpX="2311"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720"/>
      </w:tblGrid>
      <w:tr w:rsidR="00676663" w:rsidRPr="00A5022A" w14:paraId="491CA5A5" w14:textId="77777777" w:rsidTr="0083355D">
        <w:tc>
          <w:tcPr>
            <w:tcW w:w="7645" w:type="dxa"/>
            <w:shd w:val="clear" w:color="auto" w:fill="auto"/>
          </w:tcPr>
          <w:p w14:paraId="474E3A56" w14:textId="77777777" w:rsidR="00676663" w:rsidRPr="00A5022A" w:rsidRDefault="00676663" w:rsidP="00676663">
            <w:pPr>
              <w:spacing w:after="0" w:line="240" w:lineRule="auto"/>
              <w:contextualSpacing/>
            </w:pPr>
            <w:r w:rsidRPr="00A5022A">
              <w:t>Survey, questionnaire(s) created by researcher: Attach tool</w:t>
            </w:r>
          </w:p>
        </w:tc>
        <w:tc>
          <w:tcPr>
            <w:tcW w:w="720" w:type="dxa"/>
            <w:shd w:val="clear" w:color="auto" w:fill="auto"/>
          </w:tcPr>
          <w:p w14:paraId="1F20D1C8" w14:textId="77777777" w:rsidR="00676663" w:rsidRPr="00A5022A" w:rsidRDefault="00676663" w:rsidP="00676663">
            <w:pPr>
              <w:spacing w:after="0" w:line="240" w:lineRule="auto"/>
              <w:contextualSpacing/>
            </w:pPr>
          </w:p>
        </w:tc>
      </w:tr>
      <w:tr w:rsidR="00676663" w:rsidRPr="00A5022A" w14:paraId="112D1B21" w14:textId="77777777" w:rsidTr="0083355D">
        <w:tc>
          <w:tcPr>
            <w:tcW w:w="7645" w:type="dxa"/>
            <w:shd w:val="clear" w:color="auto" w:fill="auto"/>
          </w:tcPr>
          <w:p w14:paraId="6B0B896C" w14:textId="77777777" w:rsidR="00676663" w:rsidRPr="00A5022A" w:rsidRDefault="00676663" w:rsidP="00676663">
            <w:pPr>
              <w:spacing w:after="0" w:line="240" w:lineRule="auto"/>
              <w:contextualSpacing/>
            </w:pPr>
            <w:r w:rsidRPr="00A5022A">
              <w:t>Survey, questionnaire(s) routinely collected by the site: Attach tool</w:t>
            </w:r>
          </w:p>
        </w:tc>
        <w:tc>
          <w:tcPr>
            <w:tcW w:w="720" w:type="dxa"/>
            <w:shd w:val="clear" w:color="auto" w:fill="auto"/>
          </w:tcPr>
          <w:p w14:paraId="34A3F650" w14:textId="77777777" w:rsidR="00676663" w:rsidRPr="00A5022A" w:rsidRDefault="00676663" w:rsidP="00676663">
            <w:pPr>
              <w:spacing w:after="0" w:line="240" w:lineRule="auto"/>
              <w:contextualSpacing/>
            </w:pPr>
          </w:p>
        </w:tc>
      </w:tr>
      <w:tr w:rsidR="00676663" w:rsidRPr="00A5022A" w14:paraId="7D3CF65B" w14:textId="77777777" w:rsidTr="0083355D">
        <w:tc>
          <w:tcPr>
            <w:tcW w:w="7645" w:type="dxa"/>
            <w:shd w:val="clear" w:color="auto" w:fill="auto"/>
          </w:tcPr>
          <w:p w14:paraId="0A768015" w14:textId="1A48E0E2" w:rsidR="00676663" w:rsidRPr="00A5022A" w:rsidRDefault="00676663" w:rsidP="009B284E">
            <w:pPr>
              <w:spacing w:after="0" w:line="240" w:lineRule="auto"/>
              <w:contextualSpacing/>
            </w:pPr>
            <w:r w:rsidRPr="00A5022A">
              <w:t>Survey, questionnaire(s) created by other researcher: Attach tool and permission</w:t>
            </w:r>
            <w:r w:rsidR="0051479B">
              <w:t xml:space="preserve"> </w:t>
            </w:r>
            <w:r w:rsidR="009B284E">
              <w:t>or documentation that the</w:t>
            </w:r>
            <w:r w:rsidR="0051479B">
              <w:t xml:space="preserve"> survey is in the public domain</w:t>
            </w:r>
          </w:p>
        </w:tc>
        <w:tc>
          <w:tcPr>
            <w:tcW w:w="720" w:type="dxa"/>
            <w:shd w:val="clear" w:color="auto" w:fill="auto"/>
          </w:tcPr>
          <w:p w14:paraId="7F1C56DA" w14:textId="77777777" w:rsidR="00676663" w:rsidRPr="00A5022A" w:rsidRDefault="00676663" w:rsidP="00676663">
            <w:pPr>
              <w:spacing w:after="0" w:line="240" w:lineRule="auto"/>
              <w:contextualSpacing/>
            </w:pPr>
          </w:p>
        </w:tc>
      </w:tr>
      <w:tr w:rsidR="00676663" w:rsidRPr="00A5022A" w14:paraId="405C8D8B" w14:textId="77777777" w:rsidTr="0083355D">
        <w:tc>
          <w:tcPr>
            <w:tcW w:w="7645" w:type="dxa"/>
            <w:shd w:val="clear" w:color="auto" w:fill="auto"/>
          </w:tcPr>
          <w:p w14:paraId="26C4095B" w14:textId="77777777" w:rsidR="00676663" w:rsidRPr="00A5022A" w:rsidRDefault="00676663" w:rsidP="00676663">
            <w:pPr>
              <w:spacing w:after="0" w:line="240" w:lineRule="auto"/>
              <w:contextualSpacing/>
            </w:pPr>
            <w:r w:rsidRPr="00A5022A">
              <w:t>Interview: phone/in-person: Attach interview  tool or questions being used</w:t>
            </w:r>
          </w:p>
        </w:tc>
        <w:tc>
          <w:tcPr>
            <w:tcW w:w="720" w:type="dxa"/>
            <w:shd w:val="clear" w:color="auto" w:fill="auto"/>
          </w:tcPr>
          <w:p w14:paraId="49A7AB1F" w14:textId="77777777" w:rsidR="00676663" w:rsidRPr="00A5022A" w:rsidRDefault="00676663" w:rsidP="00676663">
            <w:pPr>
              <w:spacing w:after="0" w:line="240" w:lineRule="auto"/>
              <w:contextualSpacing/>
            </w:pPr>
          </w:p>
        </w:tc>
      </w:tr>
      <w:tr w:rsidR="00676663" w:rsidRPr="00A5022A" w14:paraId="220D654C" w14:textId="77777777" w:rsidTr="0083355D">
        <w:tc>
          <w:tcPr>
            <w:tcW w:w="7645" w:type="dxa"/>
            <w:shd w:val="clear" w:color="auto" w:fill="auto"/>
          </w:tcPr>
          <w:p w14:paraId="39AED9B3" w14:textId="2DF2FD68" w:rsidR="00676663" w:rsidRPr="00A5022A" w:rsidRDefault="00676663" w:rsidP="00676663">
            <w:pPr>
              <w:spacing w:after="0" w:line="240" w:lineRule="auto"/>
              <w:contextualSpacing/>
            </w:pPr>
            <w:r w:rsidRPr="00A5022A">
              <w:t>Focus group</w:t>
            </w:r>
            <w:r w:rsidR="0083355D">
              <w:t>:  Attach questions being used</w:t>
            </w:r>
          </w:p>
        </w:tc>
        <w:tc>
          <w:tcPr>
            <w:tcW w:w="720" w:type="dxa"/>
            <w:shd w:val="clear" w:color="auto" w:fill="auto"/>
          </w:tcPr>
          <w:p w14:paraId="03E27775" w14:textId="77777777" w:rsidR="00676663" w:rsidRPr="00A5022A" w:rsidRDefault="00676663" w:rsidP="00676663">
            <w:pPr>
              <w:spacing w:after="0" w:line="240" w:lineRule="auto"/>
              <w:contextualSpacing/>
            </w:pPr>
          </w:p>
        </w:tc>
      </w:tr>
      <w:tr w:rsidR="00676663" w:rsidRPr="00A5022A" w14:paraId="4FEBB6B9" w14:textId="77777777" w:rsidTr="0083355D">
        <w:tc>
          <w:tcPr>
            <w:tcW w:w="7645" w:type="dxa"/>
            <w:shd w:val="clear" w:color="auto" w:fill="auto"/>
          </w:tcPr>
          <w:p w14:paraId="76F3EB60" w14:textId="77777777" w:rsidR="00676663" w:rsidRPr="00A5022A" w:rsidRDefault="00676663" w:rsidP="00676663">
            <w:pPr>
              <w:spacing w:after="0" w:line="240" w:lineRule="auto"/>
              <w:contextualSpacing/>
            </w:pPr>
            <w:r w:rsidRPr="00A5022A">
              <w:t>Analysis of student test scores or routine assignments: Attach sample tests and assignments</w:t>
            </w:r>
          </w:p>
        </w:tc>
        <w:tc>
          <w:tcPr>
            <w:tcW w:w="720" w:type="dxa"/>
            <w:shd w:val="clear" w:color="auto" w:fill="auto"/>
          </w:tcPr>
          <w:p w14:paraId="0699A8C1" w14:textId="77777777" w:rsidR="00676663" w:rsidRPr="00A5022A" w:rsidRDefault="00676663" w:rsidP="00676663">
            <w:pPr>
              <w:spacing w:after="0" w:line="240" w:lineRule="auto"/>
              <w:contextualSpacing/>
            </w:pPr>
          </w:p>
        </w:tc>
      </w:tr>
      <w:tr w:rsidR="00676663" w:rsidRPr="00A5022A" w14:paraId="5061C282" w14:textId="77777777" w:rsidTr="0083355D">
        <w:tc>
          <w:tcPr>
            <w:tcW w:w="7645" w:type="dxa"/>
            <w:shd w:val="clear" w:color="auto" w:fill="auto"/>
          </w:tcPr>
          <w:p w14:paraId="20CDC368" w14:textId="77777777" w:rsidR="00676663" w:rsidRPr="00A5022A" w:rsidRDefault="00676663" w:rsidP="00676663">
            <w:pPr>
              <w:spacing w:after="0" w:line="240" w:lineRule="auto"/>
              <w:contextualSpacing/>
            </w:pPr>
            <w:r w:rsidRPr="00A5022A">
              <w:t>Analysis of existing public records or documents</w:t>
            </w:r>
          </w:p>
        </w:tc>
        <w:tc>
          <w:tcPr>
            <w:tcW w:w="720" w:type="dxa"/>
            <w:shd w:val="clear" w:color="auto" w:fill="auto"/>
          </w:tcPr>
          <w:p w14:paraId="10CE2B59" w14:textId="77777777" w:rsidR="00676663" w:rsidRPr="00A5022A" w:rsidRDefault="00676663" w:rsidP="00676663">
            <w:pPr>
              <w:spacing w:after="0" w:line="240" w:lineRule="auto"/>
              <w:contextualSpacing/>
            </w:pPr>
          </w:p>
        </w:tc>
      </w:tr>
      <w:tr w:rsidR="00676663" w:rsidRPr="00A5022A" w14:paraId="75D3B530" w14:textId="77777777" w:rsidTr="0083355D">
        <w:tc>
          <w:tcPr>
            <w:tcW w:w="7645" w:type="dxa"/>
            <w:shd w:val="clear" w:color="auto" w:fill="auto"/>
          </w:tcPr>
          <w:p w14:paraId="516FD283" w14:textId="5DF0443D" w:rsidR="00676663" w:rsidRPr="00A5022A" w:rsidRDefault="00676663" w:rsidP="0083355D">
            <w:pPr>
              <w:spacing w:after="0" w:line="240" w:lineRule="auto"/>
              <w:contextualSpacing/>
            </w:pPr>
            <w:r w:rsidRPr="00A5022A">
              <w:t>Analysis of medical or other private records</w:t>
            </w:r>
          </w:p>
        </w:tc>
        <w:tc>
          <w:tcPr>
            <w:tcW w:w="720" w:type="dxa"/>
            <w:shd w:val="clear" w:color="auto" w:fill="auto"/>
          </w:tcPr>
          <w:p w14:paraId="49EBCAE6" w14:textId="77777777" w:rsidR="00676663" w:rsidRPr="00A5022A" w:rsidRDefault="00676663" w:rsidP="00676663">
            <w:pPr>
              <w:spacing w:after="0" w:line="240" w:lineRule="auto"/>
              <w:contextualSpacing/>
            </w:pPr>
          </w:p>
        </w:tc>
      </w:tr>
      <w:tr w:rsidR="00676663" w:rsidRPr="00A5022A" w14:paraId="6EE2E92E" w14:textId="77777777" w:rsidTr="0083355D">
        <w:tc>
          <w:tcPr>
            <w:tcW w:w="7645" w:type="dxa"/>
            <w:shd w:val="clear" w:color="auto" w:fill="auto"/>
          </w:tcPr>
          <w:p w14:paraId="55DAF842" w14:textId="77777777" w:rsidR="00676663" w:rsidRPr="00A5022A" w:rsidRDefault="00676663" w:rsidP="00676663">
            <w:pPr>
              <w:spacing w:after="0" w:line="240" w:lineRule="auto"/>
              <w:contextualSpacing/>
            </w:pPr>
            <w:r w:rsidRPr="00A5022A">
              <w:t>Direct observation of people in school, workplace, or other non-public location: Attach tool if relevant</w:t>
            </w:r>
          </w:p>
        </w:tc>
        <w:tc>
          <w:tcPr>
            <w:tcW w:w="720" w:type="dxa"/>
            <w:shd w:val="clear" w:color="auto" w:fill="auto"/>
          </w:tcPr>
          <w:p w14:paraId="4C72E5B3" w14:textId="77777777" w:rsidR="00676663" w:rsidRPr="00A5022A" w:rsidRDefault="00676663" w:rsidP="00676663">
            <w:pPr>
              <w:spacing w:after="0" w:line="240" w:lineRule="auto"/>
              <w:contextualSpacing/>
            </w:pPr>
          </w:p>
        </w:tc>
      </w:tr>
      <w:tr w:rsidR="00676663" w:rsidRPr="00A5022A" w14:paraId="75F12F6C" w14:textId="77777777" w:rsidTr="0083355D">
        <w:tc>
          <w:tcPr>
            <w:tcW w:w="7645" w:type="dxa"/>
            <w:shd w:val="clear" w:color="auto" w:fill="auto"/>
          </w:tcPr>
          <w:p w14:paraId="12186BCC" w14:textId="77777777" w:rsidR="00676663" w:rsidRPr="00A5022A" w:rsidRDefault="00676663" w:rsidP="00676663">
            <w:pPr>
              <w:spacing w:after="0" w:line="240" w:lineRule="auto"/>
              <w:contextualSpacing/>
            </w:pPr>
            <w:r w:rsidRPr="00A5022A">
              <w:t>Direct observation of people in public places: Attach tool if relevant</w:t>
            </w:r>
          </w:p>
        </w:tc>
        <w:tc>
          <w:tcPr>
            <w:tcW w:w="720" w:type="dxa"/>
            <w:shd w:val="clear" w:color="auto" w:fill="auto"/>
          </w:tcPr>
          <w:p w14:paraId="4DEC1BBE" w14:textId="77777777" w:rsidR="00676663" w:rsidRPr="00A5022A" w:rsidRDefault="00676663" w:rsidP="00676663">
            <w:pPr>
              <w:spacing w:after="0" w:line="240" w:lineRule="auto"/>
              <w:contextualSpacing/>
            </w:pPr>
          </w:p>
        </w:tc>
      </w:tr>
      <w:tr w:rsidR="00676663" w:rsidRPr="00A5022A" w14:paraId="2076217D" w14:textId="77777777" w:rsidTr="0083355D">
        <w:tc>
          <w:tcPr>
            <w:tcW w:w="7645" w:type="dxa"/>
            <w:shd w:val="clear" w:color="auto" w:fill="auto"/>
          </w:tcPr>
          <w:p w14:paraId="40B5358D" w14:textId="77777777" w:rsidR="00676663" w:rsidRPr="00A5022A" w:rsidRDefault="00676663" w:rsidP="00676663">
            <w:pPr>
              <w:spacing w:after="0" w:line="240" w:lineRule="auto"/>
              <w:contextualSpacing/>
            </w:pPr>
            <w:r w:rsidRPr="00A5022A">
              <w:t>Collection of physical specimens (blood, saliva, etc.)</w:t>
            </w:r>
          </w:p>
        </w:tc>
        <w:tc>
          <w:tcPr>
            <w:tcW w:w="720" w:type="dxa"/>
            <w:shd w:val="clear" w:color="auto" w:fill="auto"/>
          </w:tcPr>
          <w:p w14:paraId="02D42AAF" w14:textId="77777777" w:rsidR="00676663" w:rsidRPr="00A5022A" w:rsidRDefault="00676663" w:rsidP="00676663">
            <w:pPr>
              <w:spacing w:after="0" w:line="240" w:lineRule="auto"/>
              <w:contextualSpacing/>
            </w:pPr>
          </w:p>
        </w:tc>
      </w:tr>
      <w:tr w:rsidR="0083355D" w:rsidRPr="00A5022A" w14:paraId="47D4552E" w14:textId="77777777" w:rsidTr="0083355D">
        <w:tc>
          <w:tcPr>
            <w:tcW w:w="7645" w:type="dxa"/>
            <w:shd w:val="clear" w:color="auto" w:fill="auto"/>
          </w:tcPr>
          <w:p w14:paraId="7196425C" w14:textId="23FBC9F2" w:rsidR="0083355D" w:rsidRPr="00A5022A" w:rsidRDefault="0083355D" w:rsidP="00676663">
            <w:pPr>
              <w:spacing w:after="0" w:line="240" w:lineRule="auto"/>
              <w:contextualSpacing/>
            </w:pPr>
            <w:r>
              <w:t>Collection of data or physical specimen through non-invasive means</w:t>
            </w:r>
          </w:p>
        </w:tc>
        <w:tc>
          <w:tcPr>
            <w:tcW w:w="720" w:type="dxa"/>
            <w:shd w:val="clear" w:color="auto" w:fill="auto"/>
          </w:tcPr>
          <w:p w14:paraId="2C7CB910" w14:textId="77777777" w:rsidR="0083355D" w:rsidRPr="00A5022A" w:rsidRDefault="0083355D" w:rsidP="00676663">
            <w:pPr>
              <w:spacing w:after="0" w:line="240" w:lineRule="auto"/>
              <w:contextualSpacing/>
            </w:pPr>
          </w:p>
        </w:tc>
      </w:tr>
      <w:tr w:rsidR="00676663" w:rsidRPr="00A5022A" w14:paraId="5F731286" w14:textId="77777777" w:rsidTr="0083355D">
        <w:tc>
          <w:tcPr>
            <w:tcW w:w="7645" w:type="dxa"/>
            <w:shd w:val="clear" w:color="auto" w:fill="auto"/>
          </w:tcPr>
          <w:p w14:paraId="6EEF8ECD" w14:textId="5EAD507D" w:rsidR="00676663" w:rsidRPr="00A5022A" w:rsidRDefault="00676663" w:rsidP="0083355D">
            <w:pPr>
              <w:spacing w:after="0" w:line="240" w:lineRule="auto"/>
              <w:contextualSpacing/>
            </w:pPr>
            <w:r w:rsidRPr="00A5022A">
              <w:t>Other (please specify)</w:t>
            </w:r>
          </w:p>
        </w:tc>
        <w:tc>
          <w:tcPr>
            <w:tcW w:w="720" w:type="dxa"/>
            <w:shd w:val="clear" w:color="auto" w:fill="auto"/>
          </w:tcPr>
          <w:p w14:paraId="77464FDF" w14:textId="77777777" w:rsidR="00676663" w:rsidRPr="00A5022A" w:rsidRDefault="00676663" w:rsidP="00676663">
            <w:pPr>
              <w:spacing w:after="0" w:line="240" w:lineRule="auto"/>
              <w:contextualSpacing/>
            </w:pPr>
          </w:p>
        </w:tc>
      </w:tr>
    </w:tbl>
    <w:p w14:paraId="1E192A21" w14:textId="7934D449" w:rsidR="00676663" w:rsidRDefault="00676663" w:rsidP="00676663">
      <w:pPr>
        <w:spacing w:after="0" w:line="240" w:lineRule="auto"/>
        <w:ind w:left="720"/>
        <w:contextualSpacing/>
      </w:pPr>
    </w:p>
    <w:p w14:paraId="0D7303B8" w14:textId="585DE19A" w:rsidR="00675E0E" w:rsidRDefault="00675E0E" w:rsidP="00675E0E">
      <w:pPr>
        <w:pStyle w:val="ListParagraph"/>
        <w:numPr>
          <w:ilvl w:val="0"/>
          <w:numId w:val="23"/>
        </w:numPr>
        <w:spacing w:after="0"/>
      </w:pPr>
      <w:r>
        <w:t>How will subjects participate?</w:t>
      </w:r>
      <w:r w:rsidRPr="00B3418B">
        <w:t xml:space="preserve"> (email, phone, mail, </w:t>
      </w:r>
      <w:r>
        <w:t xml:space="preserve">face to face, </w:t>
      </w:r>
      <w:r w:rsidRPr="00B3418B">
        <w:t>etc.)</w:t>
      </w:r>
      <w:r>
        <w:t xml:space="preserve"> Include the web address, email, script, survey, or other relevant information.</w:t>
      </w:r>
    </w:p>
    <w:p w14:paraId="106252FC" w14:textId="77777777" w:rsidR="00675E0E" w:rsidRDefault="00675E0E" w:rsidP="00675E0E">
      <w:pPr>
        <w:pStyle w:val="ListParagraph"/>
        <w:spacing w:after="0"/>
        <w:ind w:left="1440"/>
      </w:pPr>
    </w:p>
    <w:p w14:paraId="2716364F" w14:textId="77777777" w:rsidR="00675E0E" w:rsidRDefault="00675E0E" w:rsidP="00675E0E">
      <w:pPr>
        <w:pStyle w:val="ListParagraph"/>
        <w:numPr>
          <w:ilvl w:val="0"/>
          <w:numId w:val="23"/>
        </w:numPr>
        <w:spacing w:after="0"/>
      </w:pPr>
      <w:r>
        <w:t xml:space="preserve">How often will participants be expected to meet with you and for how long </w:t>
      </w:r>
      <w:r w:rsidRPr="00B3418B">
        <w:t>(two one-hour meetings, two weeks apart; 10-minute survey; etc.)</w:t>
      </w:r>
      <w:r>
        <w:t>?</w:t>
      </w:r>
    </w:p>
    <w:p w14:paraId="7CE2375E" w14:textId="77777777" w:rsidR="00675E0E" w:rsidRDefault="00675E0E" w:rsidP="00675E0E">
      <w:pPr>
        <w:pStyle w:val="ListParagraph"/>
        <w:spacing w:after="0"/>
        <w:ind w:left="1440"/>
      </w:pPr>
    </w:p>
    <w:p w14:paraId="2668E1AA" w14:textId="77777777" w:rsidR="004229CE" w:rsidRDefault="00676663" w:rsidP="00675E0E">
      <w:pPr>
        <w:pStyle w:val="ListParagraph"/>
        <w:numPr>
          <w:ilvl w:val="0"/>
          <w:numId w:val="23"/>
        </w:numPr>
        <w:spacing w:after="0"/>
      </w:pPr>
      <w:r>
        <w:t xml:space="preserve">Explain </w:t>
      </w:r>
      <w:r w:rsidR="004229CE">
        <w:t xml:space="preserve">in detail </w:t>
      </w:r>
      <w:r>
        <w:t>the total e</w:t>
      </w:r>
      <w:r w:rsidRPr="00B3418B">
        <w:t xml:space="preserve">xperience of participants </w:t>
      </w:r>
      <w:r>
        <w:t xml:space="preserve">during the research. Be sure to include scripts, forms, surveys, and other documents related to the study. </w:t>
      </w:r>
    </w:p>
    <w:p w14:paraId="2BAE0FCF" w14:textId="77777777" w:rsidR="00675E0E" w:rsidRDefault="00675E0E" w:rsidP="00675E0E">
      <w:pPr>
        <w:spacing w:after="0"/>
      </w:pPr>
    </w:p>
    <w:p w14:paraId="669DA6BA" w14:textId="77777777" w:rsidR="004229CE" w:rsidRDefault="00676663" w:rsidP="00675E0E">
      <w:pPr>
        <w:pStyle w:val="ListParagraph"/>
        <w:numPr>
          <w:ilvl w:val="0"/>
          <w:numId w:val="23"/>
        </w:numPr>
        <w:spacing w:after="0"/>
      </w:pPr>
      <w:r>
        <w:t xml:space="preserve">How will you ensure the accuracy of the data collection? </w:t>
      </w:r>
      <w:r w:rsidR="00A34DB5">
        <w:t xml:space="preserve"> </w:t>
      </w:r>
      <w:r>
        <w:t>For instance, pilot testing, interrater reliability, single or double blind, etc. (IRB may request raw data in order to assess accuracy.)</w:t>
      </w:r>
    </w:p>
    <w:p w14:paraId="370434BB" w14:textId="77777777" w:rsidR="00675E0E" w:rsidRDefault="00675E0E" w:rsidP="00675E0E">
      <w:pPr>
        <w:spacing w:after="0"/>
      </w:pPr>
    </w:p>
    <w:p w14:paraId="3C9E9037" w14:textId="59901B5D" w:rsidR="00A34DB5" w:rsidRDefault="00A34DB5" w:rsidP="00675E0E">
      <w:pPr>
        <w:pStyle w:val="ListParagraph"/>
        <w:numPr>
          <w:ilvl w:val="0"/>
          <w:numId w:val="23"/>
        </w:numPr>
        <w:spacing w:after="0"/>
      </w:pPr>
      <w:r>
        <w:t xml:space="preserve">Will your data be anonymous or confidential?  </w:t>
      </w:r>
      <w:r w:rsidRPr="004229CE">
        <w:rPr>
          <w:i/>
        </w:rPr>
        <w:t xml:space="preserve">Anonymous data are data collected with no identifiers available to the researcher.  Confidential data </w:t>
      </w:r>
      <w:r w:rsidR="00675E0E">
        <w:rPr>
          <w:i/>
        </w:rPr>
        <w:t>include</w:t>
      </w:r>
      <w:r w:rsidRPr="004229CE">
        <w:rPr>
          <w:i/>
        </w:rPr>
        <w:t xml:space="preserve"> one or more identifiers </w:t>
      </w:r>
      <w:r w:rsidR="007E7D3F">
        <w:rPr>
          <w:i/>
        </w:rPr>
        <w:t xml:space="preserve">which is available to the researcher.  </w:t>
      </w:r>
      <w:r>
        <w:t xml:space="preserve"> </w:t>
      </w:r>
    </w:p>
    <w:p w14:paraId="3A98DCFB" w14:textId="77777777" w:rsidR="00675E0E" w:rsidRDefault="00675E0E" w:rsidP="00675E0E">
      <w:pPr>
        <w:spacing w:after="0"/>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540"/>
      </w:tblGrid>
      <w:tr w:rsidR="00A34DB5" w:rsidRPr="00A5022A" w14:paraId="6B059BF4" w14:textId="77777777" w:rsidTr="001E2620">
        <w:tc>
          <w:tcPr>
            <w:tcW w:w="1440" w:type="dxa"/>
            <w:shd w:val="clear" w:color="auto" w:fill="auto"/>
          </w:tcPr>
          <w:p w14:paraId="2A0F5D68" w14:textId="7BED4CFB" w:rsidR="00A34DB5" w:rsidRPr="00A5022A" w:rsidRDefault="00A34DB5" w:rsidP="00C617DC">
            <w:pPr>
              <w:spacing w:after="0" w:line="240" w:lineRule="auto"/>
              <w:contextualSpacing/>
            </w:pPr>
            <w:r>
              <w:t>Anonymous</w:t>
            </w:r>
          </w:p>
        </w:tc>
        <w:tc>
          <w:tcPr>
            <w:tcW w:w="540" w:type="dxa"/>
            <w:shd w:val="clear" w:color="auto" w:fill="auto"/>
          </w:tcPr>
          <w:p w14:paraId="2A7F26F0" w14:textId="77777777" w:rsidR="00A34DB5" w:rsidRPr="00A5022A" w:rsidRDefault="00A34DB5" w:rsidP="00C617DC">
            <w:pPr>
              <w:spacing w:after="0" w:line="240" w:lineRule="auto"/>
              <w:contextualSpacing/>
            </w:pPr>
          </w:p>
        </w:tc>
      </w:tr>
      <w:tr w:rsidR="00A34DB5" w:rsidRPr="00A5022A" w14:paraId="3115D64C" w14:textId="77777777" w:rsidTr="001E2620">
        <w:tc>
          <w:tcPr>
            <w:tcW w:w="1440" w:type="dxa"/>
            <w:shd w:val="clear" w:color="auto" w:fill="auto"/>
          </w:tcPr>
          <w:p w14:paraId="513CC684" w14:textId="4FB7E49F" w:rsidR="00A34DB5" w:rsidRPr="00A5022A" w:rsidRDefault="00A34DB5" w:rsidP="00C617DC">
            <w:pPr>
              <w:spacing w:after="0" w:line="240" w:lineRule="auto"/>
              <w:contextualSpacing/>
            </w:pPr>
            <w:r>
              <w:t>Confidential</w:t>
            </w:r>
          </w:p>
        </w:tc>
        <w:tc>
          <w:tcPr>
            <w:tcW w:w="540" w:type="dxa"/>
            <w:shd w:val="clear" w:color="auto" w:fill="auto"/>
          </w:tcPr>
          <w:p w14:paraId="23989EEE" w14:textId="77777777" w:rsidR="00A34DB5" w:rsidRPr="00A5022A" w:rsidRDefault="00A34DB5" w:rsidP="00C617DC">
            <w:pPr>
              <w:spacing w:after="0" w:line="240" w:lineRule="auto"/>
              <w:contextualSpacing/>
            </w:pPr>
          </w:p>
        </w:tc>
      </w:tr>
    </w:tbl>
    <w:p w14:paraId="0D5C5878" w14:textId="77777777" w:rsidR="00675E0E" w:rsidRDefault="00675E0E" w:rsidP="00675E0E">
      <w:pPr>
        <w:pStyle w:val="ListParagraph"/>
        <w:spacing w:after="0"/>
        <w:ind w:left="1440"/>
      </w:pPr>
    </w:p>
    <w:p w14:paraId="450F9240" w14:textId="2E2C8737" w:rsidR="009F5EF7" w:rsidRDefault="00A34DB5" w:rsidP="00675E0E">
      <w:pPr>
        <w:pStyle w:val="ListParagraph"/>
        <w:numPr>
          <w:ilvl w:val="0"/>
          <w:numId w:val="23"/>
        </w:numPr>
        <w:spacing w:after="0"/>
      </w:pPr>
      <w:r>
        <w:lastRenderedPageBreak/>
        <w:t xml:space="preserve">How will data be </w:t>
      </w:r>
      <w:r w:rsidRPr="009F5EF7">
        <w:rPr>
          <w:i/>
        </w:rPr>
        <w:t>collected</w:t>
      </w:r>
      <w:r>
        <w:t xml:space="preserve"> in order to protect </w:t>
      </w:r>
      <w:r w:rsidR="009F5EF7">
        <w:t xml:space="preserve">the </w:t>
      </w:r>
      <w:r>
        <w:t>confidentiality and privacy of participants?</w:t>
      </w:r>
    </w:p>
    <w:p w14:paraId="2ABAB77B" w14:textId="77777777" w:rsidR="00675E0E" w:rsidRDefault="00675E0E" w:rsidP="00675E0E">
      <w:pPr>
        <w:pStyle w:val="ListParagraph"/>
        <w:spacing w:after="0"/>
        <w:ind w:left="1440"/>
      </w:pPr>
    </w:p>
    <w:p w14:paraId="063ADBBB" w14:textId="530627AA" w:rsidR="009F5EF7" w:rsidRDefault="00A34DB5" w:rsidP="00675E0E">
      <w:pPr>
        <w:pStyle w:val="ListParagraph"/>
        <w:numPr>
          <w:ilvl w:val="0"/>
          <w:numId w:val="23"/>
        </w:numPr>
        <w:spacing w:after="0"/>
      </w:pPr>
      <w:r>
        <w:t xml:space="preserve">How will data be </w:t>
      </w:r>
      <w:r w:rsidRPr="009F5EF7">
        <w:rPr>
          <w:i/>
        </w:rPr>
        <w:t>stored</w:t>
      </w:r>
      <w:r>
        <w:t xml:space="preserve"> in order to protect confidentiality and privacy of participants (locked file, password protected file, etc.)? </w:t>
      </w:r>
      <w:r w:rsidR="009F5EF7">
        <w:t>Per government regulations, data needs to be retained for three years.</w:t>
      </w:r>
    </w:p>
    <w:p w14:paraId="0876B1BB" w14:textId="77777777" w:rsidR="007E7D3F" w:rsidRDefault="007E7D3F" w:rsidP="007E7D3F">
      <w:pPr>
        <w:spacing w:after="0"/>
      </w:pPr>
    </w:p>
    <w:p w14:paraId="55C52F35" w14:textId="77777777" w:rsidR="009F5EF7" w:rsidRDefault="00A34DB5" w:rsidP="00675E0E">
      <w:pPr>
        <w:pStyle w:val="ListParagraph"/>
        <w:numPr>
          <w:ilvl w:val="0"/>
          <w:numId w:val="23"/>
        </w:numPr>
        <w:spacing w:after="0"/>
      </w:pPr>
      <w:r>
        <w:t xml:space="preserve">How and when will data be destroyed? </w:t>
      </w:r>
      <w:r w:rsidR="009F5EF7">
        <w:t>Per government regulations,</w:t>
      </w:r>
      <w:r>
        <w:t xml:space="preserve"> data needs to be retained for three years. </w:t>
      </w:r>
    </w:p>
    <w:p w14:paraId="08F66685" w14:textId="77777777" w:rsidR="007E7D3F" w:rsidRDefault="007E7D3F" w:rsidP="007E7D3F">
      <w:pPr>
        <w:spacing w:after="0"/>
      </w:pPr>
    </w:p>
    <w:p w14:paraId="42DB5F3D" w14:textId="08B48A32" w:rsidR="00B36259" w:rsidRDefault="009F5EF7" w:rsidP="00675E0E">
      <w:pPr>
        <w:pStyle w:val="ListParagraph"/>
        <w:numPr>
          <w:ilvl w:val="0"/>
          <w:numId w:val="23"/>
        </w:numPr>
        <w:spacing w:after="0" w:line="240" w:lineRule="auto"/>
      </w:pPr>
      <w:r>
        <w:t>D</w:t>
      </w:r>
      <w:r w:rsidR="008072B2" w:rsidRPr="00A5022A">
        <w:t xml:space="preserve">escribe the specific quantitative or qualitative analysis that will </w:t>
      </w:r>
      <w:r>
        <w:t xml:space="preserve">be used to answer your research questions.  </w:t>
      </w:r>
    </w:p>
    <w:p w14:paraId="4AA07B81" w14:textId="77777777" w:rsidR="00E32D73" w:rsidRDefault="00E32D73" w:rsidP="00E32D73">
      <w:pPr>
        <w:spacing w:after="0"/>
        <w:contextualSpacing/>
      </w:pPr>
    </w:p>
    <w:p w14:paraId="064433BF" w14:textId="084C3645" w:rsidR="00D13244" w:rsidRDefault="009F5EF7" w:rsidP="00E32D73">
      <w:pPr>
        <w:spacing w:after="0"/>
        <w:contextualSpacing/>
      </w:pPr>
      <w:r>
        <w:t>8.</w:t>
      </w:r>
      <w:r w:rsidR="00D13244">
        <w:t xml:space="preserve">  </w:t>
      </w:r>
      <w:r w:rsidR="000750F7">
        <w:t xml:space="preserve">It is the responsibility of the researcher to consider any potential risk that a participant might experience.  Risk to participants may be tolerable in research as long as it is necessary to gather the information and as long as the researcher has provided appropriate ways to </w:t>
      </w:r>
      <w:r w:rsidR="00F15756">
        <w:t>minimize</w:t>
      </w:r>
      <w:r w:rsidR="000750F7">
        <w:t xml:space="preserve"> the risk.  </w:t>
      </w:r>
      <w:r w:rsidR="00D13244">
        <w:t>Carefully estimate risk level assumed by your participants in the table below.</w:t>
      </w:r>
      <w:r w:rsidR="000750F7">
        <w:t xml:space="preserve">  </w:t>
      </w:r>
      <w:r w:rsidR="00E45A9B">
        <w:t xml:space="preserve">Explain how you will try to minimize the risk to your participant(s) and how you will handle the risk if a participant complain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2129"/>
        <w:gridCol w:w="2880"/>
      </w:tblGrid>
      <w:tr w:rsidR="00F449F6" w:rsidRPr="00A5022A" w14:paraId="7317A396" w14:textId="77777777" w:rsidTr="00A5022A">
        <w:tc>
          <w:tcPr>
            <w:tcW w:w="4320" w:type="dxa"/>
            <w:shd w:val="clear" w:color="auto" w:fill="7F7F7F"/>
          </w:tcPr>
          <w:p w14:paraId="0181E0E9"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6E9DF8CC" w14:textId="77777777" w:rsidR="00F449F6" w:rsidRPr="00A5022A" w:rsidRDefault="00F449F6" w:rsidP="00A5022A">
            <w:pPr>
              <w:spacing w:after="0" w:line="240" w:lineRule="auto"/>
              <w:contextualSpacing/>
            </w:pPr>
            <w:r w:rsidRPr="00A5022A">
              <w:t>Level of risk</w:t>
            </w:r>
          </w:p>
        </w:tc>
        <w:tc>
          <w:tcPr>
            <w:tcW w:w="2970" w:type="dxa"/>
            <w:shd w:val="clear" w:color="auto" w:fill="7F7F7F"/>
          </w:tcPr>
          <w:p w14:paraId="3D5EA61E" w14:textId="77777777" w:rsidR="00F449F6" w:rsidRPr="00A5022A" w:rsidRDefault="00F449F6" w:rsidP="00A5022A">
            <w:pPr>
              <w:spacing w:after="0" w:line="240" w:lineRule="auto"/>
              <w:contextualSpacing/>
            </w:pPr>
          </w:p>
        </w:tc>
      </w:tr>
      <w:tr w:rsidR="00F449F6" w:rsidRPr="00A5022A" w14:paraId="7279045E" w14:textId="77777777" w:rsidTr="00A5022A">
        <w:trPr>
          <w:trHeight w:val="189"/>
        </w:trPr>
        <w:tc>
          <w:tcPr>
            <w:tcW w:w="4320" w:type="dxa"/>
            <w:vMerge w:val="restart"/>
            <w:shd w:val="clear" w:color="auto" w:fill="auto"/>
          </w:tcPr>
          <w:p w14:paraId="6CEBB7C3" w14:textId="77777777" w:rsidR="00F449F6" w:rsidRPr="00A5022A" w:rsidRDefault="00F449F6" w:rsidP="00A5022A">
            <w:pPr>
              <w:tabs>
                <w:tab w:val="left" w:pos="174"/>
              </w:tabs>
              <w:spacing w:after="0" w:line="240" w:lineRule="auto"/>
              <w:contextualSpacing/>
            </w:pPr>
            <w:r w:rsidRPr="00A5022A">
              <w:t>A. Psychological stress greater than daily life (potential to perceive topic or materials as threatening, offensive, degrading, etc.)</w:t>
            </w:r>
          </w:p>
        </w:tc>
        <w:tc>
          <w:tcPr>
            <w:tcW w:w="2160" w:type="dxa"/>
            <w:shd w:val="clear" w:color="auto" w:fill="auto"/>
          </w:tcPr>
          <w:p w14:paraId="29F5A0DD"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4F28FCDA" w14:textId="77777777" w:rsidR="00F449F6" w:rsidRPr="00A5022A" w:rsidRDefault="00F449F6" w:rsidP="00A5022A">
            <w:pPr>
              <w:spacing w:after="0" w:line="240" w:lineRule="auto"/>
              <w:contextualSpacing/>
            </w:pPr>
          </w:p>
        </w:tc>
      </w:tr>
      <w:tr w:rsidR="00F449F6" w:rsidRPr="00A5022A" w14:paraId="56BE1293" w14:textId="77777777" w:rsidTr="00A5022A">
        <w:trPr>
          <w:trHeight w:val="187"/>
        </w:trPr>
        <w:tc>
          <w:tcPr>
            <w:tcW w:w="4320" w:type="dxa"/>
            <w:vMerge/>
            <w:shd w:val="clear" w:color="auto" w:fill="auto"/>
          </w:tcPr>
          <w:p w14:paraId="27A98DCD"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2EB1AA7F"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70E68660" w14:textId="77777777" w:rsidR="00F449F6" w:rsidRPr="00A5022A" w:rsidRDefault="00F449F6" w:rsidP="00A5022A">
            <w:pPr>
              <w:spacing w:after="0" w:line="240" w:lineRule="auto"/>
              <w:contextualSpacing/>
            </w:pPr>
          </w:p>
        </w:tc>
      </w:tr>
      <w:tr w:rsidR="00F449F6" w:rsidRPr="00A5022A" w14:paraId="7EBC6F9C" w14:textId="77777777" w:rsidTr="00A5022A">
        <w:trPr>
          <w:trHeight w:val="187"/>
        </w:trPr>
        <w:tc>
          <w:tcPr>
            <w:tcW w:w="4320" w:type="dxa"/>
            <w:vMerge/>
            <w:shd w:val="clear" w:color="auto" w:fill="auto"/>
          </w:tcPr>
          <w:p w14:paraId="54DB7B6D"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031ADF44"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38F3DEF0" w14:textId="77777777" w:rsidR="00F449F6" w:rsidRPr="00A5022A" w:rsidRDefault="00F449F6" w:rsidP="00A5022A">
            <w:pPr>
              <w:spacing w:after="0" w:line="240" w:lineRule="auto"/>
              <w:contextualSpacing/>
            </w:pPr>
          </w:p>
        </w:tc>
      </w:tr>
      <w:tr w:rsidR="00F449F6" w:rsidRPr="00A5022A" w14:paraId="3AB00740" w14:textId="77777777" w:rsidTr="00A5022A">
        <w:trPr>
          <w:trHeight w:val="313"/>
        </w:trPr>
        <w:tc>
          <w:tcPr>
            <w:tcW w:w="4320" w:type="dxa"/>
            <w:shd w:val="clear" w:color="auto" w:fill="auto"/>
          </w:tcPr>
          <w:p w14:paraId="1E129D06" w14:textId="77777777" w:rsidR="00F449F6" w:rsidRPr="00A5022A" w:rsidRDefault="00F449F6" w:rsidP="00651DAD">
            <w:pPr>
              <w:tabs>
                <w:tab w:val="left" w:pos="174"/>
              </w:tabs>
              <w:spacing w:after="0" w:line="240" w:lineRule="auto"/>
              <w:ind w:left="162"/>
              <w:contextualSpacing/>
            </w:pPr>
            <w:r w:rsidRPr="00A5022A">
              <w:t>Describe circumstances that cou</w:t>
            </w:r>
            <w:r w:rsidR="001A4937">
              <w:t xml:space="preserve">ld lead to risk if applicable. </w:t>
            </w:r>
            <w:r w:rsidR="00651DAD">
              <w:t xml:space="preserve">Explain how you will try to minimize the risk to your participant(s) and how you will handle the risk if a participant complains. </w:t>
            </w:r>
          </w:p>
        </w:tc>
        <w:tc>
          <w:tcPr>
            <w:tcW w:w="5130" w:type="dxa"/>
            <w:gridSpan w:val="2"/>
            <w:shd w:val="clear" w:color="auto" w:fill="auto"/>
          </w:tcPr>
          <w:p w14:paraId="4B1EB1A4" w14:textId="77777777" w:rsidR="00F449F6" w:rsidRPr="00A5022A" w:rsidRDefault="00F449F6" w:rsidP="00A5022A">
            <w:pPr>
              <w:spacing w:after="0" w:line="240" w:lineRule="auto"/>
              <w:contextualSpacing/>
            </w:pPr>
          </w:p>
          <w:p w14:paraId="7391BED6" w14:textId="77777777" w:rsidR="002F00FA" w:rsidRPr="00A5022A" w:rsidRDefault="002F00FA" w:rsidP="00A5022A">
            <w:pPr>
              <w:spacing w:after="0" w:line="240" w:lineRule="auto"/>
              <w:contextualSpacing/>
            </w:pPr>
          </w:p>
          <w:p w14:paraId="395304EA" w14:textId="77777777" w:rsidR="008E1865" w:rsidRPr="00A5022A" w:rsidRDefault="008E1865" w:rsidP="00A5022A">
            <w:pPr>
              <w:spacing w:after="0" w:line="240" w:lineRule="auto"/>
              <w:contextualSpacing/>
            </w:pPr>
          </w:p>
          <w:p w14:paraId="40F05183" w14:textId="77777777" w:rsidR="008E1865" w:rsidRPr="00A5022A" w:rsidRDefault="008E1865" w:rsidP="00A5022A">
            <w:pPr>
              <w:spacing w:after="0" w:line="240" w:lineRule="auto"/>
              <w:contextualSpacing/>
            </w:pPr>
          </w:p>
          <w:p w14:paraId="5E73D386" w14:textId="77777777" w:rsidR="008E1865" w:rsidRPr="00A5022A" w:rsidRDefault="008E1865" w:rsidP="00A5022A">
            <w:pPr>
              <w:spacing w:after="0" w:line="240" w:lineRule="auto"/>
              <w:contextualSpacing/>
            </w:pPr>
          </w:p>
          <w:p w14:paraId="1C8699B8" w14:textId="77777777" w:rsidR="008E1865" w:rsidRPr="00A5022A" w:rsidRDefault="008E1865" w:rsidP="00A5022A">
            <w:pPr>
              <w:spacing w:after="0" w:line="240" w:lineRule="auto"/>
              <w:contextualSpacing/>
            </w:pPr>
          </w:p>
          <w:p w14:paraId="72C3D9BE" w14:textId="77777777" w:rsidR="008E1865" w:rsidRPr="00A5022A" w:rsidRDefault="008E1865" w:rsidP="00A5022A">
            <w:pPr>
              <w:spacing w:after="0" w:line="240" w:lineRule="auto"/>
              <w:contextualSpacing/>
            </w:pPr>
          </w:p>
          <w:p w14:paraId="5E854D2D" w14:textId="77777777" w:rsidR="008E1865" w:rsidRPr="00A5022A" w:rsidRDefault="008E1865" w:rsidP="00A5022A">
            <w:pPr>
              <w:spacing w:after="0" w:line="240" w:lineRule="auto"/>
              <w:contextualSpacing/>
            </w:pPr>
          </w:p>
          <w:p w14:paraId="3AEE9AA1" w14:textId="77777777" w:rsidR="008E1865" w:rsidRPr="00A5022A" w:rsidRDefault="008E1865" w:rsidP="00A5022A">
            <w:pPr>
              <w:spacing w:after="0" w:line="240" w:lineRule="auto"/>
              <w:contextualSpacing/>
            </w:pPr>
          </w:p>
          <w:p w14:paraId="6EAEDFD0" w14:textId="77777777" w:rsidR="002F00FA" w:rsidRPr="00A5022A" w:rsidRDefault="002F00FA" w:rsidP="00A5022A">
            <w:pPr>
              <w:spacing w:after="0" w:line="240" w:lineRule="auto"/>
              <w:contextualSpacing/>
            </w:pPr>
          </w:p>
          <w:p w14:paraId="45CD19C9" w14:textId="77777777" w:rsidR="002F00FA" w:rsidRPr="00A5022A" w:rsidRDefault="002F00FA" w:rsidP="00A5022A">
            <w:pPr>
              <w:spacing w:after="0" w:line="240" w:lineRule="auto"/>
              <w:contextualSpacing/>
            </w:pPr>
          </w:p>
          <w:p w14:paraId="68630B29" w14:textId="77777777" w:rsidR="002F00FA" w:rsidRPr="00A5022A" w:rsidRDefault="002F00FA" w:rsidP="00A5022A">
            <w:pPr>
              <w:spacing w:after="0" w:line="240" w:lineRule="auto"/>
              <w:contextualSpacing/>
            </w:pPr>
          </w:p>
        </w:tc>
      </w:tr>
      <w:tr w:rsidR="00F449F6" w:rsidRPr="00A5022A" w14:paraId="5863F10B" w14:textId="77777777" w:rsidTr="00A5022A">
        <w:trPr>
          <w:trHeight w:val="313"/>
        </w:trPr>
        <w:tc>
          <w:tcPr>
            <w:tcW w:w="4320" w:type="dxa"/>
            <w:vMerge w:val="restart"/>
            <w:shd w:val="clear" w:color="auto" w:fill="auto"/>
          </w:tcPr>
          <w:p w14:paraId="0E12F68C" w14:textId="77777777" w:rsidR="00F449F6" w:rsidRPr="00A5022A" w:rsidRDefault="00F449F6" w:rsidP="00A5022A">
            <w:pPr>
              <w:tabs>
                <w:tab w:val="left" w:pos="174"/>
              </w:tabs>
              <w:spacing w:after="0" w:line="240" w:lineRule="auto"/>
              <w:contextualSpacing/>
            </w:pPr>
            <w:r w:rsidRPr="00A5022A">
              <w:t>B. Social or economic stress greater than daily life (potential to perceive experience as potentially damaging to financial standing, to employability or ability to retain job, or to reputation)</w:t>
            </w:r>
          </w:p>
        </w:tc>
        <w:tc>
          <w:tcPr>
            <w:tcW w:w="2160" w:type="dxa"/>
            <w:shd w:val="clear" w:color="auto" w:fill="auto"/>
          </w:tcPr>
          <w:p w14:paraId="0889199A"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0EA7DA07" w14:textId="77777777" w:rsidR="00F449F6" w:rsidRPr="00A5022A" w:rsidRDefault="00F449F6" w:rsidP="00A5022A">
            <w:pPr>
              <w:spacing w:after="0" w:line="240" w:lineRule="auto"/>
              <w:contextualSpacing/>
            </w:pPr>
          </w:p>
        </w:tc>
      </w:tr>
      <w:tr w:rsidR="00F449F6" w:rsidRPr="00A5022A" w14:paraId="6541F7FB" w14:textId="77777777" w:rsidTr="00A5022A">
        <w:trPr>
          <w:trHeight w:val="313"/>
        </w:trPr>
        <w:tc>
          <w:tcPr>
            <w:tcW w:w="4320" w:type="dxa"/>
            <w:vMerge/>
            <w:shd w:val="clear" w:color="auto" w:fill="auto"/>
          </w:tcPr>
          <w:p w14:paraId="0D231D2C"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1722E339"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3073CB10" w14:textId="77777777" w:rsidR="00F449F6" w:rsidRPr="00A5022A" w:rsidRDefault="00F449F6" w:rsidP="00A5022A">
            <w:pPr>
              <w:spacing w:after="0" w:line="240" w:lineRule="auto"/>
              <w:contextualSpacing/>
            </w:pPr>
          </w:p>
        </w:tc>
      </w:tr>
      <w:tr w:rsidR="00F449F6" w:rsidRPr="00A5022A" w14:paraId="5B1F8645" w14:textId="77777777" w:rsidTr="00A5022A">
        <w:trPr>
          <w:trHeight w:val="313"/>
        </w:trPr>
        <w:tc>
          <w:tcPr>
            <w:tcW w:w="4320" w:type="dxa"/>
            <w:vMerge/>
            <w:shd w:val="clear" w:color="auto" w:fill="auto"/>
          </w:tcPr>
          <w:p w14:paraId="2ED349DA"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7AC4F8B9"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7186CAD0" w14:textId="77777777" w:rsidR="00F449F6" w:rsidRPr="00A5022A" w:rsidRDefault="00F449F6" w:rsidP="00A5022A">
            <w:pPr>
              <w:spacing w:after="0" w:line="240" w:lineRule="auto"/>
              <w:contextualSpacing/>
            </w:pPr>
          </w:p>
        </w:tc>
      </w:tr>
      <w:tr w:rsidR="00F449F6" w:rsidRPr="00A5022A" w14:paraId="4E12060D" w14:textId="77777777" w:rsidTr="00A5022A">
        <w:trPr>
          <w:trHeight w:val="189"/>
        </w:trPr>
        <w:tc>
          <w:tcPr>
            <w:tcW w:w="4320" w:type="dxa"/>
            <w:shd w:val="clear" w:color="auto" w:fill="auto"/>
          </w:tcPr>
          <w:p w14:paraId="636EF6E1" w14:textId="77777777" w:rsidR="00F449F6" w:rsidRPr="00A5022A" w:rsidRDefault="00F449F6" w:rsidP="001A4937">
            <w:pPr>
              <w:tabs>
                <w:tab w:val="left" w:pos="174"/>
              </w:tabs>
              <w:spacing w:after="0" w:line="240" w:lineRule="auto"/>
              <w:ind w:left="162"/>
              <w:contextualSpacing/>
            </w:pPr>
            <w:r w:rsidRPr="00A5022A">
              <w:t>Describe circumstances that could lead to risk if applicable.</w:t>
            </w:r>
            <w:r w:rsidR="001A4937">
              <w:t xml:space="preserve"> Explain how you will try to minimize the risk to your participant(s) and how you will handle the risk if a participant complains. </w:t>
            </w:r>
            <w:r w:rsidRPr="00A5022A">
              <w:t>Attach additions if necessary.</w:t>
            </w:r>
          </w:p>
        </w:tc>
        <w:tc>
          <w:tcPr>
            <w:tcW w:w="5130" w:type="dxa"/>
            <w:gridSpan w:val="2"/>
            <w:shd w:val="clear" w:color="auto" w:fill="auto"/>
          </w:tcPr>
          <w:p w14:paraId="33021292" w14:textId="77777777" w:rsidR="00F449F6" w:rsidRPr="00A5022A" w:rsidRDefault="00F449F6" w:rsidP="00A5022A">
            <w:pPr>
              <w:spacing w:after="0" w:line="240" w:lineRule="auto"/>
              <w:contextualSpacing/>
            </w:pPr>
          </w:p>
          <w:p w14:paraId="718F360A" w14:textId="77777777" w:rsidR="002F00FA" w:rsidRPr="00A5022A" w:rsidRDefault="002F00FA" w:rsidP="00A5022A">
            <w:pPr>
              <w:spacing w:after="0" w:line="240" w:lineRule="auto"/>
              <w:contextualSpacing/>
            </w:pPr>
          </w:p>
          <w:p w14:paraId="1E191705" w14:textId="77777777" w:rsidR="008E1865" w:rsidRPr="00A5022A" w:rsidRDefault="008E1865" w:rsidP="00A5022A">
            <w:pPr>
              <w:spacing w:after="0" w:line="240" w:lineRule="auto"/>
              <w:contextualSpacing/>
            </w:pPr>
          </w:p>
          <w:p w14:paraId="4394D82F" w14:textId="77777777" w:rsidR="008E1865" w:rsidRPr="00A5022A" w:rsidRDefault="008E1865" w:rsidP="00A5022A">
            <w:pPr>
              <w:spacing w:after="0" w:line="240" w:lineRule="auto"/>
              <w:contextualSpacing/>
            </w:pPr>
          </w:p>
          <w:p w14:paraId="403653D9" w14:textId="77777777" w:rsidR="008E1865" w:rsidRPr="00A5022A" w:rsidRDefault="008E1865" w:rsidP="00A5022A">
            <w:pPr>
              <w:spacing w:after="0" w:line="240" w:lineRule="auto"/>
              <w:contextualSpacing/>
            </w:pPr>
          </w:p>
          <w:p w14:paraId="7F3B7E53" w14:textId="77777777" w:rsidR="008E1865" w:rsidRPr="00A5022A" w:rsidRDefault="008E1865" w:rsidP="00A5022A">
            <w:pPr>
              <w:spacing w:after="0" w:line="240" w:lineRule="auto"/>
              <w:contextualSpacing/>
            </w:pPr>
          </w:p>
          <w:p w14:paraId="286A35D5" w14:textId="77777777" w:rsidR="008E1865" w:rsidRPr="00A5022A" w:rsidRDefault="008E1865" w:rsidP="00A5022A">
            <w:pPr>
              <w:spacing w:after="0" w:line="240" w:lineRule="auto"/>
              <w:contextualSpacing/>
            </w:pPr>
          </w:p>
          <w:p w14:paraId="0D9FF3A4" w14:textId="77777777" w:rsidR="008E1865" w:rsidRPr="00A5022A" w:rsidRDefault="008E1865" w:rsidP="00A5022A">
            <w:pPr>
              <w:spacing w:after="0" w:line="240" w:lineRule="auto"/>
              <w:contextualSpacing/>
            </w:pPr>
          </w:p>
          <w:p w14:paraId="4C528417" w14:textId="77777777" w:rsidR="008E1865" w:rsidRPr="00A5022A" w:rsidRDefault="008E1865" w:rsidP="00A5022A">
            <w:pPr>
              <w:spacing w:after="0" w:line="240" w:lineRule="auto"/>
              <w:contextualSpacing/>
            </w:pPr>
          </w:p>
          <w:p w14:paraId="14A231F6" w14:textId="77777777" w:rsidR="002F00FA" w:rsidRPr="00A5022A" w:rsidRDefault="002F00FA" w:rsidP="00A5022A">
            <w:pPr>
              <w:spacing w:after="0" w:line="240" w:lineRule="auto"/>
              <w:contextualSpacing/>
            </w:pPr>
          </w:p>
          <w:p w14:paraId="2D636869" w14:textId="77777777" w:rsidR="002F00FA" w:rsidRPr="00A5022A" w:rsidRDefault="002F00FA" w:rsidP="00A5022A">
            <w:pPr>
              <w:spacing w:after="0" w:line="240" w:lineRule="auto"/>
              <w:contextualSpacing/>
            </w:pPr>
          </w:p>
          <w:p w14:paraId="59A946E8" w14:textId="77777777" w:rsidR="002F00FA" w:rsidRPr="00A5022A" w:rsidRDefault="002F00FA" w:rsidP="00A5022A">
            <w:pPr>
              <w:spacing w:after="0" w:line="240" w:lineRule="auto"/>
              <w:contextualSpacing/>
            </w:pPr>
          </w:p>
        </w:tc>
      </w:tr>
      <w:tr w:rsidR="00F449F6" w:rsidRPr="00A5022A" w14:paraId="026C881F" w14:textId="77777777" w:rsidTr="00A5022A">
        <w:trPr>
          <w:trHeight w:val="189"/>
        </w:trPr>
        <w:tc>
          <w:tcPr>
            <w:tcW w:w="4320" w:type="dxa"/>
            <w:vMerge w:val="restart"/>
            <w:shd w:val="clear" w:color="auto" w:fill="auto"/>
          </w:tcPr>
          <w:p w14:paraId="247EFD69" w14:textId="77777777" w:rsidR="00F449F6" w:rsidRPr="00A5022A" w:rsidRDefault="00F449F6" w:rsidP="00A5022A">
            <w:pPr>
              <w:tabs>
                <w:tab w:val="left" w:pos="174"/>
              </w:tabs>
              <w:spacing w:after="0" w:line="240" w:lineRule="auto"/>
              <w:contextualSpacing/>
            </w:pPr>
            <w:r w:rsidRPr="00A5022A">
              <w:lastRenderedPageBreak/>
              <w:t>C. Physical or medical risk greater than daily life (potential for physical injury or negative impact on health)</w:t>
            </w:r>
          </w:p>
        </w:tc>
        <w:tc>
          <w:tcPr>
            <w:tcW w:w="2160" w:type="dxa"/>
            <w:shd w:val="clear" w:color="auto" w:fill="auto"/>
          </w:tcPr>
          <w:p w14:paraId="36CC7312"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5C674FC8" w14:textId="77777777" w:rsidR="00F449F6" w:rsidRPr="00A5022A" w:rsidRDefault="00F449F6" w:rsidP="00A5022A">
            <w:pPr>
              <w:spacing w:after="0" w:line="240" w:lineRule="auto"/>
              <w:contextualSpacing/>
            </w:pPr>
          </w:p>
        </w:tc>
      </w:tr>
      <w:tr w:rsidR="00F449F6" w:rsidRPr="00A5022A" w14:paraId="07734E99" w14:textId="77777777" w:rsidTr="00A5022A">
        <w:trPr>
          <w:trHeight w:val="187"/>
        </w:trPr>
        <w:tc>
          <w:tcPr>
            <w:tcW w:w="4320" w:type="dxa"/>
            <w:vMerge/>
            <w:shd w:val="clear" w:color="auto" w:fill="auto"/>
          </w:tcPr>
          <w:p w14:paraId="18AEC649"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03F99AC5"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19B31D2F" w14:textId="77777777" w:rsidR="00F449F6" w:rsidRPr="00A5022A" w:rsidRDefault="00F449F6" w:rsidP="00A5022A">
            <w:pPr>
              <w:spacing w:after="0" w:line="240" w:lineRule="auto"/>
              <w:contextualSpacing/>
            </w:pPr>
          </w:p>
        </w:tc>
      </w:tr>
      <w:tr w:rsidR="00F449F6" w:rsidRPr="00A5022A" w14:paraId="766D6870" w14:textId="77777777" w:rsidTr="00A5022A">
        <w:trPr>
          <w:trHeight w:val="187"/>
        </w:trPr>
        <w:tc>
          <w:tcPr>
            <w:tcW w:w="4320" w:type="dxa"/>
            <w:vMerge/>
            <w:shd w:val="clear" w:color="auto" w:fill="auto"/>
          </w:tcPr>
          <w:p w14:paraId="6D9AF1BC"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6C38B54D"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56903C7D" w14:textId="77777777" w:rsidR="00F449F6" w:rsidRPr="00A5022A" w:rsidRDefault="00F449F6" w:rsidP="00A5022A">
            <w:pPr>
              <w:spacing w:after="0" w:line="240" w:lineRule="auto"/>
              <w:contextualSpacing/>
            </w:pPr>
          </w:p>
        </w:tc>
      </w:tr>
      <w:tr w:rsidR="00F449F6" w:rsidRPr="00A5022A" w14:paraId="357DC839" w14:textId="77777777" w:rsidTr="00A5022A">
        <w:trPr>
          <w:trHeight w:val="189"/>
        </w:trPr>
        <w:tc>
          <w:tcPr>
            <w:tcW w:w="4320" w:type="dxa"/>
            <w:shd w:val="clear" w:color="auto" w:fill="auto"/>
          </w:tcPr>
          <w:p w14:paraId="5E4C9981" w14:textId="77777777"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r w:rsidR="001A4937">
              <w:t xml:space="preserve"> Explain how you will try to minimize the risk to your participant(s) and how you will handle the risk if a participant complains.</w:t>
            </w:r>
          </w:p>
        </w:tc>
        <w:tc>
          <w:tcPr>
            <w:tcW w:w="5130" w:type="dxa"/>
            <w:gridSpan w:val="2"/>
            <w:shd w:val="clear" w:color="auto" w:fill="auto"/>
          </w:tcPr>
          <w:p w14:paraId="3BA9DDC7" w14:textId="77777777" w:rsidR="00F449F6" w:rsidRPr="00A5022A" w:rsidRDefault="00F449F6" w:rsidP="00A5022A">
            <w:pPr>
              <w:spacing w:after="0" w:line="240" w:lineRule="auto"/>
              <w:contextualSpacing/>
            </w:pPr>
          </w:p>
          <w:p w14:paraId="7EADF50E" w14:textId="77777777" w:rsidR="002F00FA" w:rsidRPr="00A5022A" w:rsidRDefault="002F00FA" w:rsidP="00A5022A">
            <w:pPr>
              <w:spacing w:after="0" w:line="240" w:lineRule="auto"/>
              <w:contextualSpacing/>
            </w:pPr>
          </w:p>
          <w:p w14:paraId="729F0B26" w14:textId="77777777" w:rsidR="008E1865" w:rsidRPr="00A5022A" w:rsidRDefault="008E1865" w:rsidP="00A5022A">
            <w:pPr>
              <w:spacing w:after="0" w:line="240" w:lineRule="auto"/>
              <w:contextualSpacing/>
            </w:pPr>
          </w:p>
          <w:p w14:paraId="5A7BB4C1" w14:textId="77777777" w:rsidR="008E1865" w:rsidRPr="00A5022A" w:rsidRDefault="008E1865" w:rsidP="00A5022A">
            <w:pPr>
              <w:spacing w:after="0" w:line="240" w:lineRule="auto"/>
              <w:contextualSpacing/>
            </w:pPr>
          </w:p>
          <w:p w14:paraId="56D22502" w14:textId="77777777" w:rsidR="008E1865" w:rsidRPr="00A5022A" w:rsidRDefault="008E1865" w:rsidP="00A5022A">
            <w:pPr>
              <w:spacing w:after="0" w:line="240" w:lineRule="auto"/>
              <w:contextualSpacing/>
            </w:pPr>
          </w:p>
          <w:p w14:paraId="56E28FD9" w14:textId="77777777" w:rsidR="008E1865" w:rsidRPr="00A5022A" w:rsidRDefault="008E1865" w:rsidP="00A5022A">
            <w:pPr>
              <w:spacing w:after="0" w:line="240" w:lineRule="auto"/>
              <w:contextualSpacing/>
            </w:pPr>
          </w:p>
          <w:p w14:paraId="4CB554AB" w14:textId="77777777" w:rsidR="008E1865" w:rsidRPr="00A5022A" w:rsidRDefault="008E1865" w:rsidP="00A5022A">
            <w:pPr>
              <w:spacing w:after="0" w:line="240" w:lineRule="auto"/>
              <w:contextualSpacing/>
            </w:pPr>
          </w:p>
          <w:p w14:paraId="637DFFFB" w14:textId="77777777" w:rsidR="008E1865" w:rsidRPr="00A5022A" w:rsidRDefault="008E1865" w:rsidP="00A5022A">
            <w:pPr>
              <w:spacing w:after="0" w:line="240" w:lineRule="auto"/>
              <w:contextualSpacing/>
            </w:pPr>
          </w:p>
          <w:p w14:paraId="73D2348B" w14:textId="77777777" w:rsidR="008E1865" w:rsidRPr="00A5022A" w:rsidRDefault="008E1865" w:rsidP="00A5022A">
            <w:pPr>
              <w:spacing w:after="0" w:line="240" w:lineRule="auto"/>
              <w:contextualSpacing/>
            </w:pPr>
          </w:p>
          <w:p w14:paraId="6236BC12" w14:textId="77777777" w:rsidR="002F00FA" w:rsidRPr="00A5022A" w:rsidRDefault="002F00FA" w:rsidP="00A5022A">
            <w:pPr>
              <w:spacing w:after="0" w:line="240" w:lineRule="auto"/>
              <w:contextualSpacing/>
            </w:pPr>
          </w:p>
          <w:p w14:paraId="68D9D6E1" w14:textId="77777777" w:rsidR="002F00FA" w:rsidRPr="00A5022A" w:rsidRDefault="002F00FA" w:rsidP="00A5022A">
            <w:pPr>
              <w:spacing w:after="0" w:line="240" w:lineRule="auto"/>
              <w:contextualSpacing/>
            </w:pPr>
          </w:p>
          <w:p w14:paraId="08155580" w14:textId="77777777" w:rsidR="002F00FA" w:rsidRPr="00A5022A" w:rsidRDefault="002F00FA" w:rsidP="00A5022A">
            <w:pPr>
              <w:spacing w:after="0" w:line="240" w:lineRule="auto"/>
              <w:contextualSpacing/>
            </w:pPr>
          </w:p>
        </w:tc>
      </w:tr>
      <w:tr w:rsidR="00F449F6" w:rsidRPr="00A5022A" w14:paraId="01ADF6A2" w14:textId="77777777" w:rsidTr="00A5022A">
        <w:trPr>
          <w:trHeight w:val="189"/>
        </w:trPr>
        <w:tc>
          <w:tcPr>
            <w:tcW w:w="4320" w:type="dxa"/>
            <w:vMerge w:val="restart"/>
            <w:shd w:val="clear" w:color="auto" w:fill="auto"/>
          </w:tcPr>
          <w:p w14:paraId="3576F971" w14:textId="77777777" w:rsidR="00F449F6" w:rsidRPr="00A5022A" w:rsidRDefault="00F449F6" w:rsidP="00A5022A">
            <w:pPr>
              <w:tabs>
                <w:tab w:val="left" w:pos="174"/>
              </w:tabs>
              <w:spacing w:after="0" w:line="240" w:lineRule="auto"/>
              <w:contextualSpacing/>
            </w:pPr>
            <w:r w:rsidRPr="00A5022A">
              <w:t>D. Unintended disclosure of confidential information (such as school or medical records)</w:t>
            </w:r>
          </w:p>
        </w:tc>
        <w:tc>
          <w:tcPr>
            <w:tcW w:w="2160" w:type="dxa"/>
            <w:shd w:val="clear" w:color="auto" w:fill="auto"/>
          </w:tcPr>
          <w:p w14:paraId="304C2983"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74E148AC" w14:textId="77777777" w:rsidR="00F449F6" w:rsidRPr="00A5022A" w:rsidRDefault="00F449F6" w:rsidP="00A5022A">
            <w:pPr>
              <w:spacing w:after="0" w:line="240" w:lineRule="auto"/>
              <w:contextualSpacing/>
            </w:pPr>
          </w:p>
        </w:tc>
      </w:tr>
      <w:tr w:rsidR="00F449F6" w:rsidRPr="00A5022A" w14:paraId="6DB495FC" w14:textId="77777777" w:rsidTr="00A5022A">
        <w:trPr>
          <w:trHeight w:val="187"/>
        </w:trPr>
        <w:tc>
          <w:tcPr>
            <w:tcW w:w="4320" w:type="dxa"/>
            <w:vMerge/>
            <w:shd w:val="clear" w:color="auto" w:fill="auto"/>
          </w:tcPr>
          <w:p w14:paraId="09DB59FB"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3F179D58"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07FC1B6B" w14:textId="77777777" w:rsidR="00F449F6" w:rsidRPr="00A5022A" w:rsidRDefault="00F449F6" w:rsidP="00A5022A">
            <w:pPr>
              <w:spacing w:after="0" w:line="240" w:lineRule="auto"/>
              <w:contextualSpacing/>
            </w:pPr>
          </w:p>
        </w:tc>
      </w:tr>
      <w:tr w:rsidR="00F449F6" w:rsidRPr="00A5022A" w14:paraId="71A257C1" w14:textId="77777777" w:rsidTr="00A5022A">
        <w:trPr>
          <w:trHeight w:val="187"/>
        </w:trPr>
        <w:tc>
          <w:tcPr>
            <w:tcW w:w="4320" w:type="dxa"/>
            <w:vMerge/>
            <w:shd w:val="clear" w:color="auto" w:fill="auto"/>
          </w:tcPr>
          <w:p w14:paraId="43EAD4A4"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22EC673B"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6240F921" w14:textId="77777777" w:rsidR="00F449F6" w:rsidRPr="00A5022A" w:rsidRDefault="00F449F6" w:rsidP="00A5022A">
            <w:pPr>
              <w:spacing w:after="0" w:line="240" w:lineRule="auto"/>
              <w:contextualSpacing/>
            </w:pPr>
          </w:p>
        </w:tc>
      </w:tr>
      <w:tr w:rsidR="00F449F6" w:rsidRPr="00A5022A" w14:paraId="5F563118" w14:textId="77777777" w:rsidTr="00A5022A">
        <w:trPr>
          <w:trHeight w:val="251"/>
        </w:trPr>
        <w:tc>
          <w:tcPr>
            <w:tcW w:w="4320" w:type="dxa"/>
            <w:shd w:val="clear" w:color="auto" w:fill="auto"/>
          </w:tcPr>
          <w:p w14:paraId="7C0D6F1C" w14:textId="77777777" w:rsidR="00F449F6" w:rsidRPr="00A5022A" w:rsidRDefault="00F449F6" w:rsidP="001A4937">
            <w:pPr>
              <w:tabs>
                <w:tab w:val="left" w:pos="174"/>
              </w:tabs>
              <w:spacing w:after="0" w:line="240" w:lineRule="auto"/>
              <w:ind w:left="162"/>
              <w:contextualSpacing/>
            </w:pPr>
            <w:r w:rsidRPr="00A5022A">
              <w:t xml:space="preserve">Describe circumstances that could lead to risk if applicable. </w:t>
            </w:r>
            <w:r w:rsidR="001A4937">
              <w:t xml:space="preserve">Explain how you will try to minimize the risk to your participant(s) and how you will handle the risk if a participant complains. </w:t>
            </w:r>
            <w:r w:rsidRPr="00A5022A">
              <w:t>Attach additions if necessary.</w:t>
            </w:r>
          </w:p>
        </w:tc>
        <w:tc>
          <w:tcPr>
            <w:tcW w:w="5130" w:type="dxa"/>
            <w:gridSpan w:val="2"/>
            <w:shd w:val="clear" w:color="auto" w:fill="auto"/>
          </w:tcPr>
          <w:p w14:paraId="2A6C89DF" w14:textId="77777777" w:rsidR="00F449F6" w:rsidRPr="00A5022A" w:rsidRDefault="00F449F6" w:rsidP="00A5022A">
            <w:pPr>
              <w:spacing w:after="0" w:line="240" w:lineRule="auto"/>
              <w:contextualSpacing/>
            </w:pPr>
          </w:p>
          <w:p w14:paraId="20F1FDDD" w14:textId="77777777" w:rsidR="002F00FA" w:rsidRPr="00A5022A" w:rsidRDefault="002F00FA" w:rsidP="00A5022A">
            <w:pPr>
              <w:spacing w:after="0" w:line="240" w:lineRule="auto"/>
              <w:contextualSpacing/>
            </w:pPr>
          </w:p>
          <w:p w14:paraId="7EA4D68E" w14:textId="77777777" w:rsidR="008E1865" w:rsidRPr="00A5022A" w:rsidRDefault="008E1865" w:rsidP="00A5022A">
            <w:pPr>
              <w:spacing w:after="0" w:line="240" w:lineRule="auto"/>
              <w:contextualSpacing/>
            </w:pPr>
          </w:p>
          <w:p w14:paraId="14C80C89" w14:textId="77777777" w:rsidR="008E1865" w:rsidRPr="00A5022A" w:rsidRDefault="008E1865" w:rsidP="00A5022A">
            <w:pPr>
              <w:spacing w:after="0" w:line="240" w:lineRule="auto"/>
              <w:contextualSpacing/>
            </w:pPr>
          </w:p>
          <w:p w14:paraId="59959C7D" w14:textId="77777777" w:rsidR="008E1865" w:rsidRPr="00A5022A" w:rsidRDefault="008E1865" w:rsidP="00A5022A">
            <w:pPr>
              <w:spacing w:after="0" w:line="240" w:lineRule="auto"/>
              <w:contextualSpacing/>
            </w:pPr>
          </w:p>
          <w:p w14:paraId="5BA15481" w14:textId="77777777" w:rsidR="008E1865" w:rsidRPr="00A5022A" w:rsidRDefault="008E1865" w:rsidP="00A5022A">
            <w:pPr>
              <w:spacing w:after="0" w:line="240" w:lineRule="auto"/>
              <w:contextualSpacing/>
            </w:pPr>
          </w:p>
          <w:p w14:paraId="5733C4AF" w14:textId="77777777" w:rsidR="008E1865" w:rsidRPr="00A5022A" w:rsidRDefault="008E1865" w:rsidP="00A5022A">
            <w:pPr>
              <w:spacing w:after="0" w:line="240" w:lineRule="auto"/>
              <w:contextualSpacing/>
            </w:pPr>
          </w:p>
          <w:p w14:paraId="780D5605" w14:textId="77777777" w:rsidR="008E1865" w:rsidRPr="00A5022A" w:rsidRDefault="008E1865" w:rsidP="00A5022A">
            <w:pPr>
              <w:spacing w:after="0" w:line="240" w:lineRule="auto"/>
              <w:contextualSpacing/>
            </w:pPr>
          </w:p>
          <w:p w14:paraId="32AA05F6" w14:textId="77777777" w:rsidR="008E1865" w:rsidRPr="00A5022A" w:rsidRDefault="008E1865" w:rsidP="00A5022A">
            <w:pPr>
              <w:spacing w:after="0" w:line="240" w:lineRule="auto"/>
              <w:contextualSpacing/>
            </w:pPr>
          </w:p>
          <w:p w14:paraId="3FB389DB" w14:textId="77777777" w:rsidR="002F00FA" w:rsidRPr="00A5022A" w:rsidRDefault="002F00FA" w:rsidP="00A5022A">
            <w:pPr>
              <w:spacing w:after="0" w:line="240" w:lineRule="auto"/>
              <w:contextualSpacing/>
            </w:pPr>
          </w:p>
          <w:p w14:paraId="65BC6814" w14:textId="77777777" w:rsidR="002F00FA" w:rsidRPr="00A5022A" w:rsidRDefault="002F00FA" w:rsidP="00A5022A">
            <w:pPr>
              <w:spacing w:after="0" w:line="240" w:lineRule="auto"/>
              <w:contextualSpacing/>
            </w:pPr>
          </w:p>
          <w:p w14:paraId="07F1B916" w14:textId="77777777" w:rsidR="002F00FA" w:rsidRPr="00A5022A" w:rsidRDefault="002F00FA" w:rsidP="00A5022A">
            <w:pPr>
              <w:spacing w:after="0" w:line="240" w:lineRule="auto"/>
              <w:contextualSpacing/>
            </w:pPr>
          </w:p>
        </w:tc>
      </w:tr>
      <w:tr w:rsidR="00F449F6" w:rsidRPr="00A5022A" w14:paraId="058B9124" w14:textId="77777777" w:rsidTr="00A5022A">
        <w:trPr>
          <w:trHeight w:val="251"/>
        </w:trPr>
        <w:tc>
          <w:tcPr>
            <w:tcW w:w="4320" w:type="dxa"/>
            <w:vMerge w:val="restart"/>
            <w:shd w:val="clear" w:color="auto" w:fill="auto"/>
          </w:tcPr>
          <w:p w14:paraId="08A65717" w14:textId="77777777" w:rsidR="00F449F6" w:rsidRPr="00A5022A" w:rsidRDefault="00F449F6" w:rsidP="00A5022A">
            <w:pPr>
              <w:tabs>
                <w:tab w:val="left" w:pos="174"/>
              </w:tabs>
              <w:spacing w:after="0" w:line="240" w:lineRule="auto"/>
              <w:contextualSpacing/>
            </w:pPr>
            <w:r w:rsidRPr="00A5022A">
              <w:t>E. Perceived coercion to participate because of existing or potential relationship between researcher and participant (teacher–student, employer– employee, etc.)</w:t>
            </w:r>
          </w:p>
        </w:tc>
        <w:tc>
          <w:tcPr>
            <w:tcW w:w="2160" w:type="dxa"/>
            <w:shd w:val="clear" w:color="auto" w:fill="auto"/>
          </w:tcPr>
          <w:p w14:paraId="7067BA03"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5657E8D2" w14:textId="77777777" w:rsidR="00F449F6" w:rsidRPr="00A5022A" w:rsidRDefault="00F449F6" w:rsidP="00A5022A">
            <w:pPr>
              <w:spacing w:after="0" w:line="240" w:lineRule="auto"/>
              <w:contextualSpacing/>
            </w:pPr>
          </w:p>
        </w:tc>
      </w:tr>
      <w:tr w:rsidR="00F449F6" w:rsidRPr="00A5022A" w14:paraId="238B765D" w14:textId="77777777" w:rsidTr="00A5022A">
        <w:trPr>
          <w:trHeight w:val="250"/>
        </w:trPr>
        <w:tc>
          <w:tcPr>
            <w:tcW w:w="4320" w:type="dxa"/>
            <w:vMerge/>
            <w:shd w:val="clear" w:color="auto" w:fill="auto"/>
          </w:tcPr>
          <w:p w14:paraId="564BC52E"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33D84AE8"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0BBE6DEB" w14:textId="77777777" w:rsidR="00F449F6" w:rsidRPr="00A5022A" w:rsidRDefault="00F449F6" w:rsidP="00A5022A">
            <w:pPr>
              <w:spacing w:after="0" w:line="240" w:lineRule="auto"/>
              <w:contextualSpacing/>
            </w:pPr>
          </w:p>
        </w:tc>
      </w:tr>
      <w:tr w:rsidR="00F449F6" w:rsidRPr="00A5022A" w14:paraId="5DCFD370" w14:textId="77777777" w:rsidTr="00A5022A">
        <w:trPr>
          <w:trHeight w:val="250"/>
        </w:trPr>
        <w:tc>
          <w:tcPr>
            <w:tcW w:w="4320" w:type="dxa"/>
            <w:vMerge/>
            <w:shd w:val="clear" w:color="auto" w:fill="auto"/>
          </w:tcPr>
          <w:p w14:paraId="384884C9"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511AD2EF"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0D1AF258" w14:textId="77777777" w:rsidR="00F449F6" w:rsidRPr="00A5022A" w:rsidRDefault="00F449F6" w:rsidP="00A5022A">
            <w:pPr>
              <w:spacing w:after="0" w:line="240" w:lineRule="auto"/>
              <w:contextualSpacing/>
            </w:pPr>
          </w:p>
        </w:tc>
      </w:tr>
      <w:tr w:rsidR="00F449F6" w:rsidRPr="00A5022A" w14:paraId="6B84C7D1" w14:textId="77777777" w:rsidTr="00A5022A">
        <w:trPr>
          <w:trHeight w:val="126"/>
        </w:trPr>
        <w:tc>
          <w:tcPr>
            <w:tcW w:w="4320" w:type="dxa"/>
            <w:shd w:val="clear" w:color="auto" w:fill="auto"/>
          </w:tcPr>
          <w:p w14:paraId="08EF55BE" w14:textId="77777777" w:rsidR="00F449F6" w:rsidRDefault="00F449F6" w:rsidP="00A5022A">
            <w:pPr>
              <w:tabs>
                <w:tab w:val="left" w:pos="174"/>
              </w:tabs>
              <w:spacing w:after="0" w:line="240" w:lineRule="auto"/>
              <w:ind w:left="162"/>
              <w:contextualSpacing/>
            </w:pPr>
            <w:r w:rsidRPr="00A5022A">
              <w:t xml:space="preserve">Describe circumstances that could lead to risk if applicable. </w:t>
            </w:r>
            <w:r w:rsidR="001A4937">
              <w:t xml:space="preserve">Explain how you will try to minimize the risk to your participant(s) and how you will handle the risk if a participant complains. </w:t>
            </w:r>
            <w:r w:rsidRPr="00A5022A">
              <w:t>Attach additions if necessary.</w:t>
            </w:r>
          </w:p>
          <w:p w14:paraId="60B91CA2" w14:textId="77777777" w:rsidR="002B6D22" w:rsidRDefault="002B6D22" w:rsidP="00A5022A">
            <w:pPr>
              <w:tabs>
                <w:tab w:val="left" w:pos="174"/>
              </w:tabs>
              <w:spacing w:after="0" w:line="240" w:lineRule="auto"/>
              <w:ind w:left="162"/>
              <w:contextualSpacing/>
            </w:pPr>
          </w:p>
          <w:p w14:paraId="388C5F0C" w14:textId="77777777" w:rsidR="002B6D22" w:rsidRDefault="002B6D22" w:rsidP="00A5022A">
            <w:pPr>
              <w:tabs>
                <w:tab w:val="left" w:pos="174"/>
              </w:tabs>
              <w:spacing w:after="0" w:line="240" w:lineRule="auto"/>
              <w:ind w:left="162"/>
              <w:contextualSpacing/>
            </w:pPr>
          </w:p>
          <w:p w14:paraId="7C273449" w14:textId="77777777" w:rsidR="002B6D22" w:rsidRDefault="002B6D22" w:rsidP="00A5022A">
            <w:pPr>
              <w:tabs>
                <w:tab w:val="left" w:pos="174"/>
              </w:tabs>
              <w:spacing w:after="0" w:line="240" w:lineRule="auto"/>
              <w:ind w:left="162"/>
              <w:contextualSpacing/>
            </w:pPr>
          </w:p>
          <w:p w14:paraId="070DC810" w14:textId="77777777" w:rsidR="002B6D22" w:rsidRDefault="002B6D22" w:rsidP="00A5022A">
            <w:pPr>
              <w:tabs>
                <w:tab w:val="left" w:pos="174"/>
              </w:tabs>
              <w:spacing w:after="0" w:line="240" w:lineRule="auto"/>
              <w:ind w:left="162"/>
              <w:contextualSpacing/>
            </w:pPr>
          </w:p>
          <w:p w14:paraId="36C0C4E3" w14:textId="77777777" w:rsidR="002B6D22" w:rsidRDefault="002B6D22" w:rsidP="00A5022A">
            <w:pPr>
              <w:tabs>
                <w:tab w:val="left" w:pos="174"/>
              </w:tabs>
              <w:spacing w:after="0" w:line="240" w:lineRule="auto"/>
              <w:ind w:left="162"/>
              <w:contextualSpacing/>
            </w:pPr>
          </w:p>
          <w:p w14:paraId="1C4DFF59" w14:textId="77777777" w:rsidR="002B6D22" w:rsidRDefault="002B6D22" w:rsidP="00A5022A">
            <w:pPr>
              <w:tabs>
                <w:tab w:val="left" w:pos="174"/>
              </w:tabs>
              <w:spacing w:after="0" w:line="240" w:lineRule="auto"/>
              <w:ind w:left="162"/>
              <w:contextualSpacing/>
            </w:pPr>
          </w:p>
          <w:p w14:paraId="7749CCB9" w14:textId="77777777" w:rsidR="002B6D22" w:rsidRDefault="002B6D22" w:rsidP="00A5022A">
            <w:pPr>
              <w:tabs>
                <w:tab w:val="left" w:pos="174"/>
              </w:tabs>
              <w:spacing w:after="0" w:line="240" w:lineRule="auto"/>
              <w:ind w:left="162"/>
              <w:contextualSpacing/>
            </w:pPr>
          </w:p>
          <w:p w14:paraId="653FDBC7" w14:textId="77777777" w:rsidR="002B6D22" w:rsidRDefault="002B6D22" w:rsidP="00A5022A">
            <w:pPr>
              <w:tabs>
                <w:tab w:val="left" w:pos="174"/>
              </w:tabs>
              <w:spacing w:after="0" w:line="240" w:lineRule="auto"/>
              <w:ind w:left="162"/>
              <w:contextualSpacing/>
            </w:pPr>
          </w:p>
          <w:p w14:paraId="5DDF43D2" w14:textId="77777777" w:rsidR="002B6D22" w:rsidRDefault="002B6D22" w:rsidP="00A5022A">
            <w:pPr>
              <w:tabs>
                <w:tab w:val="left" w:pos="174"/>
              </w:tabs>
              <w:spacing w:after="0" w:line="240" w:lineRule="auto"/>
              <w:ind w:left="162"/>
              <w:contextualSpacing/>
            </w:pPr>
          </w:p>
          <w:p w14:paraId="5939CA05" w14:textId="77777777" w:rsidR="002B6D22" w:rsidRPr="00A5022A" w:rsidRDefault="002B6D22" w:rsidP="00A5022A">
            <w:pPr>
              <w:tabs>
                <w:tab w:val="left" w:pos="174"/>
              </w:tabs>
              <w:spacing w:after="0" w:line="240" w:lineRule="auto"/>
              <w:ind w:left="162"/>
              <w:contextualSpacing/>
            </w:pPr>
          </w:p>
        </w:tc>
        <w:tc>
          <w:tcPr>
            <w:tcW w:w="5130" w:type="dxa"/>
            <w:gridSpan w:val="2"/>
            <w:shd w:val="clear" w:color="auto" w:fill="auto"/>
          </w:tcPr>
          <w:p w14:paraId="19080FE4" w14:textId="77777777" w:rsidR="00F449F6" w:rsidRPr="00A5022A" w:rsidRDefault="00F449F6" w:rsidP="00A5022A">
            <w:pPr>
              <w:spacing w:after="0" w:line="240" w:lineRule="auto"/>
              <w:contextualSpacing/>
            </w:pPr>
          </w:p>
          <w:p w14:paraId="65564AC8" w14:textId="77777777" w:rsidR="002F00FA" w:rsidRPr="00A5022A" w:rsidRDefault="002F00FA" w:rsidP="00A5022A">
            <w:pPr>
              <w:spacing w:after="0" w:line="240" w:lineRule="auto"/>
              <w:contextualSpacing/>
            </w:pPr>
          </w:p>
          <w:p w14:paraId="3A7FDA43" w14:textId="77777777" w:rsidR="008E1865" w:rsidRPr="00A5022A" w:rsidRDefault="008E1865" w:rsidP="00A5022A">
            <w:pPr>
              <w:spacing w:after="0" w:line="240" w:lineRule="auto"/>
              <w:contextualSpacing/>
            </w:pPr>
          </w:p>
          <w:p w14:paraId="55E4FCA1" w14:textId="77777777" w:rsidR="008E1865" w:rsidRPr="00A5022A" w:rsidRDefault="008E1865" w:rsidP="00A5022A">
            <w:pPr>
              <w:spacing w:after="0" w:line="240" w:lineRule="auto"/>
              <w:contextualSpacing/>
            </w:pPr>
          </w:p>
          <w:p w14:paraId="4CBC807C" w14:textId="77777777" w:rsidR="008E1865" w:rsidRPr="00A5022A" w:rsidRDefault="008E1865" w:rsidP="00A5022A">
            <w:pPr>
              <w:spacing w:after="0" w:line="240" w:lineRule="auto"/>
              <w:contextualSpacing/>
            </w:pPr>
          </w:p>
          <w:p w14:paraId="7699E046" w14:textId="77777777" w:rsidR="008E1865" w:rsidRPr="00A5022A" w:rsidRDefault="008E1865" w:rsidP="00A5022A">
            <w:pPr>
              <w:spacing w:after="0" w:line="240" w:lineRule="auto"/>
              <w:contextualSpacing/>
            </w:pPr>
          </w:p>
          <w:p w14:paraId="083DC55C" w14:textId="77777777" w:rsidR="008E1865" w:rsidRPr="00A5022A" w:rsidRDefault="008E1865" w:rsidP="00A5022A">
            <w:pPr>
              <w:spacing w:after="0" w:line="240" w:lineRule="auto"/>
              <w:contextualSpacing/>
            </w:pPr>
          </w:p>
          <w:p w14:paraId="44C90B80" w14:textId="77777777" w:rsidR="008E1865" w:rsidRPr="00A5022A" w:rsidRDefault="008E1865" w:rsidP="00A5022A">
            <w:pPr>
              <w:spacing w:after="0" w:line="240" w:lineRule="auto"/>
              <w:contextualSpacing/>
            </w:pPr>
          </w:p>
          <w:p w14:paraId="6FCB065D" w14:textId="77777777" w:rsidR="008E1865" w:rsidRPr="00A5022A" w:rsidRDefault="008E1865" w:rsidP="00A5022A">
            <w:pPr>
              <w:spacing w:after="0" w:line="240" w:lineRule="auto"/>
              <w:contextualSpacing/>
            </w:pPr>
          </w:p>
          <w:p w14:paraId="5AC007F5" w14:textId="77777777" w:rsidR="002F00FA" w:rsidRPr="00A5022A" w:rsidRDefault="002F00FA" w:rsidP="00A5022A">
            <w:pPr>
              <w:spacing w:after="0" w:line="240" w:lineRule="auto"/>
              <w:contextualSpacing/>
            </w:pPr>
          </w:p>
          <w:p w14:paraId="13FE2AAF" w14:textId="77777777" w:rsidR="002F00FA" w:rsidRPr="00A5022A" w:rsidRDefault="002F00FA" w:rsidP="00A5022A">
            <w:pPr>
              <w:spacing w:after="0" w:line="240" w:lineRule="auto"/>
              <w:contextualSpacing/>
            </w:pPr>
          </w:p>
          <w:p w14:paraId="18B82589" w14:textId="77777777" w:rsidR="002F00FA" w:rsidRPr="00A5022A" w:rsidRDefault="002F00FA" w:rsidP="00A5022A">
            <w:pPr>
              <w:spacing w:after="0" w:line="240" w:lineRule="auto"/>
              <w:contextualSpacing/>
            </w:pPr>
          </w:p>
        </w:tc>
      </w:tr>
      <w:tr w:rsidR="00F449F6" w:rsidRPr="00A5022A" w14:paraId="3C14B2DB" w14:textId="77777777" w:rsidTr="00A5022A">
        <w:trPr>
          <w:trHeight w:val="126"/>
        </w:trPr>
        <w:tc>
          <w:tcPr>
            <w:tcW w:w="4320" w:type="dxa"/>
            <w:vMerge w:val="restart"/>
            <w:shd w:val="clear" w:color="auto" w:fill="auto"/>
          </w:tcPr>
          <w:p w14:paraId="5FF28EF7" w14:textId="77777777" w:rsidR="00F449F6" w:rsidRPr="00A5022A" w:rsidRDefault="00F449F6" w:rsidP="00A5022A">
            <w:pPr>
              <w:tabs>
                <w:tab w:val="left" w:pos="174"/>
              </w:tabs>
              <w:spacing w:after="0" w:line="240" w:lineRule="auto"/>
              <w:contextualSpacing/>
            </w:pPr>
            <w:r w:rsidRPr="00A5022A">
              <w:lastRenderedPageBreak/>
              <w:t>F. Confusion resulting from experimental deception (use of placebo, for example)</w:t>
            </w:r>
          </w:p>
        </w:tc>
        <w:tc>
          <w:tcPr>
            <w:tcW w:w="2160" w:type="dxa"/>
            <w:shd w:val="clear" w:color="auto" w:fill="auto"/>
          </w:tcPr>
          <w:p w14:paraId="77638540"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3FFBDB31" w14:textId="77777777" w:rsidR="00F449F6" w:rsidRPr="00A5022A" w:rsidRDefault="00F449F6" w:rsidP="00A5022A">
            <w:pPr>
              <w:spacing w:after="0" w:line="240" w:lineRule="auto"/>
              <w:contextualSpacing/>
            </w:pPr>
          </w:p>
        </w:tc>
      </w:tr>
      <w:tr w:rsidR="00F449F6" w:rsidRPr="00A5022A" w14:paraId="09ACD032" w14:textId="77777777" w:rsidTr="00A5022A">
        <w:trPr>
          <w:trHeight w:val="125"/>
        </w:trPr>
        <w:tc>
          <w:tcPr>
            <w:tcW w:w="4320" w:type="dxa"/>
            <w:vMerge/>
            <w:shd w:val="clear" w:color="auto" w:fill="auto"/>
          </w:tcPr>
          <w:p w14:paraId="011E3D0D"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0018C5C3"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5167797F" w14:textId="77777777" w:rsidR="00F449F6" w:rsidRPr="00A5022A" w:rsidRDefault="00F449F6" w:rsidP="00A5022A">
            <w:pPr>
              <w:spacing w:after="0" w:line="240" w:lineRule="auto"/>
              <w:contextualSpacing/>
            </w:pPr>
          </w:p>
        </w:tc>
      </w:tr>
      <w:tr w:rsidR="00F449F6" w:rsidRPr="00A5022A" w14:paraId="2ECD0370" w14:textId="77777777" w:rsidTr="00A5022A">
        <w:trPr>
          <w:trHeight w:val="125"/>
        </w:trPr>
        <w:tc>
          <w:tcPr>
            <w:tcW w:w="4320" w:type="dxa"/>
            <w:vMerge/>
            <w:shd w:val="clear" w:color="auto" w:fill="auto"/>
          </w:tcPr>
          <w:p w14:paraId="45BBCD54"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50C0EE13"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147A3196" w14:textId="77777777" w:rsidR="00F449F6" w:rsidRPr="00A5022A" w:rsidRDefault="00F449F6" w:rsidP="00A5022A">
            <w:pPr>
              <w:spacing w:after="0" w:line="240" w:lineRule="auto"/>
              <w:contextualSpacing/>
            </w:pPr>
          </w:p>
        </w:tc>
      </w:tr>
      <w:tr w:rsidR="00F449F6" w:rsidRPr="00A5022A" w14:paraId="62C4A1FD" w14:textId="77777777" w:rsidTr="00A5022A">
        <w:trPr>
          <w:trHeight w:val="189"/>
        </w:trPr>
        <w:tc>
          <w:tcPr>
            <w:tcW w:w="4320" w:type="dxa"/>
            <w:shd w:val="clear" w:color="auto" w:fill="auto"/>
          </w:tcPr>
          <w:p w14:paraId="0A099F28" w14:textId="77777777" w:rsidR="00F449F6" w:rsidRPr="00A5022A" w:rsidRDefault="00F449F6" w:rsidP="00581840">
            <w:pPr>
              <w:tabs>
                <w:tab w:val="left" w:pos="174"/>
              </w:tabs>
              <w:spacing w:after="0" w:line="240" w:lineRule="auto"/>
              <w:ind w:left="162"/>
              <w:contextualSpacing/>
            </w:pPr>
            <w:r w:rsidRPr="00A5022A">
              <w:t xml:space="preserve">Describe circumstances that could lead to risk if applicable. </w:t>
            </w:r>
            <w:r w:rsidR="00581840">
              <w:t xml:space="preserve">If so, explain how you will try to minimize the risk to your participant(s) and how you will handle the risk if a participant complains. </w:t>
            </w:r>
            <w:r w:rsidRPr="00A5022A">
              <w:t>Attach additions if necessary.</w:t>
            </w:r>
          </w:p>
        </w:tc>
        <w:tc>
          <w:tcPr>
            <w:tcW w:w="5130" w:type="dxa"/>
            <w:gridSpan w:val="2"/>
            <w:shd w:val="clear" w:color="auto" w:fill="auto"/>
          </w:tcPr>
          <w:p w14:paraId="2E2B6F3D" w14:textId="77777777" w:rsidR="00F449F6" w:rsidRPr="00A5022A" w:rsidRDefault="00F449F6" w:rsidP="00A5022A">
            <w:pPr>
              <w:spacing w:after="0" w:line="240" w:lineRule="auto"/>
              <w:contextualSpacing/>
            </w:pPr>
          </w:p>
          <w:p w14:paraId="5357495B" w14:textId="77777777" w:rsidR="002F00FA" w:rsidRPr="00A5022A" w:rsidRDefault="002F00FA" w:rsidP="00A5022A">
            <w:pPr>
              <w:spacing w:after="0" w:line="240" w:lineRule="auto"/>
              <w:contextualSpacing/>
            </w:pPr>
          </w:p>
          <w:p w14:paraId="56A60BDD" w14:textId="77777777" w:rsidR="008E1865" w:rsidRPr="00A5022A" w:rsidRDefault="008E1865" w:rsidP="00A5022A">
            <w:pPr>
              <w:spacing w:after="0" w:line="240" w:lineRule="auto"/>
              <w:contextualSpacing/>
            </w:pPr>
          </w:p>
          <w:p w14:paraId="3B21F507" w14:textId="77777777" w:rsidR="008E1865" w:rsidRPr="00A5022A" w:rsidRDefault="008E1865" w:rsidP="00A5022A">
            <w:pPr>
              <w:spacing w:after="0" w:line="240" w:lineRule="auto"/>
              <w:contextualSpacing/>
            </w:pPr>
          </w:p>
          <w:p w14:paraId="20C1DBEC" w14:textId="77777777" w:rsidR="008E1865" w:rsidRPr="00A5022A" w:rsidRDefault="008E1865" w:rsidP="00A5022A">
            <w:pPr>
              <w:spacing w:after="0" w:line="240" w:lineRule="auto"/>
              <w:contextualSpacing/>
            </w:pPr>
          </w:p>
          <w:p w14:paraId="481EA00F" w14:textId="77777777" w:rsidR="008E1865" w:rsidRPr="00A5022A" w:rsidRDefault="008E1865" w:rsidP="00A5022A">
            <w:pPr>
              <w:spacing w:after="0" w:line="240" w:lineRule="auto"/>
              <w:contextualSpacing/>
            </w:pPr>
          </w:p>
          <w:p w14:paraId="59EF498C" w14:textId="77777777" w:rsidR="008E1865" w:rsidRPr="00A5022A" w:rsidRDefault="008E1865" w:rsidP="00A5022A">
            <w:pPr>
              <w:spacing w:after="0" w:line="240" w:lineRule="auto"/>
              <w:contextualSpacing/>
            </w:pPr>
          </w:p>
          <w:p w14:paraId="4BE5617E" w14:textId="77777777" w:rsidR="008E1865" w:rsidRPr="00A5022A" w:rsidRDefault="008E1865" w:rsidP="00A5022A">
            <w:pPr>
              <w:spacing w:after="0" w:line="240" w:lineRule="auto"/>
              <w:contextualSpacing/>
            </w:pPr>
          </w:p>
          <w:p w14:paraId="39D9EC40" w14:textId="77777777" w:rsidR="008E1865" w:rsidRPr="00A5022A" w:rsidRDefault="008E1865" w:rsidP="00A5022A">
            <w:pPr>
              <w:spacing w:after="0" w:line="240" w:lineRule="auto"/>
              <w:contextualSpacing/>
            </w:pPr>
          </w:p>
          <w:p w14:paraId="7849260B" w14:textId="77777777" w:rsidR="002F00FA" w:rsidRPr="00A5022A" w:rsidRDefault="002F00FA" w:rsidP="00A5022A">
            <w:pPr>
              <w:spacing w:after="0" w:line="240" w:lineRule="auto"/>
              <w:contextualSpacing/>
            </w:pPr>
          </w:p>
          <w:p w14:paraId="29456930" w14:textId="77777777" w:rsidR="002F00FA" w:rsidRPr="00A5022A" w:rsidRDefault="002F00FA" w:rsidP="00A5022A">
            <w:pPr>
              <w:spacing w:after="0" w:line="240" w:lineRule="auto"/>
              <w:contextualSpacing/>
            </w:pPr>
          </w:p>
          <w:p w14:paraId="66E10D35" w14:textId="77777777" w:rsidR="002F00FA" w:rsidRPr="00A5022A" w:rsidRDefault="002F00FA" w:rsidP="00A5022A">
            <w:pPr>
              <w:spacing w:after="0" w:line="240" w:lineRule="auto"/>
              <w:contextualSpacing/>
            </w:pPr>
          </w:p>
        </w:tc>
      </w:tr>
      <w:tr w:rsidR="00F449F6" w:rsidRPr="00A5022A" w14:paraId="122CAC09" w14:textId="77777777" w:rsidTr="00A5022A">
        <w:trPr>
          <w:trHeight w:val="189"/>
        </w:trPr>
        <w:tc>
          <w:tcPr>
            <w:tcW w:w="4320" w:type="dxa"/>
            <w:vMerge w:val="restart"/>
            <w:shd w:val="clear" w:color="auto" w:fill="auto"/>
          </w:tcPr>
          <w:p w14:paraId="2C874ACB" w14:textId="77777777" w:rsidR="00F449F6" w:rsidRPr="00A5022A" w:rsidRDefault="00F449F6" w:rsidP="00A5022A">
            <w:pPr>
              <w:tabs>
                <w:tab w:val="left" w:pos="174"/>
              </w:tabs>
              <w:spacing w:after="0" w:line="240" w:lineRule="auto"/>
              <w:contextualSpacing/>
            </w:pPr>
            <w:r w:rsidRPr="00A5022A">
              <w:t>G. List any other risk that may apply:</w:t>
            </w:r>
          </w:p>
          <w:p w14:paraId="5D4D0617" w14:textId="77777777" w:rsidR="00F449F6" w:rsidRPr="00A5022A" w:rsidRDefault="00F449F6" w:rsidP="00A5022A">
            <w:pPr>
              <w:tabs>
                <w:tab w:val="left" w:pos="174"/>
              </w:tabs>
              <w:spacing w:after="0" w:line="240" w:lineRule="auto"/>
              <w:contextualSpacing/>
            </w:pPr>
          </w:p>
          <w:p w14:paraId="6EEF90F8"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77997A85" w14:textId="77777777" w:rsidR="00F449F6" w:rsidRPr="00A5022A" w:rsidRDefault="00F449F6" w:rsidP="00A5022A">
            <w:pPr>
              <w:spacing w:after="0" w:line="240" w:lineRule="auto"/>
              <w:contextualSpacing/>
            </w:pPr>
            <w:r w:rsidRPr="00A5022A">
              <w:t>Not applicable</w:t>
            </w:r>
          </w:p>
        </w:tc>
        <w:tc>
          <w:tcPr>
            <w:tcW w:w="2970" w:type="dxa"/>
            <w:shd w:val="clear" w:color="auto" w:fill="auto"/>
          </w:tcPr>
          <w:p w14:paraId="55FE270B" w14:textId="77777777" w:rsidR="00F449F6" w:rsidRPr="00A5022A" w:rsidRDefault="00F449F6" w:rsidP="00A5022A">
            <w:pPr>
              <w:spacing w:after="0" w:line="240" w:lineRule="auto"/>
              <w:contextualSpacing/>
            </w:pPr>
          </w:p>
        </w:tc>
      </w:tr>
      <w:tr w:rsidR="00F449F6" w:rsidRPr="00A5022A" w14:paraId="2F555750" w14:textId="77777777" w:rsidTr="00A5022A">
        <w:trPr>
          <w:trHeight w:val="187"/>
        </w:trPr>
        <w:tc>
          <w:tcPr>
            <w:tcW w:w="4320" w:type="dxa"/>
            <w:vMerge/>
            <w:shd w:val="clear" w:color="auto" w:fill="auto"/>
          </w:tcPr>
          <w:p w14:paraId="56D0A358"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1D174B26" w14:textId="77777777" w:rsidR="00F449F6" w:rsidRPr="00A5022A" w:rsidRDefault="00F449F6" w:rsidP="00A5022A">
            <w:pPr>
              <w:spacing w:after="0" w:line="240" w:lineRule="auto"/>
              <w:contextualSpacing/>
            </w:pPr>
            <w:r w:rsidRPr="00A5022A">
              <w:t>Minimal risk</w:t>
            </w:r>
          </w:p>
        </w:tc>
        <w:tc>
          <w:tcPr>
            <w:tcW w:w="2970" w:type="dxa"/>
            <w:shd w:val="clear" w:color="auto" w:fill="auto"/>
          </w:tcPr>
          <w:p w14:paraId="21AAC507" w14:textId="77777777" w:rsidR="00F449F6" w:rsidRPr="00A5022A" w:rsidRDefault="00F449F6" w:rsidP="00A5022A">
            <w:pPr>
              <w:spacing w:after="0" w:line="240" w:lineRule="auto"/>
              <w:contextualSpacing/>
            </w:pPr>
          </w:p>
        </w:tc>
      </w:tr>
      <w:tr w:rsidR="00F449F6" w:rsidRPr="00A5022A" w14:paraId="607E01A5" w14:textId="77777777" w:rsidTr="00A5022A">
        <w:trPr>
          <w:trHeight w:val="187"/>
        </w:trPr>
        <w:tc>
          <w:tcPr>
            <w:tcW w:w="4320" w:type="dxa"/>
            <w:vMerge/>
            <w:shd w:val="clear" w:color="auto" w:fill="auto"/>
          </w:tcPr>
          <w:p w14:paraId="7803739F" w14:textId="77777777" w:rsidR="00F449F6" w:rsidRPr="00A5022A" w:rsidRDefault="00F449F6" w:rsidP="00A5022A">
            <w:pPr>
              <w:tabs>
                <w:tab w:val="left" w:pos="174"/>
              </w:tabs>
              <w:spacing w:after="0" w:line="240" w:lineRule="auto"/>
              <w:contextualSpacing/>
            </w:pPr>
          </w:p>
        </w:tc>
        <w:tc>
          <w:tcPr>
            <w:tcW w:w="2160" w:type="dxa"/>
            <w:shd w:val="clear" w:color="auto" w:fill="auto"/>
          </w:tcPr>
          <w:p w14:paraId="3777999E" w14:textId="77777777" w:rsidR="00F449F6" w:rsidRPr="00A5022A" w:rsidRDefault="00F449F6" w:rsidP="00A5022A">
            <w:pPr>
              <w:spacing w:after="0" w:line="240" w:lineRule="auto"/>
              <w:contextualSpacing/>
            </w:pPr>
            <w:r w:rsidRPr="00A5022A">
              <w:t>Substantial risk</w:t>
            </w:r>
          </w:p>
        </w:tc>
        <w:tc>
          <w:tcPr>
            <w:tcW w:w="2970" w:type="dxa"/>
            <w:shd w:val="clear" w:color="auto" w:fill="auto"/>
          </w:tcPr>
          <w:p w14:paraId="024D09CF" w14:textId="77777777" w:rsidR="00F449F6" w:rsidRPr="00A5022A" w:rsidRDefault="00F449F6" w:rsidP="00A5022A">
            <w:pPr>
              <w:spacing w:after="0" w:line="240" w:lineRule="auto"/>
              <w:contextualSpacing/>
            </w:pPr>
          </w:p>
        </w:tc>
      </w:tr>
      <w:tr w:rsidR="00F449F6" w:rsidRPr="00A5022A" w14:paraId="5E5F49AF" w14:textId="77777777" w:rsidTr="00A5022A">
        <w:trPr>
          <w:trHeight w:val="187"/>
        </w:trPr>
        <w:tc>
          <w:tcPr>
            <w:tcW w:w="4320" w:type="dxa"/>
            <w:shd w:val="clear" w:color="auto" w:fill="auto"/>
          </w:tcPr>
          <w:p w14:paraId="5D1200AB" w14:textId="77777777" w:rsidR="00F449F6" w:rsidRPr="00A5022A" w:rsidRDefault="00F449F6" w:rsidP="00A5022A">
            <w:pPr>
              <w:tabs>
                <w:tab w:val="left" w:pos="174"/>
              </w:tabs>
              <w:spacing w:after="0" w:line="240" w:lineRule="auto"/>
              <w:ind w:left="162"/>
              <w:contextualSpacing/>
            </w:pPr>
            <w:r w:rsidRPr="00A5022A">
              <w:t>Describe circumstances that could lead to risk if applicable.  Attach additions if necessary.</w:t>
            </w:r>
          </w:p>
        </w:tc>
        <w:tc>
          <w:tcPr>
            <w:tcW w:w="5130" w:type="dxa"/>
            <w:gridSpan w:val="2"/>
            <w:shd w:val="clear" w:color="auto" w:fill="auto"/>
          </w:tcPr>
          <w:p w14:paraId="16B075EB" w14:textId="77777777" w:rsidR="00F449F6" w:rsidRPr="00A5022A" w:rsidRDefault="00F449F6" w:rsidP="00A5022A">
            <w:pPr>
              <w:spacing w:after="0" w:line="240" w:lineRule="auto"/>
              <w:contextualSpacing/>
            </w:pPr>
          </w:p>
          <w:p w14:paraId="0AA86B07" w14:textId="77777777" w:rsidR="008E1865" w:rsidRPr="00A5022A" w:rsidRDefault="008E1865" w:rsidP="00A5022A">
            <w:pPr>
              <w:spacing w:after="0" w:line="240" w:lineRule="auto"/>
              <w:contextualSpacing/>
            </w:pPr>
          </w:p>
          <w:p w14:paraId="7A1E96EC" w14:textId="77777777" w:rsidR="008E1865" w:rsidRPr="00A5022A" w:rsidRDefault="008E1865" w:rsidP="00A5022A">
            <w:pPr>
              <w:spacing w:after="0" w:line="240" w:lineRule="auto"/>
              <w:contextualSpacing/>
            </w:pPr>
          </w:p>
          <w:p w14:paraId="0290E276" w14:textId="77777777" w:rsidR="008E1865" w:rsidRPr="00A5022A" w:rsidRDefault="008E1865" w:rsidP="00A5022A">
            <w:pPr>
              <w:spacing w:after="0" w:line="240" w:lineRule="auto"/>
              <w:contextualSpacing/>
            </w:pPr>
          </w:p>
          <w:p w14:paraId="0B4C6CC3" w14:textId="77777777" w:rsidR="008E1865" w:rsidRPr="00A5022A" w:rsidRDefault="008E1865" w:rsidP="00A5022A">
            <w:pPr>
              <w:spacing w:after="0" w:line="240" w:lineRule="auto"/>
              <w:contextualSpacing/>
            </w:pPr>
          </w:p>
          <w:p w14:paraId="0DF5288C" w14:textId="77777777" w:rsidR="008E1865" w:rsidRPr="00A5022A" w:rsidRDefault="008E1865" w:rsidP="00A5022A">
            <w:pPr>
              <w:spacing w:after="0" w:line="240" w:lineRule="auto"/>
              <w:contextualSpacing/>
            </w:pPr>
          </w:p>
          <w:p w14:paraId="112133B5" w14:textId="77777777" w:rsidR="008E1865" w:rsidRPr="00A5022A" w:rsidRDefault="008E1865" w:rsidP="00A5022A">
            <w:pPr>
              <w:spacing w:after="0" w:line="240" w:lineRule="auto"/>
              <w:contextualSpacing/>
            </w:pPr>
          </w:p>
          <w:p w14:paraId="41C95B77" w14:textId="77777777" w:rsidR="008E1865" w:rsidRPr="00A5022A" w:rsidRDefault="008E1865" w:rsidP="00A5022A">
            <w:pPr>
              <w:spacing w:after="0" w:line="240" w:lineRule="auto"/>
              <w:contextualSpacing/>
            </w:pPr>
          </w:p>
          <w:p w14:paraId="64C6C8F8" w14:textId="77777777" w:rsidR="002F00FA" w:rsidRPr="00A5022A" w:rsidRDefault="002F00FA" w:rsidP="00A5022A">
            <w:pPr>
              <w:spacing w:after="0" w:line="240" w:lineRule="auto"/>
              <w:contextualSpacing/>
            </w:pPr>
          </w:p>
          <w:p w14:paraId="3918C76F" w14:textId="77777777" w:rsidR="002F00FA" w:rsidRPr="00A5022A" w:rsidRDefault="002F00FA" w:rsidP="00A5022A">
            <w:pPr>
              <w:spacing w:after="0" w:line="240" w:lineRule="auto"/>
              <w:contextualSpacing/>
            </w:pPr>
          </w:p>
          <w:p w14:paraId="06A7B20A" w14:textId="77777777" w:rsidR="002F00FA" w:rsidRPr="00A5022A" w:rsidRDefault="002F00FA" w:rsidP="00A5022A">
            <w:pPr>
              <w:spacing w:after="0" w:line="240" w:lineRule="auto"/>
              <w:contextualSpacing/>
            </w:pPr>
          </w:p>
          <w:p w14:paraId="6A65CC66" w14:textId="77777777" w:rsidR="002F00FA" w:rsidRPr="00A5022A" w:rsidRDefault="002F00FA" w:rsidP="00A5022A">
            <w:pPr>
              <w:spacing w:after="0" w:line="240" w:lineRule="auto"/>
              <w:contextualSpacing/>
            </w:pPr>
          </w:p>
        </w:tc>
      </w:tr>
    </w:tbl>
    <w:p w14:paraId="089A963E" w14:textId="77777777" w:rsidR="000460F8" w:rsidRDefault="007B16AC" w:rsidP="00E32D73">
      <w:pPr>
        <w:spacing w:after="0"/>
        <w:contextualSpacing/>
      </w:pPr>
      <w:r w:rsidRPr="00B45869">
        <w:br/>
      </w:r>
    </w:p>
    <w:p w14:paraId="2D828FEE" w14:textId="0350486E" w:rsidR="000460F8" w:rsidRDefault="00F118C1" w:rsidP="00E32D73">
      <w:pPr>
        <w:spacing w:after="0"/>
        <w:contextualSpacing/>
      </w:pPr>
      <w:r>
        <w:t>9</w:t>
      </w:r>
      <w:r w:rsidR="00F15756">
        <w:t>.  Describe the potential benefits of this research to individual participants or to society.</w:t>
      </w:r>
      <w:r w:rsidR="007B16AC" w:rsidRPr="00B45869">
        <w:br/>
      </w:r>
      <w:r w:rsidR="007B16AC" w:rsidRPr="00B45869">
        <w:br/>
      </w:r>
    </w:p>
    <w:p w14:paraId="04D87B46" w14:textId="77777777" w:rsidR="000460F8" w:rsidRDefault="000460F8" w:rsidP="00E32D73">
      <w:pPr>
        <w:spacing w:after="0"/>
        <w:contextualSpacing/>
      </w:pPr>
    </w:p>
    <w:p w14:paraId="7FFDEFC9" w14:textId="77777777" w:rsidR="000460F8" w:rsidRDefault="000460F8" w:rsidP="00E32D73">
      <w:pPr>
        <w:spacing w:after="0"/>
        <w:contextualSpacing/>
      </w:pPr>
    </w:p>
    <w:p w14:paraId="4BE4FD89" w14:textId="5D5825C2" w:rsidR="000460F8" w:rsidRDefault="00F118C1" w:rsidP="00E32D73">
      <w:pPr>
        <w:spacing w:after="0"/>
        <w:contextualSpacing/>
      </w:pPr>
      <w:r>
        <w:lastRenderedPageBreak/>
        <w:t>10.  Assurance Statements</w:t>
      </w:r>
      <w:r w:rsidR="009B284E">
        <w:t xml:space="preserve">: </w:t>
      </w:r>
    </w:p>
    <w:p w14:paraId="77EEBCB1" w14:textId="77777777" w:rsidR="009B284E" w:rsidRDefault="009B284E" w:rsidP="00E32D73">
      <w:pPr>
        <w:spacing w:after="0"/>
        <w:contextualSpacing/>
      </w:pPr>
    </w:p>
    <w:p w14:paraId="1CC9CFBC" w14:textId="1652330C" w:rsidR="009B284E" w:rsidRDefault="009B284E" w:rsidP="00E32D73">
      <w:pPr>
        <w:spacing w:after="0"/>
        <w:contextualSpacing/>
      </w:pPr>
      <w:r>
        <w:t xml:space="preserve">PI: </w:t>
      </w:r>
      <w:r w:rsidR="003F2279">
        <w:t xml:space="preserve">I understand and agree to follow all of Clarke University’s IRB policies and requirements. </w:t>
      </w:r>
    </w:p>
    <w:p w14:paraId="39F74767" w14:textId="77777777" w:rsidR="00F118C1" w:rsidRDefault="00F118C1" w:rsidP="00E32D73">
      <w:pPr>
        <w:spacing w:after="0"/>
        <w:contextualSpacing/>
      </w:pPr>
    </w:p>
    <w:p w14:paraId="4799C010" w14:textId="77777777" w:rsidR="00B9226D" w:rsidRPr="00B45869" w:rsidRDefault="00B9226D" w:rsidP="00E32D73">
      <w:pPr>
        <w:spacing w:after="0" w:line="240" w:lineRule="auto"/>
        <w:contextualSpacing/>
      </w:pPr>
      <w:r w:rsidRPr="00B45869">
        <w:t>______________________________________________________________________________</w:t>
      </w:r>
    </w:p>
    <w:p w14:paraId="7069F41C" w14:textId="77777777" w:rsidR="00B9226D" w:rsidRPr="00B45869" w:rsidRDefault="00B9226D" w:rsidP="00E32D73">
      <w:pPr>
        <w:spacing w:after="0" w:line="240" w:lineRule="auto"/>
        <w:contextualSpacing/>
      </w:pPr>
      <w:r w:rsidRPr="00B45869">
        <w:t>Date                                                             Principal Investigator’s Signature</w:t>
      </w:r>
    </w:p>
    <w:p w14:paraId="2BC6CF42" w14:textId="77777777" w:rsidR="00B9226D" w:rsidRDefault="00B9226D" w:rsidP="00E32D73">
      <w:pPr>
        <w:spacing w:after="0" w:line="240" w:lineRule="auto"/>
        <w:contextualSpacing/>
      </w:pPr>
    </w:p>
    <w:p w14:paraId="25F295A2" w14:textId="66633271" w:rsidR="009B284E" w:rsidRPr="003F2279" w:rsidRDefault="009B284E" w:rsidP="00E32D73">
      <w:pPr>
        <w:spacing w:after="0" w:line="240" w:lineRule="auto"/>
        <w:contextualSpacing/>
        <w:rPr>
          <w:i/>
        </w:rPr>
      </w:pPr>
      <w:r w:rsidRPr="003F2279">
        <w:rPr>
          <w:i/>
        </w:rPr>
        <w:t xml:space="preserve">If PI is a student: </w:t>
      </w:r>
    </w:p>
    <w:p w14:paraId="19AD66C2" w14:textId="6B89768E" w:rsidR="009B284E" w:rsidRPr="00B45869" w:rsidRDefault="009B284E" w:rsidP="00E32D73">
      <w:pPr>
        <w:spacing w:after="0" w:line="240" w:lineRule="auto"/>
        <w:contextualSpacing/>
      </w:pPr>
      <w:r>
        <w:t>Faculty</w:t>
      </w:r>
      <w:r w:rsidR="003F2279">
        <w:t xml:space="preserve">: I have reviewed this application and approve of the protocols. I have worked with this student to ensure that all ethical and procedural concerns have been addressed. I support this research project and can attest to the ability of the researcher to conduct this study. </w:t>
      </w:r>
    </w:p>
    <w:p w14:paraId="0509DED6" w14:textId="77777777" w:rsidR="00EE39C7" w:rsidRDefault="00EE39C7" w:rsidP="00E32D73">
      <w:pPr>
        <w:spacing w:after="0" w:line="240" w:lineRule="auto"/>
        <w:contextualSpacing/>
      </w:pPr>
    </w:p>
    <w:p w14:paraId="66B672A2" w14:textId="77777777" w:rsidR="00B9226D" w:rsidRPr="00B45869" w:rsidRDefault="00B9226D" w:rsidP="00E32D73">
      <w:pPr>
        <w:spacing w:after="0" w:line="240" w:lineRule="auto"/>
        <w:contextualSpacing/>
      </w:pPr>
      <w:r w:rsidRPr="00B45869">
        <w:t>_____________________________________________________________________________</w:t>
      </w:r>
    </w:p>
    <w:p w14:paraId="0058A837" w14:textId="77777777" w:rsidR="00B9226D" w:rsidRPr="00B45869" w:rsidRDefault="00B9226D" w:rsidP="00E32D73">
      <w:pPr>
        <w:spacing w:after="0" w:line="240" w:lineRule="auto"/>
        <w:contextualSpacing/>
      </w:pPr>
      <w:r w:rsidRPr="00B45869">
        <w:t>Date                                                             Faculty Advisor’s Signature (if applicable)</w:t>
      </w:r>
    </w:p>
    <w:sectPr w:rsidR="00B9226D" w:rsidRPr="00B45869" w:rsidSect="006D1505">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F635" w14:textId="77777777" w:rsidR="00F823FB" w:rsidRDefault="00F823FB" w:rsidP="00576BF9">
      <w:pPr>
        <w:spacing w:after="0" w:line="240" w:lineRule="auto"/>
      </w:pPr>
      <w:r>
        <w:separator/>
      </w:r>
    </w:p>
  </w:endnote>
  <w:endnote w:type="continuationSeparator" w:id="0">
    <w:p w14:paraId="77D860FA" w14:textId="77777777" w:rsidR="00F823FB" w:rsidRDefault="00F823FB" w:rsidP="005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2A56" w14:textId="77777777" w:rsidR="00885C5E" w:rsidRDefault="00885C5E">
    <w:pPr>
      <w:pStyle w:val="Footer"/>
      <w:jc w:val="right"/>
    </w:pPr>
    <w:r w:rsidRPr="00A5022A">
      <w:rPr>
        <w:rFonts w:ascii="Calibri" w:hAnsi="Calibri" w:cs="Arial"/>
      </w:rPr>
      <w:fldChar w:fldCharType="begin"/>
    </w:r>
    <w:r w:rsidRPr="00A5022A">
      <w:rPr>
        <w:rFonts w:ascii="Calibri" w:hAnsi="Calibri" w:cs="Arial"/>
      </w:rPr>
      <w:instrText xml:space="preserve"> PAGE   \* MERGEFORMAT </w:instrText>
    </w:r>
    <w:r w:rsidRPr="00A5022A">
      <w:rPr>
        <w:rFonts w:ascii="Calibri" w:hAnsi="Calibri" w:cs="Arial"/>
      </w:rPr>
      <w:fldChar w:fldCharType="separate"/>
    </w:r>
    <w:r w:rsidR="00BA1D0E">
      <w:rPr>
        <w:rFonts w:ascii="Calibri" w:hAnsi="Calibri" w:cs="Arial"/>
        <w:noProof/>
      </w:rPr>
      <w:t>10</w:t>
    </w:r>
    <w:r w:rsidRPr="00A5022A">
      <w:rPr>
        <w:rFonts w:ascii="Calibri" w:hAnsi="Calibri" w:cs="Arial"/>
      </w:rPr>
      <w:fldChar w:fldCharType="end"/>
    </w:r>
  </w:p>
  <w:p w14:paraId="211AFA70" w14:textId="77777777" w:rsidR="00885C5E" w:rsidRDefault="00885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0328" w14:textId="77777777" w:rsidR="00F823FB" w:rsidRDefault="00F823FB" w:rsidP="00576BF9">
      <w:pPr>
        <w:spacing w:after="0" w:line="240" w:lineRule="auto"/>
      </w:pPr>
      <w:r>
        <w:separator/>
      </w:r>
    </w:p>
  </w:footnote>
  <w:footnote w:type="continuationSeparator" w:id="0">
    <w:p w14:paraId="225DA4F4" w14:textId="77777777" w:rsidR="00F823FB" w:rsidRDefault="00F823FB" w:rsidP="00576B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4BFB" w14:textId="77777777" w:rsidR="00885C5E" w:rsidRPr="00B45869" w:rsidRDefault="00885C5E" w:rsidP="00B45869">
    <w:pPr>
      <w:pStyle w:val="Header"/>
      <w:rPr>
        <w:b/>
      </w:rPr>
    </w:pPr>
    <w:r>
      <w:tab/>
    </w:r>
    <w:r w:rsidRPr="00B45869">
      <w:t xml:space="preserve"> </w:t>
    </w:r>
  </w:p>
  <w:p w14:paraId="54AA98BA" w14:textId="77777777" w:rsidR="00885C5E" w:rsidRDefault="00885C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B024" w14:textId="7626B2B0" w:rsidR="00885C5E" w:rsidRDefault="00785BB1" w:rsidP="00F8599B">
    <w:pPr>
      <w:pStyle w:val="Header"/>
      <w:spacing w:line="276" w:lineRule="auto"/>
    </w:pPr>
    <w:r>
      <w:tab/>
      <w:t xml:space="preserve">                                                                                                                                                      </w:t>
    </w:r>
    <w:r w:rsidR="00885C5E" w:rsidRPr="00B45869">
      <w:t>(For Office Use Only)</w:t>
    </w:r>
    <w:r w:rsidR="00885C5E">
      <w:tab/>
    </w:r>
  </w:p>
  <w:p w14:paraId="00D03271" w14:textId="77777777" w:rsidR="00245EBC" w:rsidRDefault="00885C5E" w:rsidP="00245EBC">
    <w:pPr>
      <w:pStyle w:val="Header"/>
      <w:spacing w:line="276" w:lineRule="auto"/>
    </w:pPr>
    <w:r>
      <w:tab/>
    </w:r>
    <w:r>
      <w:tab/>
    </w:r>
    <w:r w:rsidR="00245EBC" w:rsidRPr="00245EBC">
      <w:t xml:space="preserve"> </w:t>
    </w:r>
    <w:r w:rsidR="00245EBC" w:rsidRPr="00B45869">
      <w:t>Date logged __________________</w:t>
    </w:r>
    <w:bookmarkStart w:id="1" w:name="OLE_LINK1"/>
    <w:bookmarkStart w:id="2" w:name="OLE_LINK2"/>
    <w:r w:rsidR="00245EBC">
      <w:t xml:space="preserve">  Init. _____</w:t>
    </w:r>
    <w:bookmarkEnd w:id="1"/>
    <w:bookmarkEnd w:id="2"/>
  </w:p>
  <w:p w14:paraId="4E2BD8F7" w14:textId="77777777" w:rsidR="00885C5E" w:rsidRDefault="00885C5E" w:rsidP="00245EBC">
    <w:pPr>
      <w:pStyle w:val="Header"/>
      <w:spacing w:line="276" w:lineRule="auto"/>
      <w:jc w:val="right"/>
    </w:pPr>
    <w:r>
      <w:t>Date approved __________________  Init. _____</w:t>
    </w:r>
    <w:r w:rsidRPr="00B45869">
      <w:t xml:space="preserve"> </w:t>
    </w:r>
  </w:p>
  <w:p w14:paraId="032F5340" w14:textId="68E7E676" w:rsidR="00745419" w:rsidRDefault="00885C5E" w:rsidP="00245EBC">
    <w:pPr>
      <w:pStyle w:val="Header"/>
      <w:spacing w:line="276" w:lineRule="auto"/>
      <w:jc w:val="right"/>
    </w:pPr>
    <w:r>
      <w:tab/>
      <w:t xml:space="preserve">Date returned </w:t>
    </w:r>
    <w:r w:rsidR="0051479B">
      <w:t>for revisions</w:t>
    </w:r>
    <w:r>
      <w:t>__________________  Init. _____</w:t>
    </w:r>
    <w:r w:rsidRPr="00B45869">
      <w:t xml:space="preserve">   </w:t>
    </w:r>
  </w:p>
  <w:p w14:paraId="4999832F" w14:textId="77777777" w:rsidR="00745419" w:rsidRDefault="00745419" w:rsidP="00745419">
    <w:pPr>
      <w:pStyle w:val="Header"/>
      <w:spacing w:line="276" w:lineRule="auto"/>
      <w:jc w:val="right"/>
    </w:pPr>
    <w:r>
      <w:t>IRB application number ___________________________</w:t>
    </w:r>
    <w:r w:rsidR="00885C5E" w:rsidRPr="00B45869">
      <w:t xml:space="preserve"> </w:t>
    </w:r>
  </w:p>
  <w:p w14:paraId="214A801D" w14:textId="77777777" w:rsidR="00885C5E" w:rsidRPr="006D1505" w:rsidRDefault="00885C5E" w:rsidP="00F8599B">
    <w:pPr>
      <w:pStyle w:val="Header"/>
      <w:spacing w:line="276" w:lineRule="auto"/>
    </w:pPr>
    <w:r w:rsidRPr="00B45869">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49"/>
    <w:multiLevelType w:val="hybridMultilevel"/>
    <w:tmpl w:val="B480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4A9"/>
    <w:multiLevelType w:val="hybridMultilevel"/>
    <w:tmpl w:val="B202932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F4C9E"/>
    <w:multiLevelType w:val="hybridMultilevel"/>
    <w:tmpl w:val="B2668A16"/>
    <w:lvl w:ilvl="0" w:tplc="20AE1E52">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06EE5"/>
    <w:multiLevelType w:val="singleLevel"/>
    <w:tmpl w:val="24F2A06C"/>
    <w:lvl w:ilvl="0">
      <w:start w:val="1"/>
      <w:numFmt w:val="lowerLetter"/>
      <w:lvlText w:val="%1)"/>
      <w:lvlJc w:val="left"/>
      <w:pPr>
        <w:tabs>
          <w:tab w:val="num" w:pos="1080"/>
        </w:tabs>
        <w:ind w:left="1080" w:hanging="360"/>
      </w:pPr>
      <w:rPr>
        <w:rFonts w:hint="default"/>
      </w:rPr>
    </w:lvl>
  </w:abstractNum>
  <w:abstractNum w:abstractNumId="4">
    <w:nsid w:val="18A76DC1"/>
    <w:multiLevelType w:val="hybridMultilevel"/>
    <w:tmpl w:val="BFE41812"/>
    <w:lvl w:ilvl="0" w:tplc="8C2281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E7C72"/>
    <w:multiLevelType w:val="hybridMultilevel"/>
    <w:tmpl w:val="008A05F0"/>
    <w:lvl w:ilvl="0" w:tplc="473E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83FAD"/>
    <w:multiLevelType w:val="hybridMultilevel"/>
    <w:tmpl w:val="33548104"/>
    <w:lvl w:ilvl="0" w:tplc="0409000F">
      <w:start w:val="1"/>
      <w:numFmt w:val="decimal"/>
      <w:lvlText w:val="%1."/>
      <w:lvlJc w:val="left"/>
      <w:pPr>
        <w:ind w:left="720" w:hanging="360"/>
      </w:pPr>
    </w:lvl>
    <w:lvl w:ilvl="1" w:tplc="19A06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858DD"/>
    <w:multiLevelType w:val="hybridMultilevel"/>
    <w:tmpl w:val="494665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11398"/>
    <w:multiLevelType w:val="hybridMultilevel"/>
    <w:tmpl w:val="CAB4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65B9C"/>
    <w:multiLevelType w:val="hybridMultilevel"/>
    <w:tmpl w:val="77AC8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76954"/>
    <w:multiLevelType w:val="multilevel"/>
    <w:tmpl w:val="308E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713B2F"/>
    <w:multiLevelType w:val="hybridMultilevel"/>
    <w:tmpl w:val="6218AC7C"/>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17B18"/>
    <w:multiLevelType w:val="multilevel"/>
    <w:tmpl w:val="2118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32921"/>
    <w:multiLevelType w:val="hybridMultilevel"/>
    <w:tmpl w:val="8C3205B4"/>
    <w:lvl w:ilvl="0" w:tplc="E89A107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84983"/>
    <w:multiLevelType w:val="hybridMultilevel"/>
    <w:tmpl w:val="2444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6417B"/>
    <w:multiLevelType w:val="hybridMultilevel"/>
    <w:tmpl w:val="D9DA0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A2D84"/>
    <w:multiLevelType w:val="hybridMultilevel"/>
    <w:tmpl w:val="A41E905C"/>
    <w:lvl w:ilvl="0" w:tplc="25209676">
      <w:start w:val="2"/>
      <w:numFmt w:val="upperRoman"/>
      <w:lvlText w:val="%1."/>
      <w:lvlJc w:val="righ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164D4"/>
    <w:multiLevelType w:val="hybridMultilevel"/>
    <w:tmpl w:val="008A05F0"/>
    <w:lvl w:ilvl="0" w:tplc="473E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353A26"/>
    <w:multiLevelType w:val="hybridMultilevel"/>
    <w:tmpl w:val="4F329076"/>
    <w:lvl w:ilvl="0" w:tplc="73DC201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FB418B"/>
    <w:multiLevelType w:val="hybridMultilevel"/>
    <w:tmpl w:val="7E46D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6383C"/>
    <w:multiLevelType w:val="hybridMultilevel"/>
    <w:tmpl w:val="5CAE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66E02"/>
    <w:multiLevelType w:val="hybridMultilevel"/>
    <w:tmpl w:val="5B30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25B33"/>
    <w:multiLevelType w:val="hybridMultilevel"/>
    <w:tmpl w:val="00C4C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E764E"/>
    <w:multiLevelType w:val="hybridMultilevel"/>
    <w:tmpl w:val="24CE7756"/>
    <w:lvl w:ilvl="0" w:tplc="E5E4FCD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0"/>
  </w:num>
  <w:num w:numId="4">
    <w:abstractNumId w:val="9"/>
  </w:num>
  <w:num w:numId="5">
    <w:abstractNumId w:val="8"/>
  </w:num>
  <w:num w:numId="6">
    <w:abstractNumId w:val="7"/>
  </w:num>
  <w:num w:numId="7">
    <w:abstractNumId w:val="1"/>
  </w:num>
  <w:num w:numId="8">
    <w:abstractNumId w:val="0"/>
  </w:num>
  <w:num w:numId="9">
    <w:abstractNumId w:val="15"/>
  </w:num>
  <w:num w:numId="10">
    <w:abstractNumId w:val="22"/>
  </w:num>
  <w:num w:numId="11">
    <w:abstractNumId w:val="14"/>
  </w:num>
  <w:num w:numId="12">
    <w:abstractNumId w:val="21"/>
  </w:num>
  <w:num w:numId="13">
    <w:abstractNumId w:val="19"/>
  </w:num>
  <w:num w:numId="14">
    <w:abstractNumId w:val="18"/>
  </w:num>
  <w:num w:numId="15">
    <w:abstractNumId w:val="2"/>
  </w:num>
  <w:num w:numId="16">
    <w:abstractNumId w:val="23"/>
  </w:num>
  <w:num w:numId="17">
    <w:abstractNumId w:val="13"/>
  </w:num>
  <w:num w:numId="18">
    <w:abstractNumId w:val="4"/>
  </w:num>
  <w:num w:numId="19">
    <w:abstractNumId w:val="12"/>
  </w:num>
  <w:num w:numId="20">
    <w:abstractNumId w:val="10"/>
  </w:num>
  <w:num w:numId="21">
    <w:abstractNumId w:val="11"/>
  </w:num>
  <w:num w:numId="22">
    <w:abstractNumId w:val="1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AC"/>
    <w:rsid w:val="00017D5C"/>
    <w:rsid w:val="0003317D"/>
    <w:rsid w:val="000337B9"/>
    <w:rsid w:val="00037E73"/>
    <w:rsid w:val="000460F8"/>
    <w:rsid w:val="0004706F"/>
    <w:rsid w:val="000750F7"/>
    <w:rsid w:val="000C66D7"/>
    <w:rsid w:val="000E0BA8"/>
    <w:rsid w:val="000F2197"/>
    <w:rsid w:val="000F6380"/>
    <w:rsid w:val="00111FAC"/>
    <w:rsid w:val="001157CF"/>
    <w:rsid w:val="00130919"/>
    <w:rsid w:val="00131B07"/>
    <w:rsid w:val="001336F5"/>
    <w:rsid w:val="001517A1"/>
    <w:rsid w:val="001845A3"/>
    <w:rsid w:val="001950FF"/>
    <w:rsid w:val="001A4937"/>
    <w:rsid w:val="001C47B4"/>
    <w:rsid w:val="001D2EAD"/>
    <w:rsid w:val="001D4124"/>
    <w:rsid w:val="001D62DF"/>
    <w:rsid w:val="001E2620"/>
    <w:rsid w:val="002209A9"/>
    <w:rsid w:val="00221215"/>
    <w:rsid w:val="002232FB"/>
    <w:rsid w:val="00236ED6"/>
    <w:rsid w:val="00243BD3"/>
    <w:rsid w:val="00244D82"/>
    <w:rsid w:val="00245EBC"/>
    <w:rsid w:val="00251CDF"/>
    <w:rsid w:val="002717EA"/>
    <w:rsid w:val="00276ED8"/>
    <w:rsid w:val="002A52F7"/>
    <w:rsid w:val="002B6D22"/>
    <w:rsid w:val="002C2EC7"/>
    <w:rsid w:val="002C692A"/>
    <w:rsid w:val="002D1A09"/>
    <w:rsid w:val="002F00FA"/>
    <w:rsid w:val="002F5AFA"/>
    <w:rsid w:val="00320CA3"/>
    <w:rsid w:val="00336F88"/>
    <w:rsid w:val="003856E8"/>
    <w:rsid w:val="003B45B8"/>
    <w:rsid w:val="003B7340"/>
    <w:rsid w:val="003C4C02"/>
    <w:rsid w:val="003E0FDE"/>
    <w:rsid w:val="003F2279"/>
    <w:rsid w:val="00422100"/>
    <w:rsid w:val="004229CE"/>
    <w:rsid w:val="00422FFE"/>
    <w:rsid w:val="00435E3D"/>
    <w:rsid w:val="00444D1A"/>
    <w:rsid w:val="004502BB"/>
    <w:rsid w:val="0046386E"/>
    <w:rsid w:val="004671F7"/>
    <w:rsid w:val="00473805"/>
    <w:rsid w:val="0048225D"/>
    <w:rsid w:val="00492F88"/>
    <w:rsid w:val="00497A34"/>
    <w:rsid w:val="004A26FE"/>
    <w:rsid w:val="004B7A2C"/>
    <w:rsid w:val="004E2B8D"/>
    <w:rsid w:val="005100A8"/>
    <w:rsid w:val="005142C0"/>
    <w:rsid w:val="0051479B"/>
    <w:rsid w:val="00523110"/>
    <w:rsid w:val="00526964"/>
    <w:rsid w:val="00531625"/>
    <w:rsid w:val="00544AA3"/>
    <w:rsid w:val="00545C5C"/>
    <w:rsid w:val="005537B4"/>
    <w:rsid w:val="00576BF9"/>
    <w:rsid w:val="00581840"/>
    <w:rsid w:val="005979E1"/>
    <w:rsid w:val="005C452C"/>
    <w:rsid w:val="005D0964"/>
    <w:rsid w:val="005D6322"/>
    <w:rsid w:val="0060061E"/>
    <w:rsid w:val="006354E5"/>
    <w:rsid w:val="00646983"/>
    <w:rsid w:val="00647A7C"/>
    <w:rsid w:val="00651DAD"/>
    <w:rsid w:val="0067233F"/>
    <w:rsid w:val="00675E0E"/>
    <w:rsid w:val="00676663"/>
    <w:rsid w:val="00683F3C"/>
    <w:rsid w:val="00686AB3"/>
    <w:rsid w:val="006A25D1"/>
    <w:rsid w:val="006A2708"/>
    <w:rsid w:val="006C677A"/>
    <w:rsid w:val="006D1505"/>
    <w:rsid w:val="006E24A9"/>
    <w:rsid w:val="006F3FF7"/>
    <w:rsid w:val="00730F5E"/>
    <w:rsid w:val="00745419"/>
    <w:rsid w:val="00747D27"/>
    <w:rsid w:val="00760CCF"/>
    <w:rsid w:val="00764E34"/>
    <w:rsid w:val="00785BB1"/>
    <w:rsid w:val="00790629"/>
    <w:rsid w:val="007A2D3E"/>
    <w:rsid w:val="007B16AC"/>
    <w:rsid w:val="007E7D3F"/>
    <w:rsid w:val="00804336"/>
    <w:rsid w:val="008072B2"/>
    <w:rsid w:val="0083355D"/>
    <w:rsid w:val="00867666"/>
    <w:rsid w:val="0088019D"/>
    <w:rsid w:val="00885C5E"/>
    <w:rsid w:val="008B4ECD"/>
    <w:rsid w:val="008C0CE0"/>
    <w:rsid w:val="008C3614"/>
    <w:rsid w:val="008D11C5"/>
    <w:rsid w:val="008E1865"/>
    <w:rsid w:val="008F51F6"/>
    <w:rsid w:val="00910FCE"/>
    <w:rsid w:val="00917D2E"/>
    <w:rsid w:val="009216D8"/>
    <w:rsid w:val="00922821"/>
    <w:rsid w:val="009263CE"/>
    <w:rsid w:val="00931C02"/>
    <w:rsid w:val="00960227"/>
    <w:rsid w:val="0097783E"/>
    <w:rsid w:val="00982E96"/>
    <w:rsid w:val="009B284E"/>
    <w:rsid w:val="009C5E7C"/>
    <w:rsid w:val="009D0DA2"/>
    <w:rsid w:val="009D1014"/>
    <w:rsid w:val="009D4387"/>
    <w:rsid w:val="009D4A4C"/>
    <w:rsid w:val="009D7724"/>
    <w:rsid w:val="009F5EF7"/>
    <w:rsid w:val="00A024E4"/>
    <w:rsid w:val="00A04C70"/>
    <w:rsid w:val="00A13888"/>
    <w:rsid w:val="00A164B0"/>
    <w:rsid w:val="00A204E7"/>
    <w:rsid w:val="00A22E38"/>
    <w:rsid w:val="00A23235"/>
    <w:rsid w:val="00A2336F"/>
    <w:rsid w:val="00A34DB5"/>
    <w:rsid w:val="00A418FE"/>
    <w:rsid w:val="00A41946"/>
    <w:rsid w:val="00A5022A"/>
    <w:rsid w:val="00A50DBC"/>
    <w:rsid w:val="00A62A0B"/>
    <w:rsid w:val="00A7011A"/>
    <w:rsid w:val="00A8185D"/>
    <w:rsid w:val="00AB06E1"/>
    <w:rsid w:val="00AB5973"/>
    <w:rsid w:val="00AB7AE5"/>
    <w:rsid w:val="00AD359C"/>
    <w:rsid w:val="00AD7D1A"/>
    <w:rsid w:val="00AE4102"/>
    <w:rsid w:val="00B00070"/>
    <w:rsid w:val="00B14156"/>
    <w:rsid w:val="00B17878"/>
    <w:rsid w:val="00B3418B"/>
    <w:rsid w:val="00B36259"/>
    <w:rsid w:val="00B45869"/>
    <w:rsid w:val="00B6789A"/>
    <w:rsid w:val="00B70406"/>
    <w:rsid w:val="00B9226D"/>
    <w:rsid w:val="00B95505"/>
    <w:rsid w:val="00BA1D0E"/>
    <w:rsid w:val="00BA46A0"/>
    <w:rsid w:val="00BB4007"/>
    <w:rsid w:val="00C04FF6"/>
    <w:rsid w:val="00C21C3B"/>
    <w:rsid w:val="00C30844"/>
    <w:rsid w:val="00C7155F"/>
    <w:rsid w:val="00C72F1B"/>
    <w:rsid w:val="00C841F1"/>
    <w:rsid w:val="00C93A4E"/>
    <w:rsid w:val="00CB3E8D"/>
    <w:rsid w:val="00CC4419"/>
    <w:rsid w:val="00CC48B4"/>
    <w:rsid w:val="00CE61C4"/>
    <w:rsid w:val="00CE730A"/>
    <w:rsid w:val="00CF4520"/>
    <w:rsid w:val="00D032CD"/>
    <w:rsid w:val="00D13244"/>
    <w:rsid w:val="00D215C5"/>
    <w:rsid w:val="00D41438"/>
    <w:rsid w:val="00D43C00"/>
    <w:rsid w:val="00D62909"/>
    <w:rsid w:val="00D7146B"/>
    <w:rsid w:val="00D77476"/>
    <w:rsid w:val="00D77825"/>
    <w:rsid w:val="00D80BC1"/>
    <w:rsid w:val="00DD2ACD"/>
    <w:rsid w:val="00DE6E7C"/>
    <w:rsid w:val="00E25BB3"/>
    <w:rsid w:val="00E31E33"/>
    <w:rsid w:val="00E32D73"/>
    <w:rsid w:val="00E35CD6"/>
    <w:rsid w:val="00E45A9B"/>
    <w:rsid w:val="00E75BD4"/>
    <w:rsid w:val="00E836B3"/>
    <w:rsid w:val="00E86DE9"/>
    <w:rsid w:val="00EB00A5"/>
    <w:rsid w:val="00EC18C0"/>
    <w:rsid w:val="00EC3743"/>
    <w:rsid w:val="00EE26F9"/>
    <w:rsid w:val="00EE39C7"/>
    <w:rsid w:val="00F10EE9"/>
    <w:rsid w:val="00F118C1"/>
    <w:rsid w:val="00F14301"/>
    <w:rsid w:val="00F15756"/>
    <w:rsid w:val="00F449F6"/>
    <w:rsid w:val="00F70787"/>
    <w:rsid w:val="00F70FCE"/>
    <w:rsid w:val="00F71C3C"/>
    <w:rsid w:val="00F736BC"/>
    <w:rsid w:val="00F823FB"/>
    <w:rsid w:val="00F8599B"/>
    <w:rsid w:val="00FB25FC"/>
    <w:rsid w:val="00FB52D2"/>
    <w:rsid w:val="00FB73ED"/>
    <w:rsid w:val="00FF45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0A06"/>
  <w15:chartTrackingRefBased/>
  <w15:docId w15:val="{3541607C-B32B-4486-981D-C740D4E1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6AC"/>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7B16A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8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869"/>
    <w:rPr>
      <w:rFonts w:ascii="Tahoma" w:hAnsi="Tahoma" w:cs="Tahoma"/>
      <w:sz w:val="16"/>
      <w:szCs w:val="16"/>
    </w:rPr>
  </w:style>
  <w:style w:type="paragraph" w:styleId="Header">
    <w:name w:val="header"/>
    <w:basedOn w:val="Normal"/>
    <w:link w:val="HeaderChar"/>
    <w:uiPriority w:val="99"/>
    <w:unhideWhenUsed/>
    <w:rsid w:val="00B4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69"/>
  </w:style>
  <w:style w:type="paragraph" w:styleId="ListParagraph">
    <w:name w:val="List Paragraph"/>
    <w:basedOn w:val="Normal"/>
    <w:uiPriority w:val="34"/>
    <w:qFormat/>
    <w:rsid w:val="00B45869"/>
    <w:pPr>
      <w:ind w:left="720"/>
      <w:contextualSpacing/>
    </w:pPr>
  </w:style>
  <w:style w:type="table" w:styleId="TableGrid">
    <w:name w:val="Table Grid"/>
    <w:basedOn w:val="TableNormal"/>
    <w:uiPriority w:val="39"/>
    <w:rsid w:val="00C30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7AE5"/>
    <w:pPr>
      <w:spacing w:after="0" w:line="240" w:lineRule="auto"/>
    </w:pPr>
    <w:rPr>
      <w:sz w:val="20"/>
      <w:szCs w:val="20"/>
    </w:rPr>
  </w:style>
  <w:style w:type="character" w:customStyle="1" w:styleId="FootnoteTextChar">
    <w:name w:val="Footnote Text Char"/>
    <w:link w:val="FootnoteText"/>
    <w:uiPriority w:val="99"/>
    <w:semiHidden/>
    <w:rsid w:val="00AB7AE5"/>
    <w:rPr>
      <w:sz w:val="20"/>
      <w:szCs w:val="20"/>
    </w:rPr>
  </w:style>
  <w:style w:type="character" w:styleId="FootnoteReference">
    <w:name w:val="footnote reference"/>
    <w:uiPriority w:val="99"/>
    <w:semiHidden/>
    <w:unhideWhenUsed/>
    <w:rsid w:val="00AB7AE5"/>
    <w:rPr>
      <w:vertAlign w:val="superscript"/>
    </w:rPr>
  </w:style>
  <w:style w:type="character" w:styleId="CommentReference">
    <w:name w:val="annotation reference"/>
    <w:basedOn w:val="DefaultParagraphFont"/>
    <w:uiPriority w:val="99"/>
    <w:semiHidden/>
    <w:unhideWhenUsed/>
    <w:rsid w:val="00CF4520"/>
    <w:rPr>
      <w:sz w:val="16"/>
      <w:szCs w:val="16"/>
    </w:rPr>
  </w:style>
  <w:style w:type="paragraph" w:styleId="CommentText">
    <w:name w:val="annotation text"/>
    <w:basedOn w:val="Normal"/>
    <w:link w:val="CommentTextChar"/>
    <w:uiPriority w:val="99"/>
    <w:semiHidden/>
    <w:unhideWhenUsed/>
    <w:rsid w:val="00CF4520"/>
    <w:pPr>
      <w:spacing w:line="240" w:lineRule="auto"/>
    </w:pPr>
    <w:rPr>
      <w:sz w:val="20"/>
      <w:szCs w:val="20"/>
    </w:rPr>
  </w:style>
  <w:style w:type="character" w:customStyle="1" w:styleId="CommentTextChar">
    <w:name w:val="Comment Text Char"/>
    <w:basedOn w:val="DefaultParagraphFont"/>
    <w:link w:val="CommentText"/>
    <w:uiPriority w:val="99"/>
    <w:semiHidden/>
    <w:rsid w:val="00CF4520"/>
  </w:style>
  <w:style w:type="paragraph" w:styleId="CommentSubject">
    <w:name w:val="annotation subject"/>
    <w:basedOn w:val="CommentText"/>
    <w:next w:val="CommentText"/>
    <w:link w:val="CommentSubjectChar"/>
    <w:uiPriority w:val="99"/>
    <w:semiHidden/>
    <w:unhideWhenUsed/>
    <w:rsid w:val="00CF4520"/>
    <w:rPr>
      <w:b/>
      <w:bCs/>
    </w:rPr>
  </w:style>
  <w:style w:type="character" w:customStyle="1" w:styleId="CommentSubjectChar">
    <w:name w:val="Comment Subject Char"/>
    <w:basedOn w:val="CommentTextChar"/>
    <w:link w:val="CommentSubject"/>
    <w:uiPriority w:val="99"/>
    <w:semiHidden/>
    <w:rsid w:val="00CF4520"/>
    <w:rPr>
      <w:b/>
      <w:bCs/>
    </w:rPr>
  </w:style>
  <w:style w:type="character" w:styleId="Strong">
    <w:name w:val="Strong"/>
    <w:basedOn w:val="DefaultParagraphFont"/>
    <w:uiPriority w:val="22"/>
    <w:qFormat/>
    <w:rsid w:val="001E2620"/>
    <w:rPr>
      <w:b/>
      <w:bCs/>
    </w:rPr>
  </w:style>
  <w:style w:type="paragraph" w:styleId="BodyText">
    <w:name w:val="Body Text"/>
    <w:basedOn w:val="Normal"/>
    <w:link w:val="BodyTextChar"/>
    <w:semiHidden/>
    <w:unhideWhenUsed/>
    <w:rsid w:val="0083355D"/>
    <w:pPr>
      <w:tabs>
        <w:tab w:val="left" w:pos="828"/>
        <w:tab w:val="left" w:pos="1458"/>
        <w:tab w:val="left" w:pos="11016"/>
      </w:tabs>
      <w:overflowPunct w:val="0"/>
      <w:autoSpaceDE w:val="0"/>
      <w:autoSpaceDN w:val="0"/>
      <w:adjustRightInd w:val="0"/>
      <w:spacing w:after="0" w:line="240" w:lineRule="exact"/>
    </w:pPr>
    <w:rPr>
      <w:rFonts w:ascii="Times New Roman" w:hAnsi="Times New Roman"/>
    </w:rPr>
  </w:style>
  <w:style w:type="character" w:customStyle="1" w:styleId="BodyTextChar">
    <w:name w:val="Body Text Char"/>
    <w:basedOn w:val="DefaultParagraphFont"/>
    <w:link w:val="BodyText"/>
    <w:semiHidden/>
    <w:rsid w:val="0083355D"/>
    <w:rPr>
      <w:rFonts w:ascii="Times New Roman" w:hAnsi="Times New Roman"/>
      <w:sz w:val="22"/>
      <w:szCs w:val="22"/>
    </w:rPr>
  </w:style>
  <w:style w:type="character" w:styleId="Hyperlink">
    <w:name w:val="Hyperlink"/>
    <w:basedOn w:val="DefaultParagraphFont"/>
    <w:uiPriority w:val="99"/>
    <w:unhideWhenUsed/>
    <w:rsid w:val="008D1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1718">
      <w:bodyDiv w:val="1"/>
      <w:marLeft w:val="0"/>
      <w:marRight w:val="0"/>
      <w:marTop w:val="0"/>
      <w:marBottom w:val="0"/>
      <w:divBdr>
        <w:top w:val="none" w:sz="0" w:space="0" w:color="auto"/>
        <w:left w:val="none" w:sz="0" w:space="0" w:color="auto"/>
        <w:bottom w:val="none" w:sz="0" w:space="0" w:color="auto"/>
        <w:right w:val="none" w:sz="0" w:space="0" w:color="auto"/>
      </w:divBdr>
    </w:div>
    <w:div w:id="1137258818">
      <w:bodyDiv w:val="1"/>
      <w:marLeft w:val="0"/>
      <w:marRight w:val="0"/>
      <w:marTop w:val="0"/>
      <w:marBottom w:val="0"/>
      <w:divBdr>
        <w:top w:val="none" w:sz="0" w:space="0" w:color="auto"/>
        <w:left w:val="none" w:sz="0" w:space="0" w:color="auto"/>
        <w:bottom w:val="none" w:sz="0" w:space="0" w:color="auto"/>
        <w:right w:val="none" w:sz="0" w:space="0" w:color="auto"/>
      </w:divBdr>
    </w:div>
    <w:div w:id="1278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rb@clarke.edu" TargetMode="External"/><Relationship Id="rId10" Type="http://schemas.openxmlformats.org/officeDocument/2006/relationships/hyperlink" Target="mailto:irb@clar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1CEE-AFB4-5C44-A604-0A74D9A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3</Words>
  <Characters>1278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larke College</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_daack</dc:creator>
  <cp:keywords/>
  <cp:lastModifiedBy>Hannah Thorson</cp:lastModifiedBy>
  <cp:revision>2</cp:revision>
  <cp:lastPrinted>2017-07-06T21:15:00Z</cp:lastPrinted>
  <dcterms:created xsi:type="dcterms:W3CDTF">2017-11-21T15:17:00Z</dcterms:created>
  <dcterms:modified xsi:type="dcterms:W3CDTF">2017-11-21T15:17:00Z</dcterms:modified>
</cp:coreProperties>
</file>